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2E" w:rsidRDefault="00020C7B" w:rsidP="00020C7B">
      <w:pPr>
        <w:jc w:val="center"/>
        <w:rPr>
          <w:b/>
          <w:sz w:val="24"/>
          <w:szCs w:val="24"/>
        </w:rPr>
      </w:pPr>
      <w:r w:rsidRPr="00020C7B">
        <w:rPr>
          <w:b/>
          <w:sz w:val="24"/>
          <w:szCs w:val="24"/>
        </w:rPr>
        <w:t xml:space="preserve">LISTA JEDNOSTEK NIEODPŁATNEGO PORADNICTA </w:t>
      </w:r>
    </w:p>
    <w:p w:rsidR="00EE152E" w:rsidRDefault="00EE152E" w:rsidP="00020C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ępnych dla mieszkańców powiatu oleckiego</w:t>
      </w:r>
    </w:p>
    <w:p w:rsidR="002C5B98" w:rsidRDefault="002C5B98"/>
    <w:tbl>
      <w:tblPr>
        <w:tblW w:w="16236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17"/>
        <w:gridCol w:w="2126"/>
        <w:gridCol w:w="2268"/>
        <w:gridCol w:w="2016"/>
        <w:gridCol w:w="2236"/>
        <w:gridCol w:w="2694"/>
        <w:gridCol w:w="2268"/>
      </w:tblGrid>
      <w:tr w:rsidR="00654DD0" w:rsidRPr="00654DD0" w:rsidTr="00531374">
        <w:tc>
          <w:tcPr>
            <w:tcW w:w="511" w:type="dxa"/>
            <w:shd w:val="clear" w:color="auto" w:fill="auto"/>
          </w:tcPr>
          <w:p w:rsidR="002C5B98" w:rsidRPr="00654DD0" w:rsidRDefault="002C5B98" w:rsidP="002C5B98">
            <w:pPr>
              <w:spacing w:line="360" w:lineRule="auto"/>
              <w:jc w:val="center"/>
              <w:rPr>
                <w:b/>
                <w:i/>
                <w:color w:val="538135" w:themeColor="accent6" w:themeShade="BF"/>
              </w:rPr>
            </w:pPr>
            <w:bookmarkStart w:id="0" w:name="_Hlk533675171"/>
          </w:p>
        </w:tc>
        <w:tc>
          <w:tcPr>
            <w:tcW w:w="2117" w:type="dxa"/>
            <w:shd w:val="clear" w:color="auto" w:fill="auto"/>
          </w:tcPr>
          <w:p w:rsidR="002C5B98" w:rsidRPr="00EE152E" w:rsidRDefault="002C5B98" w:rsidP="00EE152E">
            <w:pPr>
              <w:jc w:val="center"/>
              <w:rPr>
                <w:b/>
                <w:sz w:val="24"/>
                <w:szCs w:val="24"/>
              </w:rPr>
            </w:pPr>
            <w:r w:rsidRPr="00EE152E">
              <w:rPr>
                <w:b/>
                <w:sz w:val="24"/>
                <w:szCs w:val="24"/>
              </w:rPr>
              <w:t>Nazwa instytucji</w:t>
            </w:r>
          </w:p>
        </w:tc>
        <w:tc>
          <w:tcPr>
            <w:tcW w:w="2126" w:type="dxa"/>
            <w:shd w:val="clear" w:color="auto" w:fill="auto"/>
          </w:tcPr>
          <w:p w:rsidR="002C5B98" w:rsidRPr="00EE152E" w:rsidRDefault="00EE152E" w:rsidP="00EE152E">
            <w:pPr>
              <w:jc w:val="center"/>
              <w:rPr>
                <w:b/>
                <w:sz w:val="24"/>
                <w:szCs w:val="24"/>
              </w:rPr>
            </w:pPr>
            <w:r w:rsidRPr="00EE152E">
              <w:rPr>
                <w:b/>
                <w:sz w:val="24"/>
                <w:szCs w:val="24"/>
              </w:rPr>
              <w:t>Zakres poradnictwa</w:t>
            </w:r>
          </w:p>
        </w:tc>
        <w:tc>
          <w:tcPr>
            <w:tcW w:w="2268" w:type="dxa"/>
            <w:shd w:val="clear" w:color="auto" w:fill="auto"/>
          </w:tcPr>
          <w:p w:rsidR="002C5B98" w:rsidRPr="00EE152E" w:rsidRDefault="00EE152E" w:rsidP="00EE152E">
            <w:pPr>
              <w:jc w:val="center"/>
              <w:rPr>
                <w:b/>
                <w:sz w:val="24"/>
                <w:szCs w:val="24"/>
              </w:rPr>
            </w:pPr>
            <w:r w:rsidRPr="00EE152E">
              <w:rPr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2016" w:type="dxa"/>
            <w:shd w:val="clear" w:color="auto" w:fill="auto"/>
          </w:tcPr>
          <w:p w:rsidR="002C5B98" w:rsidRPr="00EE152E" w:rsidRDefault="00EE152E" w:rsidP="00EE15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236" w:type="dxa"/>
            <w:shd w:val="clear" w:color="auto" w:fill="auto"/>
          </w:tcPr>
          <w:p w:rsidR="002C5B98" w:rsidRPr="00EE152E" w:rsidRDefault="00EE152E" w:rsidP="00EE15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tępność</w:t>
            </w:r>
            <w:r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2694" w:type="dxa"/>
            <w:shd w:val="clear" w:color="auto" w:fill="auto"/>
          </w:tcPr>
          <w:p w:rsidR="002C5B98" w:rsidRPr="00EE152E" w:rsidRDefault="002C5B98" w:rsidP="00EE152E">
            <w:pPr>
              <w:jc w:val="center"/>
              <w:rPr>
                <w:b/>
                <w:sz w:val="24"/>
                <w:szCs w:val="24"/>
              </w:rPr>
            </w:pPr>
            <w:r w:rsidRPr="00EE152E">
              <w:rPr>
                <w:b/>
                <w:sz w:val="24"/>
                <w:szCs w:val="24"/>
              </w:rPr>
              <w:t>Adres strony internetowej</w:t>
            </w:r>
            <w:r w:rsidR="00EE152E">
              <w:rPr>
                <w:b/>
                <w:sz w:val="24"/>
                <w:szCs w:val="24"/>
              </w:rPr>
              <w:t xml:space="preserve"> i e-mail</w:t>
            </w:r>
          </w:p>
        </w:tc>
        <w:tc>
          <w:tcPr>
            <w:tcW w:w="2268" w:type="dxa"/>
            <w:shd w:val="clear" w:color="auto" w:fill="auto"/>
          </w:tcPr>
          <w:p w:rsidR="002C5B98" w:rsidRPr="00EE152E" w:rsidRDefault="00EE152E" w:rsidP="00EE152E">
            <w:pPr>
              <w:jc w:val="center"/>
              <w:rPr>
                <w:b/>
                <w:sz w:val="24"/>
                <w:szCs w:val="24"/>
              </w:rPr>
            </w:pPr>
            <w:r w:rsidRPr="00EE152E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EE152E" w:rsidRPr="00654DD0" w:rsidTr="005F6BED">
        <w:tc>
          <w:tcPr>
            <w:tcW w:w="16236" w:type="dxa"/>
            <w:gridSpan w:val="8"/>
            <w:shd w:val="clear" w:color="auto" w:fill="auto"/>
          </w:tcPr>
          <w:p w:rsidR="00EE152E" w:rsidRPr="0080505D" w:rsidRDefault="00EE152E" w:rsidP="00EE152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0505D">
              <w:rPr>
                <w:b/>
                <w:sz w:val="22"/>
                <w:szCs w:val="22"/>
              </w:rPr>
              <w:t xml:space="preserve">RODZINNE </w:t>
            </w:r>
          </w:p>
        </w:tc>
      </w:tr>
      <w:bookmarkEnd w:id="0"/>
      <w:tr w:rsidR="002C5B98" w:rsidRPr="00F7305F" w:rsidTr="00531374">
        <w:tc>
          <w:tcPr>
            <w:tcW w:w="511" w:type="dxa"/>
            <w:shd w:val="clear" w:color="auto" w:fill="auto"/>
          </w:tcPr>
          <w:p w:rsidR="00EE152E" w:rsidRPr="00F7305F" w:rsidRDefault="00EE152E" w:rsidP="00EE152E">
            <w:pPr>
              <w:spacing w:line="360" w:lineRule="auto"/>
              <w:jc w:val="center"/>
            </w:pPr>
          </w:p>
          <w:p w:rsidR="002C5B98" w:rsidRPr="00F7305F" w:rsidRDefault="00EE152E" w:rsidP="00EE152E">
            <w:pPr>
              <w:spacing w:line="360" w:lineRule="auto"/>
              <w:jc w:val="center"/>
            </w:pPr>
            <w:r w:rsidRPr="00F7305F">
              <w:t>1.</w:t>
            </w:r>
          </w:p>
        </w:tc>
        <w:tc>
          <w:tcPr>
            <w:tcW w:w="2117" w:type="dxa"/>
            <w:shd w:val="clear" w:color="auto" w:fill="auto"/>
          </w:tcPr>
          <w:p w:rsidR="00EE152E" w:rsidRPr="00F7305F" w:rsidRDefault="00EE152E" w:rsidP="00AF7A0C">
            <w:pPr>
              <w:spacing w:after="120"/>
              <w:jc w:val="center"/>
            </w:pPr>
          </w:p>
          <w:p w:rsidR="002C5B98" w:rsidRPr="00F7305F" w:rsidRDefault="00EE152E" w:rsidP="00AF7A0C">
            <w:pPr>
              <w:spacing w:after="120"/>
              <w:jc w:val="center"/>
            </w:pPr>
            <w:r w:rsidRPr="00F7305F">
              <w:t>Powiatowe Centrum Pomocy Rodzinie</w:t>
            </w:r>
            <w:r w:rsidRPr="00F7305F">
              <w:br/>
              <w:t>w Olecku</w:t>
            </w:r>
          </w:p>
        </w:tc>
        <w:tc>
          <w:tcPr>
            <w:tcW w:w="2126" w:type="dxa"/>
            <w:shd w:val="clear" w:color="auto" w:fill="auto"/>
          </w:tcPr>
          <w:p w:rsidR="00EE152E" w:rsidRPr="00F7305F" w:rsidRDefault="00EE152E" w:rsidP="00AF7A0C">
            <w:pPr>
              <w:spacing w:after="120"/>
              <w:jc w:val="center"/>
            </w:pPr>
          </w:p>
          <w:p w:rsidR="00EE152E" w:rsidRPr="00F7305F" w:rsidRDefault="00EE152E" w:rsidP="00AF7A0C">
            <w:pPr>
              <w:spacing w:after="120"/>
              <w:jc w:val="center"/>
            </w:pPr>
            <w:r w:rsidRPr="00F7305F">
              <w:t>Poradnictwo rodzinne</w:t>
            </w:r>
          </w:p>
        </w:tc>
        <w:tc>
          <w:tcPr>
            <w:tcW w:w="2268" w:type="dxa"/>
            <w:shd w:val="clear" w:color="auto" w:fill="auto"/>
          </w:tcPr>
          <w:p w:rsidR="002C5B98" w:rsidRPr="00F7305F" w:rsidRDefault="002C5B98" w:rsidP="00AF7A0C">
            <w:pPr>
              <w:spacing w:after="120"/>
            </w:pPr>
          </w:p>
          <w:p w:rsidR="00EE152E" w:rsidRPr="00F7305F" w:rsidRDefault="00EE152E" w:rsidP="00AF7A0C">
            <w:pPr>
              <w:spacing w:after="120"/>
              <w:jc w:val="center"/>
            </w:pPr>
            <w:r w:rsidRPr="00F7305F">
              <w:t>ul. Gołdapska 23,</w:t>
            </w:r>
          </w:p>
          <w:p w:rsidR="00EE152E" w:rsidRPr="00F7305F" w:rsidRDefault="00EE152E" w:rsidP="00AF7A0C">
            <w:pPr>
              <w:spacing w:after="120"/>
              <w:jc w:val="center"/>
            </w:pPr>
            <w:r w:rsidRPr="00F7305F"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2C5B98" w:rsidRPr="00F7305F" w:rsidRDefault="002C5B98" w:rsidP="00AF7A0C">
            <w:pPr>
              <w:spacing w:after="120"/>
              <w:jc w:val="center"/>
            </w:pPr>
          </w:p>
          <w:p w:rsidR="00EE152E" w:rsidRPr="00F7305F" w:rsidRDefault="00EE152E" w:rsidP="00AF7A0C">
            <w:pPr>
              <w:spacing w:after="120"/>
              <w:jc w:val="center"/>
            </w:pPr>
            <w:r w:rsidRPr="00F7305F">
              <w:t>Tel. 87 520- 34- 30</w:t>
            </w:r>
          </w:p>
          <w:p w:rsidR="00EE152E" w:rsidRPr="00F7305F" w:rsidRDefault="00EE152E" w:rsidP="00AF7A0C">
            <w:pPr>
              <w:spacing w:after="120"/>
              <w:jc w:val="center"/>
            </w:pPr>
          </w:p>
        </w:tc>
        <w:tc>
          <w:tcPr>
            <w:tcW w:w="2236" w:type="dxa"/>
            <w:shd w:val="clear" w:color="auto" w:fill="auto"/>
          </w:tcPr>
          <w:p w:rsidR="002C5B98" w:rsidRPr="00F7305F" w:rsidRDefault="002C5B98" w:rsidP="00AF7A0C">
            <w:pPr>
              <w:spacing w:after="120"/>
              <w:jc w:val="center"/>
            </w:pPr>
          </w:p>
          <w:p w:rsidR="00EE152E" w:rsidRPr="00F7305F" w:rsidRDefault="00EE152E" w:rsidP="00AF7A0C">
            <w:pPr>
              <w:spacing w:after="120"/>
              <w:jc w:val="center"/>
            </w:pPr>
            <w:r w:rsidRPr="00F7305F">
              <w:t xml:space="preserve">poniedziałek-piątek </w:t>
            </w:r>
          </w:p>
          <w:p w:rsidR="00EE152E" w:rsidRPr="00F7305F" w:rsidRDefault="00EE152E" w:rsidP="00AF7A0C">
            <w:pPr>
              <w:spacing w:after="120"/>
              <w:jc w:val="center"/>
              <w:rPr>
                <w:vertAlign w:val="superscript"/>
              </w:rPr>
            </w:pPr>
            <w:r w:rsidRPr="00F7305F">
              <w:t>7</w:t>
            </w:r>
            <w:r w:rsidRPr="00F7305F">
              <w:rPr>
                <w:vertAlign w:val="superscript"/>
              </w:rPr>
              <w:t>30</w:t>
            </w:r>
            <w:r w:rsidRPr="00F7305F">
              <w:t xml:space="preserve"> - 15</w:t>
            </w:r>
            <w:r w:rsidRPr="00F7305F">
              <w:rPr>
                <w:vertAlign w:val="superscript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EE152E" w:rsidRPr="00C67E7A" w:rsidRDefault="00EE152E" w:rsidP="00AF7A0C">
            <w:pPr>
              <w:spacing w:after="120"/>
              <w:jc w:val="both"/>
              <w:rPr>
                <w:lang w:val="en-US"/>
              </w:rPr>
            </w:pPr>
          </w:p>
          <w:p w:rsidR="002C5B98" w:rsidRPr="00C67E7A" w:rsidRDefault="00E9284C" w:rsidP="00AF7A0C">
            <w:pPr>
              <w:spacing w:after="120"/>
              <w:jc w:val="center"/>
              <w:rPr>
                <w:lang w:val="en-US"/>
              </w:rPr>
            </w:pPr>
            <w:hyperlink r:id="rId8" w:history="1">
              <w:r w:rsidR="00F7305F" w:rsidRPr="00C67E7A">
                <w:rPr>
                  <w:rStyle w:val="Hipercze"/>
                  <w:lang w:val="en-US"/>
                </w:rPr>
                <w:t>www.pcpr.olecko.pl</w:t>
              </w:r>
            </w:hyperlink>
            <w:r w:rsidR="00F7305F" w:rsidRPr="00C67E7A">
              <w:rPr>
                <w:lang w:val="en-US"/>
              </w:rPr>
              <w:t xml:space="preserve"> </w:t>
            </w:r>
          </w:p>
          <w:p w:rsidR="00EE152E" w:rsidRPr="00C67E7A" w:rsidRDefault="00EE152E" w:rsidP="00AF7A0C">
            <w:pPr>
              <w:spacing w:after="120"/>
              <w:jc w:val="center"/>
              <w:rPr>
                <w:lang w:val="en-US"/>
              </w:rPr>
            </w:pPr>
            <w:r w:rsidRPr="00C67E7A">
              <w:rPr>
                <w:lang w:val="en-US"/>
              </w:rPr>
              <w:t>e-mail</w:t>
            </w:r>
          </w:p>
          <w:p w:rsidR="00EE152E" w:rsidRPr="00F7305F" w:rsidRDefault="00E9284C" w:rsidP="00531374">
            <w:pPr>
              <w:spacing w:after="120"/>
              <w:jc w:val="center"/>
            </w:pPr>
            <w:hyperlink r:id="rId9" w:history="1">
              <w:r w:rsidR="00EE152E" w:rsidRPr="00F7305F">
                <w:t>centrum@pcpr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2C5B98" w:rsidRPr="00F7305F" w:rsidRDefault="002C5B98" w:rsidP="00AF7A0C">
            <w:pPr>
              <w:spacing w:after="120"/>
              <w:jc w:val="center"/>
            </w:pPr>
          </w:p>
          <w:p w:rsidR="00EE152E" w:rsidRPr="00F7305F" w:rsidRDefault="00EE152E" w:rsidP="00AF7A0C">
            <w:pPr>
              <w:spacing w:after="120"/>
              <w:jc w:val="center"/>
            </w:pPr>
            <w:r w:rsidRPr="00F7305F">
              <w:t xml:space="preserve">Każdy mieszkaniec powiatu </w:t>
            </w:r>
          </w:p>
        </w:tc>
      </w:tr>
      <w:tr w:rsidR="00531374" w:rsidRPr="00531374" w:rsidTr="00531374">
        <w:tc>
          <w:tcPr>
            <w:tcW w:w="511" w:type="dxa"/>
            <w:shd w:val="clear" w:color="auto" w:fill="auto"/>
          </w:tcPr>
          <w:p w:rsidR="00531374" w:rsidRPr="00531374" w:rsidRDefault="00531374" w:rsidP="00531374">
            <w:pPr>
              <w:spacing w:line="360" w:lineRule="auto"/>
              <w:jc w:val="center"/>
            </w:pPr>
          </w:p>
          <w:p w:rsidR="00531374" w:rsidRPr="00531374" w:rsidRDefault="00531374" w:rsidP="00531374">
            <w:pPr>
              <w:spacing w:line="360" w:lineRule="auto"/>
              <w:jc w:val="center"/>
            </w:pPr>
          </w:p>
          <w:p w:rsidR="00531374" w:rsidRPr="00531374" w:rsidRDefault="00531374" w:rsidP="00531374">
            <w:pPr>
              <w:spacing w:line="360" w:lineRule="auto"/>
              <w:jc w:val="center"/>
            </w:pPr>
            <w:r w:rsidRPr="00531374">
              <w:t xml:space="preserve">2. </w:t>
            </w:r>
          </w:p>
        </w:tc>
        <w:tc>
          <w:tcPr>
            <w:tcW w:w="2117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Centrum Administracyjne Obsługi Placówek Opiekuńczo – Wychowawczych</w:t>
            </w:r>
          </w:p>
        </w:tc>
        <w:tc>
          <w:tcPr>
            <w:tcW w:w="2126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Poradnictwo rodzinne,</w:t>
            </w:r>
            <w:r w:rsidRPr="00531374">
              <w:br/>
              <w:t>z zakresu pomocy społecznej, w sprawie przeciwdziałania przemocy w rodzinie,</w:t>
            </w:r>
            <w:r w:rsidRPr="00531374">
              <w:br/>
              <w:t>w ramach interwencji kryzysowej, praw dziecka</w:t>
            </w:r>
          </w:p>
        </w:tc>
        <w:tc>
          <w:tcPr>
            <w:tcW w:w="2268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 xml:space="preserve">ul. Gołdapska 18A, </w:t>
            </w: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</w:pPr>
          </w:p>
          <w:p w:rsid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>
              <w:t>87 520 21 40</w:t>
            </w:r>
          </w:p>
        </w:tc>
        <w:tc>
          <w:tcPr>
            <w:tcW w:w="2236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</w:pPr>
          </w:p>
          <w:p w:rsidR="00531374" w:rsidRDefault="00531374" w:rsidP="00531374">
            <w:pPr>
              <w:spacing w:after="120"/>
              <w:jc w:val="center"/>
            </w:pP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 xml:space="preserve">poniedziałek-piątek </w:t>
            </w:r>
          </w:p>
          <w:p w:rsidR="00531374" w:rsidRPr="00531374" w:rsidRDefault="00531374" w:rsidP="00531374">
            <w:pPr>
              <w:spacing w:after="120"/>
              <w:jc w:val="center"/>
            </w:pPr>
            <w:r>
              <w:t>9</w:t>
            </w:r>
            <w:r>
              <w:rPr>
                <w:vertAlign w:val="superscript"/>
              </w:rPr>
              <w:t>0</w:t>
            </w:r>
            <w:r w:rsidRPr="00F7305F">
              <w:rPr>
                <w:vertAlign w:val="superscript"/>
              </w:rPr>
              <w:t>0</w:t>
            </w:r>
            <w:r w:rsidRPr="00F7305F">
              <w:t xml:space="preserve"> </w:t>
            </w:r>
            <w:r>
              <w:t>–</w:t>
            </w:r>
            <w:r w:rsidRPr="00F7305F">
              <w:t xml:space="preserve"> 1</w:t>
            </w:r>
            <w:r>
              <w:t>7</w:t>
            </w:r>
            <w:r>
              <w:rPr>
                <w:vertAlign w:val="superscript"/>
              </w:rPr>
              <w:t>0</w:t>
            </w:r>
            <w:r w:rsidRPr="00F7305F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531374" w:rsidRPr="00C67E7A" w:rsidRDefault="00531374" w:rsidP="00531374">
            <w:pPr>
              <w:spacing w:after="120"/>
              <w:jc w:val="both"/>
              <w:rPr>
                <w:lang w:val="en-US"/>
              </w:rPr>
            </w:pPr>
          </w:p>
          <w:p w:rsidR="00531374" w:rsidRPr="00C67E7A" w:rsidRDefault="00531374" w:rsidP="00531374">
            <w:pPr>
              <w:spacing w:after="120"/>
              <w:jc w:val="both"/>
              <w:rPr>
                <w:lang w:val="en-US"/>
              </w:rPr>
            </w:pPr>
          </w:p>
          <w:p w:rsidR="00531374" w:rsidRPr="00C67E7A" w:rsidRDefault="00E9284C" w:rsidP="00531374">
            <w:pPr>
              <w:spacing w:after="120"/>
              <w:jc w:val="both"/>
              <w:rPr>
                <w:lang w:val="en-US"/>
              </w:rPr>
            </w:pPr>
            <w:hyperlink r:id="rId10" w:history="1">
              <w:r w:rsidR="00531374" w:rsidRPr="00C67E7A">
                <w:rPr>
                  <w:rStyle w:val="Hipercze"/>
                  <w:lang w:val="en-US"/>
                </w:rPr>
                <w:t>www.domkorczaka.olecko.pl</w:t>
              </w:r>
            </w:hyperlink>
            <w:r w:rsidR="00531374" w:rsidRPr="00C67E7A">
              <w:rPr>
                <w:lang w:val="en-US"/>
              </w:rPr>
              <w:t xml:space="preserve"> </w:t>
            </w:r>
          </w:p>
          <w:p w:rsidR="00531374" w:rsidRPr="00C67E7A" w:rsidRDefault="00531374" w:rsidP="00531374">
            <w:pPr>
              <w:spacing w:after="120"/>
              <w:jc w:val="center"/>
              <w:rPr>
                <w:lang w:val="en-US"/>
              </w:rPr>
            </w:pPr>
            <w:r w:rsidRPr="00C67E7A">
              <w:rPr>
                <w:lang w:val="en-US"/>
              </w:rPr>
              <w:t>e-mail</w:t>
            </w:r>
          </w:p>
          <w:p w:rsidR="00531374" w:rsidRPr="00531374" w:rsidRDefault="00E9284C" w:rsidP="00531374">
            <w:pPr>
              <w:spacing w:after="120"/>
              <w:jc w:val="center"/>
            </w:pPr>
            <w:hyperlink r:id="rId11" w:history="1">
              <w:r w:rsidR="00531374" w:rsidRPr="00531374">
                <w:t>domdzieckawolecku@wp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Pełnoletni wychowankowie, rodzice biologiczni wychowanków</w:t>
            </w:r>
          </w:p>
        </w:tc>
      </w:tr>
      <w:tr w:rsidR="00531374" w:rsidRPr="00020C7B" w:rsidTr="005F6BED">
        <w:tc>
          <w:tcPr>
            <w:tcW w:w="16236" w:type="dxa"/>
            <w:gridSpan w:val="8"/>
            <w:shd w:val="clear" w:color="auto" w:fill="auto"/>
          </w:tcPr>
          <w:p w:rsidR="00531374" w:rsidRPr="00EE152E" w:rsidRDefault="00531374" w:rsidP="0053137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E152E">
              <w:rPr>
                <w:b/>
                <w:sz w:val="22"/>
                <w:szCs w:val="22"/>
              </w:rPr>
              <w:t>PSYCHOLOGICZNE</w:t>
            </w:r>
          </w:p>
        </w:tc>
      </w:tr>
      <w:tr w:rsidR="00531374" w:rsidRPr="00F7305F" w:rsidTr="00531374">
        <w:tc>
          <w:tcPr>
            <w:tcW w:w="511" w:type="dxa"/>
            <w:shd w:val="clear" w:color="auto" w:fill="auto"/>
          </w:tcPr>
          <w:p w:rsidR="00531374" w:rsidRPr="00F7305F" w:rsidRDefault="00531374" w:rsidP="00531374">
            <w:pPr>
              <w:spacing w:line="360" w:lineRule="auto"/>
              <w:jc w:val="center"/>
            </w:pPr>
          </w:p>
          <w:p w:rsidR="00531374" w:rsidRPr="00F7305F" w:rsidRDefault="00531374" w:rsidP="00531374">
            <w:pPr>
              <w:spacing w:line="360" w:lineRule="auto"/>
              <w:jc w:val="center"/>
            </w:pPr>
          </w:p>
          <w:p w:rsidR="00531374" w:rsidRPr="00F7305F" w:rsidRDefault="00531374" w:rsidP="00531374">
            <w:pPr>
              <w:spacing w:line="360" w:lineRule="auto"/>
              <w:jc w:val="center"/>
            </w:pPr>
            <w:r>
              <w:t>3</w:t>
            </w:r>
            <w:r w:rsidRPr="00F7305F">
              <w:t>.</w:t>
            </w:r>
          </w:p>
        </w:tc>
        <w:tc>
          <w:tcPr>
            <w:tcW w:w="2117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</w:pP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Centrum wsparcia dla osób w stanie kryzysu psychicznego</w:t>
            </w:r>
            <w:r w:rsidRPr="00F7305F">
              <w:br/>
              <w:t>(zlecenie NFZ)</w:t>
            </w:r>
          </w:p>
        </w:tc>
        <w:tc>
          <w:tcPr>
            <w:tcW w:w="2126" w:type="dxa"/>
            <w:shd w:val="clear" w:color="auto" w:fill="auto"/>
          </w:tcPr>
          <w:p w:rsidR="00531374" w:rsidRPr="00F7305F" w:rsidRDefault="00531374" w:rsidP="00531374">
            <w:pPr>
              <w:spacing w:after="120"/>
              <w:jc w:val="center"/>
            </w:pP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Kryzysy psychiczne, stany depresyjne, myśli samobójcze</w:t>
            </w:r>
          </w:p>
        </w:tc>
        <w:tc>
          <w:tcPr>
            <w:tcW w:w="2268" w:type="dxa"/>
            <w:shd w:val="clear" w:color="auto" w:fill="auto"/>
          </w:tcPr>
          <w:p w:rsidR="00531374" w:rsidRPr="00F7305F" w:rsidRDefault="00531374" w:rsidP="00531374">
            <w:pPr>
              <w:spacing w:after="120"/>
            </w:pP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Fundacja ITAKA</w:t>
            </w: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skr. pocztowa 127</w:t>
            </w: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00-958 Warszawa 66</w:t>
            </w:r>
          </w:p>
        </w:tc>
        <w:tc>
          <w:tcPr>
            <w:tcW w:w="2016" w:type="dxa"/>
            <w:shd w:val="clear" w:color="auto" w:fill="auto"/>
          </w:tcPr>
          <w:p w:rsidR="00531374" w:rsidRPr="00F7305F" w:rsidRDefault="00531374" w:rsidP="00531374">
            <w:pPr>
              <w:spacing w:after="120"/>
              <w:jc w:val="center"/>
            </w:pP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800 702 222</w:t>
            </w: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bezpłatna infolinia</w:t>
            </w:r>
          </w:p>
        </w:tc>
        <w:tc>
          <w:tcPr>
            <w:tcW w:w="2236" w:type="dxa"/>
            <w:shd w:val="clear" w:color="auto" w:fill="auto"/>
          </w:tcPr>
          <w:p w:rsidR="00531374" w:rsidRPr="00F7305F" w:rsidRDefault="00531374" w:rsidP="00531374">
            <w:pPr>
              <w:spacing w:after="120"/>
              <w:jc w:val="center"/>
            </w:pP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24 godziny</w:t>
            </w:r>
            <w:r w:rsidRPr="00F7305F">
              <w:br/>
              <w:t xml:space="preserve">przez 7 dni w tygodniu </w:t>
            </w:r>
          </w:p>
        </w:tc>
        <w:tc>
          <w:tcPr>
            <w:tcW w:w="2694" w:type="dxa"/>
            <w:shd w:val="clear" w:color="auto" w:fill="auto"/>
          </w:tcPr>
          <w:p w:rsidR="00531374" w:rsidRPr="00F7305F" w:rsidRDefault="00531374" w:rsidP="00531374">
            <w:pPr>
              <w:spacing w:after="120"/>
              <w:jc w:val="both"/>
            </w:pPr>
          </w:p>
          <w:p w:rsidR="00531374" w:rsidRDefault="00E9284C" w:rsidP="00531374">
            <w:pPr>
              <w:spacing w:after="120"/>
              <w:jc w:val="center"/>
            </w:pPr>
            <w:hyperlink r:id="rId12" w:history="1">
              <w:r w:rsidR="00531374" w:rsidRPr="00F7305F">
                <w:rPr>
                  <w:rStyle w:val="Hipercze"/>
                </w:rPr>
                <w:t>www.liniawsparcia.pl</w:t>
              </w:r>
            </w:hyperlink>
          </w:p>
          <w:p w:rsidR="00531374" w:rsidRDefault="00531374" w:rsidP="00531374">
            <w:pPr>
              <w:spacing w:after="120"/>
              <w:jc w:val="center"/>
            </w:pPr>
            <w:r>
              <w:t>e-mail</w:t>
            </w:r>
          </w:p>
          <w:p w:rsidR="00531374" w:rsidRPr="00F7305F" w:rsidRDefault="00531374" w:rsidP="00531374">
            <w:pPr>
              <w:spacing w:after="120"/>
              <w:jc w:val="center"/>
            </w:pPr>
            <w:r>
              <w:t>porady@liniawsparcia.pl</w:t>
            </w:r>
          </w:p>
        </w:tc>
        <w:tc>
          <w:tcPr>
            <w:tcW w:w="2268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</w:pPr>
          </w:p>
          <w:p w:rsidR="00531374" w:rsidRPr="00F7305F" w:rsidRDefault="00531374" w:rsidP="00531374">
            <w:pPr>
              <w:spacing w:after="120"/>
              <w:jc w:val="center"/>
            </w:pPr>
            <w:r>
              <w:t>Dla osób będących</w:t>
            </w:r>
            <w:r>
              <w:br/>
              <w:t>w kryzysie psychicznym</w:t>
            </w:r>
          </w:p>
        </w:tc>
      </w:tr>
      <w:tr w:rsidR="00531374" w:rsidRPr="00020C7B" w:rsidTr="005F6BED">
        <w:tc>
          <w:tcPr>
            <w:tcW w:w="16236" w:type="dxa"/>
            <w:gridSpan w:val="8"/>
            <w:shd w:val="clear" w:color="auto" w:fill="auto"/>
          </w:tcPr>
          <w:p w:rsidR="00531374" w:rsidRPr="00AF7A0C" w:rsidRDefault="00531374" w:rsidP="0053137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AF7A0C">
              <w:rPr>
                <w:b/>
                <w:sz w:val="22"/>
                <w:szCs w:val="22"/>
              </w:rPr>
              <w:t>PEDAGOGICZNE</w:t>
            </w:r>
          </w:p>
        </w:tc>
      </w:tr>
      <w:tr w:rsidR="00531374" w:rsidRPr="00AF7A0C" w:rsidTr="00531374">
        <w:tc>
          <w:tcPr>
            <w:tcW w:w="511" w:type="dxa"/>
            <w:shd w:val="clear" w:color="auto" w:fill="auto"/>
          </w:tcPr>
          <w:p w:rsidR="00531374" w:rsidRPr="00AF7A0C" w:rsidRDefault="00531374" w:rsidP="00531374">
            <w:pPr>
              <w:spacing w:line="360" w:lineRule="auto"/>
              <w:jc w:val="center"/>
              <w:rPr>
                <w:lang w:val="en-US"/>
              </w:rPr>
            </w:pPr>
          </w:p>
          <w:p w:rsidR="00531374" w:rsidRPr="00AF7A0C" w:rsidRDefault="00531374" w:rsidP="00531374">
            <w:pPr>
              <w:spacing w:line="360" w:lineRule="auto"/>
              <w:jc w:val="center"/>
              <w:rPr>
                <w:lang w:val="en-US"/>
              </w:rPr>
            </w:pPr>
          </w:p>
          <w:p w:rsidR="00531374" w:rsidRPr="00AF7A0C" w:rsidRDefault="00531374" w:rsidP="00531374">
            <w:pPr>
              <w:spacing w:line="360" w:lineRule="auto"/>
              <w:jc w:val="center"/>
              <w:rPr>
                <w:lang w:val="en-US"/>
              </w:rPr>
            </w:pPr>
          </w:p>
          <w:p w:rsidR="00531374" w:rsidRPr="00AF7A0C" w:rsidRDefault="00531374" w:rsidP="0053137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AF7A0C">
              <w:rPr>
                <w:lang w:val="en-US"/>
              </w:rPr>
              <w:t xml:space="preserve">. </w:t>
            </w:r>
          </w:p>
        </w:tc>
        <w:tc>
          <w:tcPr>
            <w:tcW w:w="2117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</w:pPr>
          </w:p>
          <w:p w:rsidR="00531374" w:rsidRPr="00AF7A0C" w:rsidRDefault="00531374" w:rsidP="00531374">
            <w:pPr>
              <w:spacing w:after="120"/>
              <w:jc w:val="center"/>
            </w:pPr>
          </w:p>
          <w:p w:rsidR="00531374" w:rsidRPr="00AF7A0C" w:rsidRDefault="00531374" w:rsidP="00531374">
            <w:pPr>
              <w:spacing w:after="120"/>
              <w:jc w:val="center"/>
            </w:pPr>
            <w:r w:rsidRPr="00AF7A0C">
              <w:t>Powiatowe Centrum Wspierania Edukacji,</w:t>
            </w:r>
            <w:r w:rsidRPr="00AF7A0C">
              <w:br/>
              <w:t>w tym</w:t>
            </w:r>
            <w:r w:rsidRPr="00AF7A0C">
              <w:br/>
              <w:t>Poradnia Psychologiczno-Pedagogiczna</w:t>
            </w:r>
            <w:r>
              <w:br/>
            </w:r>
            <w:r w:rsidRPr="00AF7A0C">
              <w:t xml:space="preserve">w Olecku </w:t>
            </w:r>
          </w:p>
        </w:tc>
        <w:tc>
          <w:tcPr>
            <w:tcW w:w="2126" w:type="dxa"/>
            <w:shd w:val="clear" w:color="auto" w:fill="auto"/>
          </w:tcPr>
          <w:p w:rsidR="00531374" w:rsidRPr="00AF7A0C" w:rsidRDefault="00531374" w:rsidP="00531374">
            <w:pPr>
              <w:spacing w:after="120"/>
              <w:jc w:val="center"/>
            </w:pPr>
            <w:r w:rsidRPr="00AF7A0C">
              <w:t>Wsparcie dzieciom przedszkoli i szkół podstawowych oraz młodzieży szkół ponadpodstawowych, wsparcie pedagogiczne, psychologiczne, logopedyczne oraz usługi w zakresie doradztwa zawodowego</w:t>
            </w:r>
          </w:p>
        </w:tc>
        <w:tc>
          <w:tcPr>
            <w:tcW w:w="2268" w:type="dxa"/>
            <w:shd w:val="clear" w:color="auto" w:fill="auto"/>
          </w:tcPr>
          <w:p w:rsidR="00531374" w:rsidRPr="00AF7A0C" w:rsidRDefault="00531374" w:rsidP="00531374">
            <w:pPr>
              <w:spacing w:after="120"/>
              <w:jc w:val="center"/>
            </w:pPr>
          </w:p>
          <w:p w:rsidR="00531374" w:rsidRPr="00AF7A0C" w:rsidRDefault="00531374" w:rsidP="00531374">
            <w:pPr>
              <w:spacing w:after="120"/>
              <w:jc w:val="center"/>
            </w:pPr>
          </w:p>
          <w:p w:rsidR="00531374" w:rsidRPr="00AF7A0C" w:rsidRDefault="00531374" w:rsidP="00531374">
            <w:pPr>
              <w:spacing w:after="120"/>
              <w:jc w:val="center"/>
            </w:pPr>
          </w:p>
          <w:p w:rsidR="00531374" w:rsidRPr="00AF7A0C" w:rsidRDefault="00531374" w:rsidP="00531374">
            <w:pPr>
              <w:spacing w:after="120"/>
              <w:jc w:val="center"/>
            </w:pPr>
            <w:r w:rsidRPr="00AF7A0C">
              <w:t>ul. Zamkowa 4</w:t>
            </w:r>
          </w:p>
          <w:p w:rsidR="00531374" w:rsidRPr="00AF7A0C" w:rsidRDefault="00531374" w:rsidP="00531374">
            <w:pPr>
              <w:spacing w:after="120"/>
              <w:jc w:val="center"/>
            </w:pPr>
            <w:r w:rsidRPr="00AF7A0C"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</w:pPr>
          </w:p>
          <w:p w:rsidR="00531374" w:rsidRDefault="00531374" w:rsidP="00531374">
            <w:pPr>
              <w:spacing w:after="120"/>
              <w:jc w:val="center"/>
            </w:pPr>
          </w:p>
          <w:p w:rsidR="00531374" w:rsidRDefault="00531374" w:rsidP="00531374">
            <w:pPr>
              <w:spacing w:after="120"/>
              <w:jc w:val="center"/>
            </w:pPr>
          </w:p>
          <w:p w:rsidR="00531374" w:rsidRPr="00AF7A0C" w:rsidRDefault="00531374" w:rsidP="00531374">
            <w:pPr>
              <w:spacing w:after="120"/>
              <w:jc w:val="center"/>
            </w:pPr>
            <w:r>
              <w:t xml:space="preserve"> 87 523 93 38</w:t>
            </w:r>
          </w:p>
        </w:tc>
        <w:tc>
          <w:tcPr>
            <w:tcW w:w="2236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</w:pPr>
          </w:p>
          <w:p w:rsidR="00531374" w:rsidRDefault="00531374" w:rsidP="00531374">
            <w:pPr>
              <w:spacing w:after="120"/>
              <w:jc w:val="center"/>
            </w:pPr>
          </w:p>
          <w:p w:rsidR="00B114DD" w:rsidRPr="00124652" w:rsidRDefault="00B114DD" w:rsidP="00B114DD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531374" w:rsidRDefault="00B114DD" w:rsidP="00B114DD">
            <w:pPr>
              <w:spacing w:after="120"/>
              <w:jc w:val="center"/>
            </w:pPr>
            <w:r w:rsidRPr="00124652">
              <w:t>7</w:t>
            </w:r>
            <w:r w:rsidRPr="00124652">
              <w:rPr>
                <w:vertAlign w:val="superscript"/>
              </w:rPr>
              <w:t>30</w:t>
            </w:r>
            <w:r w:rsidRPr="00124652">
              <w:t xml:space="preserve"> - 15</w:t>
            </w:r>
            <w:r w:rsidRPr="00124652">
              <w:rPr>
                <w:vertAlign w:val="superscript"/>
              </w:rPr>
              <w:t>30</w:t>
            </w:r>
          </w:p>
          <w:p w:rsidR="00531374" w:rsidRPr="00AF7A0C" w:rsidRDefault="00531374" w:rsidP="00531374">
            <w:pPr>
              <w:spacing w:after="12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531374" w:rsidRDefault="00531374" w:rsidP="00531374">
            <w:pPr>
              <w:spacing w:after="120"/>
              <w:jc w:val="both"/>
              <w:rPr>
                <w:lang w:val="en-US"/>
              </w:rPr>
            </w:pPr>
          </w:p>
          <w:p w:rsidR="00531374" w:rsidRDefault="00531374" w:rsidP="00531374">
            <w:pPr>
              <w:spacing w:after="120"/>
              <w:jc w:val="both"/>
              <w:rPr>
                <w:lang w:val="en-US"/>
              </w:rPr>
            </w:pPr>
          </w:p>
          <w:p w:rsidR="00531374" w:rsidRPr="00AF7A0C" w:rsidRDefault="00E9284C" w:rsidP="00531374">
            <w:pPr>
              <w:spacing w:after="120"/>
              <w:jc w:val="center"/>
              <w:rPr>
                <w:lang w:val="en-US"/>
              </w:rPr>
            </w:pPr>
            <w:hyperlink r:id="rId13" w:history="1">
              <w:r w:rsidR="00531374" w:rsidRPr="005051BB">
                <w:rPr>
                  <w:rStyle w:val="Hipercze"/>
                  <w:lang w:val="en-US"/>
                </w:rPr>
                <w:t>www.pcwe.olecko.pl</w:t>
              </w:r>
            </w:hyperlink>
            <w:r w:rsidR="00531374">
              <w:rPr>
                <w:lang w:val="en-US"/>
              </w:rPr>
              <w:t xml:space="preserve"> </w:t>
            </w:r>
            <w:r w:rsidR="00531374">
              <w:rPr>
                <w:lang w:val="en-US"/>
              </w:rPr>
              <w:br/>
            </w:r>
            <w:r w:rsidR="00531374" w:rsidRPr="00AF7A0C">
              <w:rPr>
                <w:lang w:val="en-US"/>
              </w:rPr>
              <w:t xml:space="preserve"> e-mail: ppp@powiat.olecko.pl</w:t>
            </w:r>
            <w:r w:rsidR="00531374" w:rsidRPr="00AF7A0C">
              <w:rPr>
                <w:lang w:val="en-US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  <w:rPr>
                <w:lang w:val="en-US"/>
              </w:rPr>
            </w:pPr>
          </w:p>
          <w:p w:rsidR="00531374" w:rsidRDefault="00531374" w:rsidP="00531374">
            <w:pPr>
              <w:spacing w:after="120"/>
              <w:jc w:val="center"/>
              <w:rPr>
                <w:lang w:val="en-US"/>
              </w:rPr>
            </w:pPr>
          </w:p>
          <w:p w:rsidR="00531374" w:rsidRDefault="00531374" w:rsidP="00531374">
            <w:pPr>
              <w:spacing w:after="120"/>
              <w:jc w:val="center"/>
              <w:rPr>
                <w:lang w:val="en-US"/>
              </w:rPr>
            </w:pPr>
          </w:p>
          <w:p w:rsidR="00531374" w:rsidRPr="00AF7A0C" w:rsidRDefault="00531374" w:rsidP="00531374">
            <w:pPr>
              <w:spacing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żd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eszkanie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wiatu</w:t>
            </w:r>
            <w:proofErr w:type="spellEnd"/>
          </w:p>
        </w:tc>
      </w:tr>
    </w:tbl>
    <w:p w:rsidR="005F6BED" w:rsidRDefault="005F6BED"/>
    <w:tbl>
      <w:tblPr>
        <w:tblW w:w="16236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17"/>
        <w:gridCol w:w="2126"/>
        <w:gridCol w:w="2268"/>
        <w:gridCol w:w="2016"/>
        <w:gridCol w:w="2236"/>
        <w:gridCol w:w="2694"/>
        <w:gridCol w:w="2268"/>
      </w:tblGrid>
      <w:tr w:rsidR="00531374" w:rsidRPr="00AF7A0C" w:rsidTr="005F6BED">
        <w:tc>
          <w:tcPr>
            <w:tcW w:w="16236" w:type="dxa"/>
            <w:gridSpan w:val="8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531374">
              <w:rPr>
                <w:b/>
                <w:sz w:val="22"/>
                <w:szCs w:val="22"/>
                <w:lang w:val="en-US"/>
              </w:rPr>
              <w:lastRenderedPageBreak/>
              <w:t>POMOC  SPOŁECZNA</w:t>
            </w:r>
          </w:p>
        </w:tc>
      </w:tr>
      <w:tr w:rsidR="00531374" w:rsidRPr="00531374" w:rsidTr="00531374">
        <w:tc>
          <w:tcPr>
            <w:tcW w:w="511" w:type="dxa"/>
            <w:shd w:val="clear" w:color="auto" w:fill="auto"/>
          </w:tcPr>
          <w:p w:rsidR="00531374" w:rsidRPr="00531374" w:rsidRDefault="00531374" w:rsidP="00531374">
            <w:pPr>
              <w:spacing w:line="360" w:lineRule="auto"/>
              <w:jc w:val="center"/>
              <w:rPr>
                <w:lang w:val="en-US"/>
              </w:rPr>
            </w:pPr>
          </w:p>
          <w:p w:rsidR="00531374" w:rsidRPr="00531374" w:rsidRDefault="00531374" w:rsidP="00531374">
            <w:pPr>
              <w:spacing w:line="360" w:lineRule="auto"/>
              <w:jc w:val="center"/>
              <w:rPr>
                <w:lang w:val="en-US"/>
              </w:rPr>
            </w:pPr>
            <w:r w:rsidRPr="00531374">
              <w:rPr>
                <w:lang w:val="en-US"/>
              </w:rPr>
              <w:t xml:space="preserve">5. </w:t>
            </w:r>
          </w:p>
        </w:tc>
        <w:tc>
          <w:tcPr>
            <w:tcW w:w="2117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Powiatowe Centrum Pomocy Rodzinie</w:t>
            </w:r>
            <w:r w:rsidRPr="00531374">
              <w:br/>
              <w:t>w Olecku</w:t>
            </w:r>
          </w:p>
          <w:p w:rsidR="00531374" w:rsidRPr="00531374" w:rsidRDefault="00531374" w:rsidP="00531374">
            <w:pPr>
              <w:spacing w:after="12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Pomoc społeczna</w:t>
            </w:r>
          </w:p>
        </w:tc>
        <w:tc>
          <w:tcPr>
            <w:tcW w:w="2268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ul. Gołdapska 23</w:t>
            </w: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Tel. 87 520- 34- 30</w:t>
            </w:r>
          </w:p>
          <w:p w:rsidR="00531374" w:rsidRPr="00531374" w:rsidRDefault="00531374" w:rsidP="00531374">
            <w:pPr>
              <w:spacing w:after="120"/>
              <w:jc w:val="center"/>
            </w:pPr>
          </w:p>
        </w:tc>
        <w:tc>
          <w:tcPr>
            <w:tcW w:w="2236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 xml:space="preserve">poniedziałek-piątek </w:t>
            </w:r>
          </w:p>
          <w:p w:rsidR="00531374" w:rsidRPr="00531374" w:rsidRDefault="00531374" w:rsidP="00531374">
            <w:pPr>
              <w:spacing w:after="120"/>
              <w:jc w:val="center"/>
              <w:rPr>
                <w:vertAlign w:val="superscript"/>
              </w:rPr>
            </w:pPr>
            <w:r w:rsidRPr="00531374">
              <w:t>7</w:t>
            </w:r>
            <w:r w:rsidRPr="00531374">
              <w:rPr>
                <w:vertAlign w:val="superscript"/>
              </w:rPr>
              <w:t>30</w:t>
            </w:r>
            <w:r w:rsidRPr="00531374">
              <w:t xml:space="preserve"> - 15</w:t>
            </w:r>
            <w:r w:rsidRPr="00531374">
              <w:rPr>
                <w:vertAlign w:val="superscript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both"/>
              <w:rPr>
                <w:lang w:val="en-US"/>
              </w:rPr>
            </w:pPr>
          </w:p>
          <w:p w:rsidR="00531374" w:rsidRPr="00531374" w:rsidRDefault="00E9284C" w:rsidP="00531374">
            <w:pPr>
              <w:spacing w:after="120"/>
              <w:jc w:val="center"/>
              <w:rPr>
                <w:lang w:val="en-US"/>
              </w:rPr>
            </w:pPr>
            <w:hyperlink r:id="rId14" w:history="1">
              <w:r w:rsidR="00531374" w:rsidRPr="00531374">
                <w:rPr>
                  <w:rStyle w:val="Hipercze"/>
                  <w:lang w:val="en-US"/>
                </w:rPr>
                <w:t>www.pcpr.olecko.pl</w:t>
              </w:r>
            </w:hyperlink>
            <w:r w:rsidR="00531374" w:rsidRPr="00531374">
              <w:rPr>
                <w:lang w:val="en-US"/>
              </w:rPr>
              <w:t xml:space="preserve"> </w:t>
            </w:r>
          </w:p>
          <w:p w:rsidR="00531374" w:rsidRPr="00531374" w:rsidRDefault="00531374" w:rsidP="00531374">
            <w:pPr>
              <w:spacing w:after="120"/>
              <w:jc w:val="center"/>
              <w:rPr>
                <w:lang w:val="en-US"/>
              </w:rPr>
            </w:pPr>
            <w:r w:rsidRPr="00531374">
              <w:rPr>
                <w:lang w:val="en-US"/>
              </w:rPr>
              <w:t>e-mail</w:t>
            </w:r>
          </w:p>
          <w:p w:rsidR="00531374" w:rsidRPr="00531374" w:rsidRDefault="00E9284C" w:rsidP="00531374">
            <w:pPr>
              <w:spacing w:after="120"/>
              <w:jc w:val="center"/>
            </w:pPr>
            <w:hyperlink r:id="rId15" w:history="1">
              <w:r w:rsidR="00531374" w:rsidRPr="00531374">
                <w:t>centrum@pcpr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 xml:space="preserve">Każdy mieszkaniec powiatu </w:t>
            </w:r>
          </w:p>
        </w:tc>
      </w:tr>
      <w:tr w:rsidR="00531374" w:rsidRPr="00124652" w:rsidTr="00531374">
        <w:tc>
          <w:tcPr>
            <w:tcW w:w="511" w:type="dxa"/>
            <w:shd w:val="clear" w:color="auto" w:fill="auto"/>
          </w:tcPr>
          <w:p w:rsidR="00531374" w:rsidRPr="00124652" w:rsidRDefault="00531374" w:rsidP="00531374">
            <w:pPr>
              <w:spacing w:line="360" w:lineRule="auto"/>
              <w:jc w:val="both"/>
            </w:pPr>
          </w:p>
          <w:p w:rsidR="00531374" w:rsidRPr="00124652" w:rsidRDefault="00531374" w:rsidP="00531374">
            <w:pPr>
              <w:spacing w:line="360" w:lineRule="auto"/>
              <w:jc w:val="center"/>
            </w:pPr>
            <w:r w:rsidRPr="00124652">
              <w:t>6.</w:t>
            </w:r>
          </w:p>
        </w:tc>
        <w:tc>
          <w:tcPr>
            <w:tcW w:w="2117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</w:pPr>
          </w:p>
          <w:p w:rsidR="00531374" w:rsidRPr="00124652" w:rsidRDefault="00531374" w:rsidP="00531374">
            <w:pPr>
              <w:spacing w:after="120"/>
              <w:jc w:val="center"/>
            </w:pPr>
            <w:r w:rsidRPr="00124652">
              <w:t>Miejski Ośrodek</w:t>
            </w:r>
            <w:r w:rsidR="00124652" w:rsidRPr="00124652">
              <w:br/>
            </w:r>
            <w:r w:rsidRPr="00124652">
              <w:t>Pomocy Społecznej</w:t>
            </w:r>
            <w:r w:rsidR="00124652" w:rsidRPr="00124652">
              <w:br/>
            </w:r>
            <w:r w:rsidRPr="00124652">
              <w:t>w Olecku</w:t>
            </w:r>
          </w:p>
        </w:tc>
        <w:tc>
          <w:tcPr>
            <w:tcW w:w="2126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</w:pPr>
          </w:p>
          <w:p w:rsidR="00531374" w:rsidRPr="00124652" w:rsidRDefault="00531374" w:rsidP="00531374">
            <w:pPr>
              <w:spacing w:after="120"/>
              <w:jc w:val="center"/>
            </w:pPr>
            <w:r w:rsidRPr="00124652">
              <w:t xml:space="preserve">Pomoc społeczna </w:t>
            </w:r>
          </w:p>
          <w:p w:rsidR="00531374" w:rsidRPr="00124652" w:rsidRDefault="00531374" w:rsidP="00531374">
            <w:pPr>
              <w:spacing w:after="120"/>
              <w:jc w:val="center"/>
            </w:pPr>
          </w:p>
          <w:p w:rsidR="00531374" w:rsidRPr="00124652" w:rsidRDefault="00531374" w:rsidP="00531374">
            <w:pPr>
              <w:spacing w:after="12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31374" w:rsidRPr="00124652" w:rsidRDefault="00531374" w:rsidP="00531374">
            <w:pPr>
              <w:spacing w:after="120"/>
            </w:pPr>
          </w:p>
          <w:p w:rsidR="00531374" w:rsidRPr="00124652" w:rsidRDefault="00531374" w:rsidP="00531374">
            <w:pPr>
              <w:spacing w:after="120"/>
              <w:jc w:val="center"/>
            </w:pPr>
            <w:r w:rsidRPr="00124652">
              <w:t>ul. Kolejowa 31</w:t>
            </w:r>
          </w:p>
          <w:p w:rsidR="00531374" w:rsidRPr="00124652" w:rsidRDefault="00531374" w:rsidP="00531374">
            <w:pPr>
              <w:spacing w:after="120"/>
              <w:jc w:val="center"/>
            </w:pPr>
            <w:r w:rsidRPr="00124652"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</w:pPr>
          </w:p>
          <w:p w:rsidR="00531374" w:rsidRPr="00124652" w:rsidRDefault="00531374" w:rsidP="00531374">
            <w:pPr>
              <w:spacing w:after="120"/>
              <w:jc w:val="center"/>
            </w:pPr>
            <w:r w:rsidRPr="00124652">
              <w:t>Tel. 87</w:t>
            </w:r>
            <w:r w:rsidR="00124652" w:rsidRPr="00124652">
              <w:t> 520 42 33</w:t>
            </w:r>
          </w:p>
        </w:tc>
        <w:tc>
          <w:tcPr>
            <w:tcW w:w="2236" w:type="dxa"/>
            <w:shd w:val="clear" w:color="auto" w:fill="auto"/>
          </w:tcPr>
          <w:p w:rsidR="00124652" w:rsidRPr="00124652" w:rsidRDefault="00124652" w:rsidP="00124652">
            <w:pPr>
              <w:spacing w:after="120"/>
              <w:jc w:val="center"/>
            </w:pP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531374" w:rsidRPr="00124652" w:rsidRDefault="00124652" w:rsidP="00124652">
            <w:pPr>
              <w:spacing w:after="120"/>
              <w:jc w:val="center"/>
              <w:rPr>
                <w:b/>
              </w:rPr>
            </w:pPr>
            <w:r w:rsidRPr="00124652">
              <w:t>7</w:t>
            </w:r>
            <w:r w:rsidRPr="00124652">
              <w:rPr>
                <w:vertAlign w:val="superscript"/>
              </w:rPr>
              <w:t>30</w:t>
            </w:r>
            <w:r w:rsidRPr="00124652">
              <w:t xml:space="preserve"> - 15</w:t>
            </w:r>
            <w:r w:rsidRPr="00124652">
              <w:rPr>
                <w:vertAlign w:val="superscript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  <w:rPr>
                <w:lang w:val="en-US"/>
              </w:rPr>
            </w:pPr>
          </w:p>
          <w:p w:rsidR="00F84F57" w:rsidRDefault="00E9284C" w:rsidP="00531374">
            <w:pPr>
              <w:spacing w:after="120"/>
              <w:jc w:val="center"/>
              <w:rPr>
                <w:lang w:val="en-US"/>
              </w:rPr>
            </w:pPr>
            <w:hyperlink r:id="rId16" w:history="1">
              <w:r w:rsidR="00F84F57" w:rsidRPr="005051BB">
                <w:rPr>
                  <w:rStyle w:val="Hipercze"/>
                  <w:lang w:val="en-US"/>
                </w:rPr>
                <w:t>www.mopsolecko.naszops.pl</w:t>
              </w:r>
            </w:hyperlink>
            <w:r w:rsidR="00F84F57">
              <w:rPr>
                <w:lang w:val="en-US"/>
              </w:rPr>
              <w:t xml:space="preserve"> </w:t>
            </w:r>
          </w:p>
          <w:p w:rsidR="00531374" w:rsidRPr="00124652" w:rsidRDefault="00531374" w:rsidP="00531374">
            <w:pPr>
              <w:spacing w:after="120"/>
              <w:jc w:val="center"/>
              <w:rPr>
                <w:lang w:val="en-US"/>
              </w:rPr>
            </w:pPr>
            <w:r w:rsidRPr="00124652">
              <w:rPr>
                <w:lang w:val="en-US"/>
              </w:rPr>
              <w:t>e-mail</w:t>
            </w:r>
          </w:p>
          <w:p w:rsidR="00531374" w:rsidRPr="00531374" w:rsidRDefault="00531374" w:rsidP="00531374">
            <w:pPr>
              <w:jc w:val="center"/>
            </w:pPr>
            <w:r w:rsidRPr="00531374">
              <w:t>mops@mops.olecko.pl</w:t>
            </w:r>
          </w:p>
          <w:p w:rsidR="00531374" w:rsidRPr="00124652" w:rsidRDefault="00531374" w:rsidP="00531374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</w:pPr>
          </w:p>
          <w:p w:rsidR="00531374" w:rsidRPr="00124652" w:rsidRDefault="00124652" w:rsidP="00531374">
            <w:pPr>
              <w:spacing w:after="120"/>
              <w:jc w:val="center"/>
            </w:pPr>
            <w:r w:rsidRPr="00124652">
              <w:t>Mieszkańcy Gminy</w:t>
            </w:r>
          </w:p>
        </w:tc>
      </w:tr>
      <w:tr w:rsidR="00531374" w:rsidRPr="00124652" w:rsidTr="00531374">
        <w:tc>
          <w:tcPr>
            <w:tcW w:w="511" w:type="dxa"/>
            <w:shd w:val="clear" w:color="auto" w:fill="auto"/>
          </w:tcPr>
          <w:p w:rsidR="00531374" w:rsidRPr="00124652" w:rsidRDefault="00531374" w:rsidP="00531374">
            <w:pPr>
              <w:spacing w:line="360" w:lineRule="auto"/>
              <w:jc w:val="both"/>
            </w:pPr>
          </w:p>
          <w:p w:rsidR="00531374" w:rsidRPr="00124652" w:rsidRDefault="00124652" w:rsidP="00124652">
            <w:pPr>
              <w:spacing w:line="360" w:lineRule="auto"/>
              <w:jc w:val="center"/>
            </w:pPr>
            <w:r w:rsidRPr="00124652">
              <w:t>7.</w:t>
            </w:r>
          </w:p>
          <w:p w:rsidR="00124652" w:rsidRPr="00124652" w:rsidRDefault="00124652" w:rsidP="0012465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17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</w:pPr>
          </w:p>
          <w:p w:rsidR="00124652" w:rsidRPr="00124652" w:rsidRDefault="00124652" w:rsidP="00531374">
            <w:pPr>
              <w:spacing w:after="120"/>
              <w:jc w:val="center"/>
            </w:pPr>
            <w:r w:rsidRPr="00124652">
              <w:t>Gminny Ośrodek</w:t>
            </w:r>
            <w:r w:rsidRPr="00124652">
              <w:br/>
              <w:t>Pomocy Społecznej</w:t>
            </w:r>
            <w:r w:rsidRPr="00124652">
              <w:br/>
              <w:t>w Kowalach Oleckich</w:t>
            </w:r>
          </w:p>
        </w:tc>
        <w:tc>
          <w:tcPr>
            <w:tcW w:w="2126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</w:pP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 xml:space="preserve">Pomoc społeczna </w:t>
            </w:r>
          </w:p>
          <w:p w:rsidR="00124652" w:rsidRPr="00124652" w:rsidRDefault="00124652" w:rsidP="00531374">
            <w:pPr>
              <w:spacing w:after="120"/>
              <w:jc w:val="center"/>
            </w:pPr>
          </w:p>
          <w:p w:rsidR="00124652" w:rsidRPr="00124652" w:rsidRDefault="00124652" w:rsidP="00531374">
            <w:pPr>
              <w:spacing w:after="12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31374" w:rsidRPr="00124652" w:rsidRDefault="00531374" w:rsidP="00531374">
            <w:pPr>
              <w:spacing w:after="120"/>
            </w:pP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>ul. Kościuszki 44</w:t>
            </w: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>19-420 Kowale Oleckie</w:t>
            </w:r>
          </w:p>
          <w:p w:rsidR="00124652" w:rsidRPr="00124652" w:rsidRDefault="00124652" w:rsidP="00124652">
            <w:pPr>
              <w:spacing w:after="120"/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24652" w:rsidRPr="00124652" w:rsidRDefault="00124652" w:rsidP="00531374">
            <w:pPr>
              <w:spacing w:after="120"/>
              <w:jc w:val="center"/>
            </w:pPr>
          </w:p>
          <w:p w:rsidR="00531374" w:rsidRPr="00124652" w:rsidRDefault="00124652" w:rsidP="00531374">
            <w:pPr>
              <w:spacing w:after="120"/>
              <w:jc w:val="center"/>
            </w:pPr>
            <w:r w:rsidRPr="00124652">
              <w:t>Tel. 87 523 82 48</w:t>
            </w:r>
          </w:p>
        </w:tc>
        <w:tc>
          <w:tcPr>
            <w:tcW w:w="2236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  <w:rPr>
                <w:b/>
              </w:rPr>
            </w:pP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124652" w:rsidRPr="00124652" w:rsidRDefault="00124652" w:rsidP="00124652">
            <w:pPr>
              <w:spacing w:after="120"/>
              <w:jc w:val="center"/>
              <w:rPr>
                <w:b/>
              </w:rPr>
            </w:pPr>
            <w:r w:rsidRPr="00124652">
              <w:t>7</w:t>
            </w:r>
            <w:r w:rsidRPr="00124652">
              <w:rPr>
                <w:vertAlign w:val="superscript"/>
              </w:rPr>
              <w:t>30</w:t>
            </w:r>
            <w:r w:rsidRPr="00124652">
              <w:t xml:space="preserve"> - 15</w:t>
            </w:r>
            <w:r w:rsidRPr="00124652">
              <w:rPr>
                <w:vertAlign w:val="superscript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124652" w:rsidRDefault="00124652" w:rsidP="00124652">
            <w:pPr>
              <w:spacing w:after="120"/>
              <w:jc w:val="center"/>
            </w:pP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>e-mail</w:t>
            </w:r>
          </w:p>
          <w:p w:rsidR="00531374" w:rsidRPr="00124652" w:rsidRDefault="00E9284C" w:rsidP="00531374">
            <w:pPr>
              <w:spacing w:after="120"/>
              <w:jc w:val="center"/>
            </w:pPr>
            <w:hyperlink r:id="rId17" w:history="1">
              <w:r w:rsidR="00124652" w:rsidRPr="00124652">
                <w:rPr>
                  <w:rStyle w:val="Hipercze"/>
                  <w:color w:val="auto"/>
                  <w:u w:val="none"/>
                </w:rPr>
                <w:t>gopsko@interia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  <w:rPr>
                <w:rStyle w:val="Pogrubienie"/>
                <w:b w:val="0"/>
                <w:color w:val="000000"/>
                <w:shd w:val="clear" w:color="auto" w:fill="FFFFFF"/>
              </w:rPr>
            </w:pPr>
          </w:p>
          <w:p w:rsidR="00124652" w:rsidRPr="00124652" w:rsidRDefault="00124652" w:rsidP="00531374">
            <w:pPr>
              <w:spacing w:after="120"/>
              <w:jc w:val="center"/>
              <w:rPr>
                <w:rStyle w:val="Pogrubienie"/>
                <w:b w:val="0"/>
                <w:color w:val="000000"/>
                <w:shd w:val="clear" w:color="auto" w:fill="FFFFFF"/>
              </w:rPr>
            </w:pPr>
            <w:r w:rsidRPr="00124652">
              <w:t>Mieszkańcy Gminy</w:t>
            </w:r>
          </w:p>
        </w:tc>
      </w:tr>
      <w:tr w:rsidR="00AF7A0C" w:rsidTr="00124652">
        <w:tc>
          <w:tcPr>
            <w:tcW w:w="511" w:type="dxa"/>
            <w:shd w:val="clear" w:color="auto" w:fill="auto"/>
          </w:tcPr>
          <w:p w:rsidR="00AF7A0C" w:rsidRPr="00124652" w:rsidRDefault="00AF7A0C" w:rsidP="00124652">
            <w:pPr>
              <w:spacing w:after="120"/>
              <w:jc w:val="center"/>
            </w:pP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>8.</w:t>
            </w:r>
          </w:p>
        </w:tc>
        <w:tc>
          <w:tcPr>
            <w:tcW w:w="2117" w:type="dxa"/>
            <w:shd w:val="clear" w:color="auto" w:fill="auto"/>
          </w:tcPr>
          <w:p w:rsidR="00124652" w:rsidRPr="00124652" w:rsidRDefault="00124652" w:rsidP="00124652">
            <w:pPr>
              <w:spacing w:after="120"/>
              <w:jc w:val="center"/>
            </w:pPr>
          </w:p>
          <w:p w:rsidR="00AF7A0C" w:rsidRPr="00124652" w:rsidRDefault="00124652" w:rsidP="00124652">
            <w:pPr>
              <w:spacing w:after="120"/>
              <w:jc w:val="center"/>
            </w:pPr>
            <w:r w:rsidRPr="00124652">
              <w:t>Gminny Ośrodek</w:t>
            </w:r>
            <w:r w:rsidRPr="00124652">
              <w:br/>
              <w:t>Pomocy Społecznej</w:t>
            </w:r>
            <w:r w:rsidRPr="00124652">
              <w:br/>
              <w:t>w</w:t>
            </w:r>
            <w:r>
              <w:t xml:space="preserve"> Świętajnie</w:t>
            </w:r>
          </w:p>
          <w:p w:rsidR="00124652" w:rsidRPr="00124652" w:rsidRDefault="00124652" w:rsidP="00124652">
            <w:pPr>
              <w:spacing w:after="12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F7A0C" w:rsidRDefault="00AF7A0C" w:rsidP="00124652">
            <w:pPr>
              <w:spacing w:after="120"/>
              <w:jc w:val="center"/>
            </w:pP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>Pomoc społeczna</w:t>
            </w:r>
          </w:p>
          <w:p w:rsidR="00124652" w:rsidRPr="00124652" w:rsidRDefault="00124652" w:rsidP="00124652">
            <w:pPr>
              <w:spacing w:after="12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A0C" w:rsidRDefault="00AF7A0C" w:rsidP="00124652">
            <w:pPr>
              <w:spacing w:after="120"/>
              <w:jc w:val="center"/>
            </w:pPr>
          </w:p>
          <w:p w:rsidR="00124652" w:rsidRDefault="00124652" w:rsidP="00124652">
            <w:pPr>
              <w:spacing w:after="120"/>
              <w:jc w:val="center"/>
            </w:pPr>
            <w:r>
              <w:t>Świętajno 104</w:t>
            </w:r>
          </w:p>
          <w:p w:rsidR="00124652" w:rsidRPr="00124652" w:rsidRDefault="00124652" w:rsidP="00124652">
            <w:pPr>
              <w:spacing w:after="120"/>
              <w:jc w:val="center"/>
            </w:pPr>
            <w:r>
              <w:t>19-411 Świętajno</w:t>
            </w:r>
          </w:p>
        </w:tc>
        <w:tc>
          <w:tcPr>
            <w:tcW w:w="2016" w:type="dxa"/>
            <w:shd w:val="clear" w:color="auto" w:fill="auto"/>
          </w:tcPr>
          <w:p w:rsidR="00AF7A0C" w:rsidRDefault="00AF7A0C" w:rsidP="00124652">
            <w:pPr>
              <w:spacing w:after="120"/>
              <w:jc w:val="center"/>
            </w:pPr>
          </w:p>
          <w:p w:rsidR="00124652" w:rsidRPr="00124652" w:rsidRDefault="00124652" w:rsidP="00124652">
            <w:pPr>
              <w:spacing w:after="120"/>
              <w:jc w:val="center"/>
            </w:pPr>
            <w:r>
              <w:t>Tel. 87 521 54 18</w:t>
            </w:r>
            <w:r>
              <w:br/>
              <w:t xml:space="preserve">       87 520 70 17</w:t>
            </w:r>
            <w:r>
              <w:br/>
            </w:r>
          </w:p>
        </w:tc>
        <w:tc>
          <w:tcPr>
            <w:tcW w:w="2236" w:type="dxa"/>
            <w:shd w:val="clear" w:color="auto" w:fill="auto"/>
          </w:tcPr>
          <w:p w:rsidR="00AF7A0C" w:rsidRDefault="00AF7A0C" w:rsidP="00124652">
            <w:pPr>
              <w:spacing w:after="120"/>
              <w:jc w:val="center"/>
            </w:pPr>
          </w:p>
          <w:p w:rsidR="00F84F57" w:rsidRPr="00124652" w:rsidRDefault="00F84F57" w:rsidP="00F84F57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F84F57" w:rsidRPr="00124652" w:rsidRDefault="00F84F57" w:rsidP="00F84F57">
            <w:pPr>
              <w:spacing w:after="120"/>
              <w:jc w:val="center"/>
            </w:pPr>
            <w:r w:rsidRPr="00124652">
              <w:t>7</w:t>
            </w:r>
            <w:r w:rsidRPr="00124652">
              <w:rPr>
                <w:vertAlign w:val="superscript"/>
              </w:rPr>
              <w:t>30</w:t>
            </w:r>
            <w:r w:rsidRPr="00124652">
              <w:t xml:space="preserve"> - 15</w:t>
            </w:r>
            <w:r w:rsidRPr="00124652">
              <w:rPr>
                <w:vertAlign w:val="superscript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124652" w:rsidRDefault="00124652" w:rsidP="00124652">
            <w:pPr>
              <w:spacing w:after="120"/>
              <w:jc w:val="both"/>
            </w:pPr>
          </w:p>
          <w:p w:rsidR="00124652" w:rsidRDefault="00E9284C" w:rsidP="00F84F57">
            <w:pPr>
              <w:spacing w:after="120"/>
              <w:jc w:val="center"/>
            </w:pPr>
            <w:hyperlink r:id="rId18" w:history="1">
              <w:r w:rsidR="00F84F57" w:rsidRPr="005051BB">
                <w:rPr>
                  <w:rStyle w:val="Hipercze"/>
                </w:rPr>
                <w:t>www.gopsswietajno.pl</w:t>
              </w:r>
            </w:hyperlink>
            <w:r w:rsidR="00F84F57">
              <w:t xml:space="preserve"> </w:t>
            </w: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>e-mail</w:t>
            </w:r>
          </w:p>
          <w:p w:rsidR="00AF7A0C" w:rsidRPr="00124652" w:rsidRDefault="00E9284C" w:rsidP="00124652">
            <w:pPr>
              <w:spacing w:after="120"/>
              <w:jc w:val="center"/>
            </w:pPr>
            <w:hyperlink r:id="rId19" w:history="1">
              <w:r w:rsidR="00124652" w:rsidRPr="00124652">
                <w:rPr>
                  <w:rStyle w:val="Hipercze"/>
                  <w:color w:val="auto"/>
                  <w:u w:val="none"/>
                </w:rPr>
                <w:t>ops@gopsswietajn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AF7A0C" w:rsidRDefault="00AF7A0C" w:rsidP="00124652">
            <w:pPr>
              <w:spacing w:after="120"/>
              <w:jc w:val="center"/>
            </w:pPr>
          </w:p>
          <w:p w:rsidR="00124652" w:rsidRDefault="00124652" w:rsidP="00124652">
            <w:pPr>
              <w:spacing w:after="120"/>
              <w:jc w:val="center"/>
            </w:pPr>
            <w:r>
              <w:t>Mieszkańcy Gminy</w:t>
            </w:r>
          </w:p>
          <w:p w:rsidR="00124652" w:rsidRPr="00124652" w:rsidRDefault="00124652" w:rsidP="00124652">
            <w:pPr>
              <w:spacing w:after="120"/>
              <w:jc w:val="center"/>
            </w:pPr>
          </w:p>
        </w:tc>
      </w:tr>
      <w:tr w:rsidR="00F84F57" w:rsidTr="00124652">
        <w:tc>
          <w:tcPr>
            <w:tcW w:w="511" w:type="dxa"/>
            <w:shd w:val="clear" w:color="auto" w:fill="auto"/>
          </w:tcPr>
          <w:p w:rsidR="00F84F57" w:rsidRDefault="00F84F57" w:rsidP="00124652">
            <w:pPr>
              <w:spacing w:after="120"/>
              <w:jc w:val="center"/>
            </w:pPr>
          </w:p>
          <w:p w:rsidR="00F84F57" w:rsidRPr="00124652" w:rsidRDefault="00F84F57" w:rsidP="00124652">
            <w:pPr>
              <w:spacing w:after="120"/>
              <w:jc w:val="center"/>
            </w:pPr>
            <w:r>
              <w:t xml:space="preserve">9. </w:t>
            </w:r>
          </w:p>
        </w:tc>
        <w:tc>
          <w:tcPr>
            <w:tcW w:w="2117" w:type="dxa"/>
            <w:shd w:val="clear" w:color="auto" w:fill="auto"/>
          </w:tcPr>
          <w:p w:rsidR="00F84F57" w:rsidRDefault="00F84F57" w:rsidP="00124652">
            <w:pPr>
              <w:spacing w:after="120"/>
              <w:jc w:val="center"/>
            </w:pPr>
          </w:p>
          <w:p w:rsidR="00F84F57" w:rsidRPr="00124652" w:rsidRDefault="00F84F57" w:rsidP="00F84F57">
            <w:pPr>
              <w:spacing w:after="120"/>
              <w:jc w:val="center"/>
            </w:pPr>
            <w:r w:rsidRPr="00124652">
              <w:t>Gminny Ośrodek</w:t>
            </w:r>
            <w:r w:rsidRPr="00124652">
              <w:br/>
              <w:t>Pomocy Społecznej</w:t>
            </w:r>
            <w:r w:rsidRPr="00124652">
              <w:br/>
              <w:t>w</w:t>
            </w:r>
            <w:r>
              <w:t xml:space="preserve"> Wieliczkach</w:t>
            </w:r>
          </w:p>
          <w:p w:rsidR="00F84F57" w:rsidRPr="00124652" w:rsidRDefault="00F84F57" w:rsidP="00124652">
            <w:pPr>
              <w:spacing w:after="12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84F57" w:rsidRDefault="00F84F57" w:rsidP="00F84F57">
            <w:pPr>
              <w:spacing w:after="120"/>
              <w:jc w:val="center"/>
            </w:pPr>
          </w:p>
          <w:p w:rsidR="00F84F57" w:rsidRPr="00124652" w:rsidRDefault="00F84F57" w:rsidP="00F84F57">
            <w:pPr>
              <w:spacing w:after="120"/>
              <w:jc w:val="center"/>
            </w:pPr>
            <w:r w:rsidRPr="00124652">
              <w:t>Pomoc społeczna</w:t>
            </w:r>
          </w:p>
          <w:p w:rsidR="00F84F57" w:rsidRDefault="00F84F57" w:rsidP="00124652">
            <w:pPr>
              <w:spacing w:after="12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84F57" w:rsidRDefault="00F84F57" w:rsidP="00124652">
            <w:pPr>
              <w:spacing w:after="120"/>
              <w:jc w:val="center"/>
            </w:pPr>
          </w:p>
          <w:p w:rsidR="00F84F57" w:rsidRDefault="00F84F57" w:rsidP="00124652">
            <w:pPr>
              <w:spacing w:after="120"/>
              <w:jc w:val="center"/>
            </w:pPr>
            <w:r>
              <w:t>ul. Lipowa 16</w:t>
            </w:r>
          </w:p>
          <w:p w:rsidR="00F84F57" w:rsidRDefault="00F84F57" w:rsidP="00124652">
            <w:pPr>
              <w:spacing w:after="120"/>
              <w:jc w:val="center"/>
            </w:pPr>
            <w:r>
              <w:t>19-404 Wieliczki</w:t>
            </w:r>
          </w:p>
        </w:tc>
        <w:tc>
          <w:tcPr>
            <w:tcW w:w="2016" w:type="dxa"/>
            <w:shd w:val="clear" w:color="auto" w:fill="auto"/>
          </w:tcPr>
          <w:p w:rsidR="00F84F57" w:rsidRDefault="00F84F57" w:rsidP="00124652">
            <w:pPr>
              <w:spacing w:after="120"/>
              <w:jc w:val="center"/>
            </w:pPr>
          </w:p>
          <w:p w:rsidR="00F84F57" w:rsidRDefault="00F84F57" w:rsidP="00124652">
            <w:pPr>
              <w:spacing w:after="120"/>
              <w:jc w:val="center"/>
            </w:pPr>
            <w:r>
              <w:t>Tel. 87 521 42 37</w:t>
            </w:r>
          </w:p>
        </w:tc>
        <w:tc>
          <w:tcPr>
            <w:tcW w:w="2236" w:type="dxa"/>
            <w:shd w:val="clear" w:color="auto" w:fill="auto"/>
          </w:tcPr>
          <w:p w:rsidR="00F84F57" w:rsidRDefault="00F84F57" w:rsidP="00124652">
            <w:pPr>
              <w:spacing w:after="120"/>
              <w:jc w:val="center"/>
            </w:pPr>
          </w:p>
          <w:p w:rsidR="00F84F57" w:rsidRPr="00124652" w:rsidRDefault="00F84F57" w:rsidP="00F84F57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F84F57" w:rsidRDefault="00F84F57" w:rsidP="00F84F57">
            <w:pPr>
              <w:spacing w:after="120"/>
              <w:jc w:val="center"/>
            </w:pPr>
            <w:r w:rsidRPr="00124652">
              <w:t>7</w:t>
            </w:r>
            <w:r w:rsidRPr="00124652">
              <w:rPr>
                <w:vertAlign w:val="superscript"/>
              </w:rPr>
              <w:t>30</w:t>
            </w:r>
            <w:r w:rsidRPr="00124652">
              <w:t xml:space="preserve"> - 15</w:t>
            </w:r>
            <w:r w:rsidRPr="00124652">
              <w:rPr>
                <w:vertAlign w:val="superscript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F84F57" w:rsidRPr="00C67E7A" w:rsidRDefault="00F84F57" w:rsidP="00F84F57">
            <w:pPr>
              <w:spacing w:after="120"/>
              <w:jc w:val="center"/>
              <w:rPr>
                <w:lang w:val="en-US"/>
              </w:rPr>
            </w:pPr>
          </w:p>
          <w:p w:rsidR="00F84F57" w:rsidRPr="00C67E7A" w:rsidRDefault="00E9284C" w:rsidP="00F84F57">
            <w:pPr>
              <w:spacing w:after="120"/>
              <w:jc w:val="center"/>
              <w:rPr>
                <w:lang w:val="en-US"/>
              </w:rPr>
            </w:pPr>
            <w:hyperlink r:id="rId20" w:history="1">
              <w:r w:rsidR="00F84F57" w:rsidRPr="00C67E7A">
                <w:rPr>
                  <w:rStyle w:val="Hipercze"/>
                  <w:lang w:val="en-US"/>
                </w:rPr>
                <w:t>www.wieliczki.bipgmina.pl</w:t>
              </w:r>
            </w:hyperlink>
            <w:r w:rsidR="00F84F57" w:rsidRPr="00C67E7A">
              <w:rPr>
                <w:lang w:val="en-US"/>
              </w:rPr>
              <w:t xml:space="preserve"> </w:t>
            </w:r>
          </w:p>
          <w:p w:rsidR="00F84F57" w:rsidRPr="00C67E7A" w:rsidRDefault="00F84F57" w:rsidP="00F84F57">
            <w:pPr>
              <w:spacing w:after="120"/>
              <w:jc w:val="center"/>
              <w:rPr>
                <w:lang w:val="en-US"/>
              </w:rPr>
            </w:pPr>
            <w:r w:rsidRPr="00C67E7A">
              <w:rPr>
                <w:lang w:val="en-US"/>
              </w:rPr>
              <w:t>e-mail</w:t>
            </w:r>
          </w:p>
          <w:p w:rsidR="00F84F57" w:rsidRPr="00F84F57" w:rsidRDefault="00E9284C" w:rsidP="00F84F57">
            <w:pPr>
              <w:spacing w:after="120"/>
              <w:jc w:val="center"/>
            </w:pPr>
            <w:hyperlink r:id="rId21" w:history="1">
              <w:r w:rsidR="00F84F57" w:rsidRPr="00F84F57">
                <w:t>gops.wieliczki@interia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F84F57" w:rsidRDefault="00F84F57" w:rsidP="00F84F57">
            <w:pPr>
              <w:spacing w:after="120"/>
              <w:jc w:val="center"/>
            </w:pPr>
          </w:p>
          <w:p w:rsidR="00F84F57" w:rsidRDefault="00F84F57" w:rsidP="00F84F57">
            <w:pPr>
              <w:spacing w:after="120"/>
              <w:jc w:val="center"/>
            </w:pPr>
            <w:r>
              <w:t>Mieszkańcy Gminy</w:t>
            </w:r>
          </w:p>
          <w:p w:rsidR="00F84F57" w:rsidRPr="00F84F57" w:rsidRDefault="00F84F57" w:rsidP="00F84F57">
            <w:pPr>
              <w:spacing w:after="120"/>
              <w:jc w:val="center"/>
            </w:pPr>
          </w:p>
        </w:tc>
      </w:tr>
      <w:tr w:rsidR="00F84F57" w:rsidTr="005F6BED">
        <w:tc>
          <w:tcPr>
            <w:tcW w:w="16236" w:type="dxa"/>
            <w:gridSpan w:val="8"/>
            <w:shd w:val="clear" w:color="auto" w:fill="auto"/>
          </w:tcPr>
          <w:p w:rsidR="00F84F57" w:rsidRPr="00F84F57" w:rsidRDefault="00F84F57" w:rsidP="00F84F5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84F57">
              <w:rPr>
                <w:b/>
                <w:sz w:val="22"/>
                <w:szCs w:val="22"/>
              </w:rPr>
              <w:t>ROZWIĄZYWANIE PROBLEMÓW ALKOHOLOWYCH I INNYCH UZALEŻNIEŃ</w:t>
            </w:r>
          </w:p>
        </w:tc>
      </w:tr>
      <w:tr w:rsidR="00AF7A0C" w:rsidRPr="00F84F57" w:rsidTr="00124652">
        <w:tc>
          <w:tcPr>
            <w:tcW w:w="511" w:type="dxa"/>
            <w:shd w:val="clear" w:color="auto" w:fill="auto"/>
          </w:tcPr>
          <w:p w:rsidR="00F84F57" w:rsidRPr="00F84F57" w:rsidRDefault="00F84F57" w:rsidP="00F84F57">
            <w:pPr>
              <w:spacing w:after="120"/>
              <w:jc w:val="center"/>
            </w:pPr>
          </w:p>
          <w:p w:rsidR="00AF7A0C" w:rsidRPr="00F84F57" w:rsidRDefault="00F84F57" w:rsidP="00F84F57">
            <w:pPr>
              <w:spacing w:after="120"/>
              <w:jc w:val="center"/>
            </w:pPr>
            <w:r w:rsidRPr="00F84F57">
              <w:t>10.</w:t>
            </w:r>
          </w:p>
        </w:tc>
        <w:tc>
          <w:tcPr>
            <w:tcW w:w="2117" w:type="dxa"/>
            <w:shd w:val="clear" w:color="auto" w:fill="auto"/>
          </w:tcPr>
          <w:p w:rsidR="00AF7A0C" w:rsidRPr="00F84F57" w:rsidRDefault="00AF7A0C" w:rsidP="00F84F57">
            <w:pPr>
              <w:spacing w:after="120"/>
              <w:jc w:val="center"/>
            </w:pPr>
          </w:p>
          <w:p w:rsidR="00F84F57" w:rsidRPr="00F84F57" w:rsidRDefault="00F84F57" w:rsidP="00F84F57">
            <w:pPr>
              <w:spacing w:after="120"/>
              <w:jc w:val="center"/>
            </w:pPr>
            <w:r w:rsidRPr="00F84F57">
              <w:t xml:space="preserve">Poradnia Terapii Uzależnienia od Alkoholu, Narkotyków i Współuzależnienia </w:t>
            </w:r>
          </w:p>
        </w:tc>
        <w:tc>
          <w:tcPr>
            <w:tcW w:w="2126" w:type="dxa"/>
            <w:shd w:val="clear" w:color="auto" w:fill="auto"/>
          </w:tcPr>
          <w:p w:rsidR="00AF7A0C" w:rsidRDefault="00AF7A0C" w:rsidP="00F84F57">
            <w:pPr>
              <w:spacing w:after="120"/>
              <w:jc w:val="center"/>
            </w:pPr>
          </w:p>
          <w:p w:rsidR="00F84F57" w:rsidRPr="00F84F57" w:rsidRDefault="00F84F57" w:rsidP="00F84F57">
            <w:pPr>
              <w:spacing w:after="120"/>
              <w:jc w:val="center"/>
            </w:pPr>
            <w:r>
              <w:t xml:space="preserve">Pomoc osobom uzależnionym i członkom ich rodzin </w:t>
            </w:r>
          </w:p>
        </w:tc>
        <w:tc>
          <w:tcPr>
            <w:tcW w:w="2268" w:type="dxa"/>
            <w:shd w:val="clear" w:color="auto" w:fill="auto"/>
          </w:tcPr>
          <w:p w:rsidR="00AF7A0C" w:rsidRDefault="00AF7A0C" w:rsidP="00F84F57">
            <w:pPr>
              <w:spacing w:after="120"/>
            </w:pPr>
          </w:p>
          <w:p w:rsidR="00F84F57" w:rsidRDefault="005F6BED" w:rsidP="00F84F57">
            <w:pPr>
              <w:spacing w:after="120"/>
              <w:jc w:val="center"/>
            </w:pPr>
            <w:r>
              <w:t>ul.</w:t>
            </w:r>
            <w:r w:rsidR="00F84F57">
              <w:t xml:space="preserve"> Nocznickiego </w:t>
            </w:r>
            <w:r>
              <w:t>15</w:t>
            </w:r>
          </w:p>
          <w:p w:rsidR="005F6BED" w:rsidRPr="00F84F57" w:rsidRDefault="005F6BED" w:rsidP="00F84F57">
            <w:pPr>
              <w:spacing w:after="120"/>
              <w:jc w:val="center"/>
            </w:pPr>
            <w:r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AF7A0C" w:rsidRDefault="00AF7A0C" w:rsidP="00F84F57">
            <w:pPr>
              <w:spacing w:after="120"/>
              <w:jc w:val="center"/>
            </w:pPr>
          </w:p>
          <w:p w:rsidR="005F6BED" w:rsidRPr="00F84F57" w:rsidRDefault="005F6BED" w:rsidP="00F84F57">
            <w:pPr>
              <w:spacing w:after="120"/>
              <w:jc w:val="center"/>
            </w:pPr>
            <w:r>
              <w:t>87 520 45 91</w:t>
            </w:r>
          </w:p>
        </w:tc>
        <w:tc>
          <w:tcPr>
            <w:tcW w:w="2236" w:type="dxa"/>
            <w:shd w:val="clear" w:color="auto" w:fill="auto"/>
          </w:tcPr>
          <w:p w:rsidR="005F6BED" w:rsidRDefault="005F6BED" w:rsidP="005F6BED">
            <w:pPr>
              <w:spacing w:after="120"/>
            </w:pPr>
            <w:r>
              <w:t>Poniedziałek 8</w:t>
            </w:r>
            <w:r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00</w:t>
            </w:r>
          </w:p>
          <w:p w:rsidR="005F6BED" w:rsidRDefault="005F6BED" w:rsidP="005F6BED">
            <w:pPr>
              <w:spacing w:after="120"/>
              <w:ind w:left="-142"/>
              <w:rPr>
                <w:sz w:val="18"/>
                <w:szCs w:val="18"/>
              </w:rPr>
            </w:pPr>
            <w:r>
              <w:t xml:space="preserve">  </w:t>
            </w:r>
            <w:r w:rsidRPr="005F6BED">
              <w:rPr>
                <w:sz w:val="18"/>
                <w:szCs w:val="18"/>
              </w:rPr>
              <w:t>16</w:t>
            </w:r>
            <w:r w:rsidRPr="005F6BED">
              <w:rPr>
                <w:sz w:val="18"/>
                <w:szCs w:val="18"/>
                <w:vertAlign w:val="superscript"/>
              </w:rPr>
              <w:t>00</w:t>
            </w:r>
            <w:r w:rsidRPr="005F6BED">
              <w:rPr>
                <w:sz w:val="18"/>
                <w:szCs w:val="18"/>
              </w:rPr>
              <w:t>-18</w:t>
            </w:r>
            <w:r w:rsidRPr="005F6BED">
              <w:rPr>
                <w:sz w:val="18"/>
                <w:szCs w:val="18"/>
                <w:vertAlign w:val="superscript"/>
              </w:rPr>
              <w:t xml:space="preserve">00 </w:t>
            </w:r>
            <w:r w:rsidRPr="005F6BED">
              <w:rPr>
                <w:sz w:val="18"/>
                <w:szCs w:val="18"/>
              </w:rPr>
              <w:t xml:space="preserve">– terapia </w:t>
            </w:r>
            <w:r>
              <w:rPr>
                <w:sz w:val="18"/>
                <w:szCs w:val="18"/>
              </w:rPr>
              <w:t>gr</w:t>
            </w:r>
            <w:r w:rsidRPr="005F6BED">
              <w:rPr>
                <w:sz w:val="18"/>
                <w:szCs w:val="18"/>
              </w:rPr>
              <w:t>upowa</w:t>
            </w:r>
          </w:p>
          <w:p w:rsidR="005F6BED" w:rsidRDefault="005F6BED" w:rsidP="005F6BE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 – 11</w:t>
            </w:r>
            <w:r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- 20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  <w:p w:rsidR="005F6BED" w:rsidRDefault="005F6BED" w:rsidP="005F6BED">
            <w:pPr>
              <w:spacing w:after="120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Środa - 9</w:t>
            </w:r>
            <w:r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- 16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  <w:p w:rsidR="005F6BED" w:rsidRDefault="005F6BED" w:rsidP="005F6BE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 – 8</w:t>
            </w:r>
            <w:r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– 16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  <w:p w:rsidR="005F6BED" w:rsidRDefault="005F6BED" w:rsidP="005F6BED">
            <w:pPr>
              <w:spacing w:after="12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F6BED">
              <w:rPr>
                <w:sz w:val="18"/>
                <w:szCs w:val="18"/>
              </w:rPr>
              <w:t>16</w:t>
            </w:r>
            <w:r w:rsidRPr="005F6BED">
              <w:rPr>
                <w:sz w:val="18"/>
                <w:szCs w:val="18"/>
                <w:vertAlign w:val="superscript"/>
              </w:rPr>
              <w:t>00</w:t>
            </w:r>
            <w:r w:rsidRPr="005F6BED">
              <w:rPr>
                <w:sz w:val="18"/>
                <w:szCs w:val="18"/>
              </w:rPr>
              <w:t>-18</w:t>
            </w:r>
            <w:r w:rsidRPr="005F6BED">
              <w:rPr>
                <w:sz w:val="18"/>
                <w:szCs w:val="18"/>
                <w:vertAlign w:val="superscript"/>
              </w:rPr>
              <w:t xml:space="preserve">00 </w:t>
            </w:r>
            <w:r w:rsidRPr="005F6BED">
              <w:rPr>
                <w:sz w:val="18"/>
                <w:szCs w:val="18"/>
              </w:rPr>
              <w:t xml:space="preserve">– terapia </w:t>
            </w:r>
            <w:r>
              <w:rPr>
                <w:sz w:val="18"/>
                <w:szCs w:val="18"/>
              </w:rPr>
              <w:t>gr</w:t>
            </w:r>
            <w:r w:rsidRPr="005F6BED">
              <w:rPr>
                <w:sz w:val="18"/>
                <w:szCs w:val="18"/>
              </w:rPr>
              <w:t>upowa</w:t>
            </w:r>
          </w:p>
          <w:p w:rsidR="005F6BED" w:rsidRDefault="005F6BED" w:rsidP="005F6BED">
            <w:pPr>
              <w:spacing w:after="120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  <w:vertAlign w:val="superscript"/>
              </w:rPr>
              <w:t xml:space="preserve">00 </w:t>
            </w:r>
            <w:r>
              <w:rPr>
                <w:sz w:val="18"/>
                <w:szCs w:val="18"/>
              </w:rPr>
              <w:t>- 20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  <w:p w:rsidR="005F6BED" w:rsidRPr="005F6BED" w:rsidRDefault="005F6BED" w:rsidP="005F6BE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 8</w:t>
            </w:r>
            <w:r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- 17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694" w:type="dxa"/>
            <w:shd w:val="clear" w:color="auto" w:fill="auto"/>
          </w:tcPr>
          <w:p w:rsidR="00AF7A0C" w:rsidRDefault="005F6BED" w:rsidP="00F84F57">
            <w:pPr>
              <w:spacing w:after="120"/>
              <w:jc w:val="both"/>
            </w:pPr>
            <w:r>
              <w:t xml:space="preserve">   </w:t>
            </w:r>
          </w:p>
          <w:p w:rsidR="005F6BED" w:rsidRPr="005F6BED" w:rsidRDefault="005F6BED" w:rsidP="005F6BED">
            <w:pPr>
              <w:spacing w:after="120"/>
              <w:jc w:val="center"/>
            </w:pPr>
            <w:r>
              <w:t>e-</w:t>
            </w:r>
            <w:r w:rsidRPr="005F6BED">
              <w:t>mail</w:t>
            </w:r>
          </w:p>
          <w:p w:rsidR="005F6BED" w:rsidRPr="00F84F57" w:rsidRDefault="00E9284C" w:rsidP="005F6BED">
            <w:pPr>
              <w:spacing w:after="120"/>
              <w:jc w:val="center"/>
            </w:pPr>
            <w:hyperlink r:id="rId22" w:history="1">
              <w:r w:rsidR="005F6BED" w:rsidRPr="005F6BED">
                <w:rPr>
                  <w:rStyle w:val="Hipercze"/>
                  <w:color w:val="auto"/>
                  <w:u w:val="none"/>
                </w:rPr>
                <w:t>poradniaolecko@gmail.com</w:t>
              </w:r>
            </w:hyperlink>
          </w:p>
        </w:tc>
        <w:tc>
          <w:tcPr>
            <w:tcW w:w="2268" w:type="dxa"/>
            <w:shd w:val="clear" w:color="auto" w:fill="auto"/>
          </w:tcPr>
          <w:p w:rsidR="00AF7A0C" w:rsidRDefault="00AF7A0C" w:rsidP="00F84F57">
            <w:pPr>
              <w:spacing w:after="120"/>
              <w:jc w:val="center"/>
            </w:pPr>
          </w:p>
          <w:p w:rsidR="005F6BED" w:rsidRDefault="005F6BED" w:rsidP="00F84F57">
            <w:pPr>
              <w:spacing w:after="120"/>
              <w:jc w:val="center"/>
            </w:pPr>
          </w:p>
          <w:p w:rsidR="005F6BED" w:rsidRPr="00F84F57" w:rsidRDefault="005F6BED" w:rsidP="00F84F57">
            <w:pPr>
              <w:spacing w:after="120"/>
              <w:jc w:val="center"/>
            </w:pPr>
            <w:r>
              <w:t>Mieszkańcy</w:t>
            </w:r>
            <w:r>
              <w:br/>
              <w:t>powiatu oleckiego</w:t>
            </w:r>
          </w:p>
        </w:tc>
      </w:tr>
      <w:tr w:rsidR="005F6BED" w:rsidRPr="00F84F57" w:rsidTr="005F6BED">
        <w:tc>
          <w:tcPr>
            <w:tcW w:w="16236" w:type="dxa"/>
            <w:gridSpan w:val="8"/>
            <w:shd w:val="clear" w:color="auto" w:fill="auto"/>
          </w:tcPr>
          <w:p w:rsidR="005F6BED" w:rsidRPr="005F6BED" w:rsidRDefault="005F6BED" w:rsidP="00F84F57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ZECIWDZIAŁANIE PRZEMOCY DOMOWEJ</w:t>
            </w:r>
          </w:p>
        </w:tc>
      </w:tr>
      <w:tr w:rsidR="00F84F57" w:rsidRPr="00F7305F" w:rsidTr="00124652">
        <w:tc>
          <w:tcPr>
            <w:tcW w:w="511" w:type="dxa"/>
            <w:shd w:val="clear" w:color="auto" w:fill="auto"/>
          </w:tcPr>
          <w:p w:rsidR="00F84F57" w:rsidRDefault="00F84F57" w:rsidP="00F84F57">
            <w:pPr>
              <w:spacing w:line="360" w:lineRule="auto"/>
              <w:jc w:val="center"/>
            </w:pPr>
          </w:p>
          <w:p w:rsidR="00F84F57" w:rsidRDefault="00F84F57" w:rsidP="00F84F57">
            <w:pPr>
              <w:spacing w:line="360" w:lineRule="auto"/>
              <w:jc w:val="center"/>
            </w:pPr>
          </w:p>
          <w:p w:rsidR="00F84F57" w:rsidRPr="00F7305F" w:rsidRDefault="005F6BED" w:rsidP="00F84F57">
            <w:pPr>
              <w:spacing w:line="360" w:lineRule="auto"/>
              <w:jc w:val="center"/>
            </w:pPr>
            <w:r>
              <w:t>11</w:t>
            </w:r>
            <w:r w:rsidR="00F84F57">
              <w:t>.</w:t>
            </w:r>
          </w:p>
        </w:tc>
        <w:tc>
          <w:tcPr>
            <w:tcW w:w="2117" w:type="dxa"/>
            <w:shd w:val="clear" w:color="auto" w:fill="auto"/>
          </w:tcPr>
          <w:p w:rsidR="00F84F57" w:rsidRDefault="00F84F57" w:rsidP="005F6BED">
            <w:pPr>
              <w:spacing w:after="120"/>
              <w:jc w:val="center"/>
            </w:pPr>
          </w:p>
          <w:p w:rsidR="00F84F57" w:rsidRPr="00F7305F" w:rsidRDefault="00F84F57" w:rsidP="005F6BED">
            <w:pPr>
              <w:spacing w:after="120"/>
              <w:jc w:val="center"/>
            </w:pPr>
            <w:r>
              <w:t>Specjalistyczny Ośrodek Wsparcia</w:t>
            </w:r>
            <w:r>
              <w:br/>
              <w:t>dla Ofiar Przemocy</w:t>
            </w:r>
            <w:r>
              <w:br/>
              <w:t xml:space="preserve">w Rodzinie (SOW) </w:t>
            </w:r>
          </w:p>
        </w:tc>
        <w:tc>
          <w:tcPr>
            <w:tcW w:w="2126" w:type="dxa"/>
            <w:shd w:val="clear" w:color="auto" w:fill="auto"/>
          </w:tcPr>
          <w:p w:rsidR="00F84F57" w:rsidRDefault="00F84F57" w:rsidP="005F6BED">
            <w:pPr>
              <w:spacing w:after="120"/>
              <w:jc w:val="center"/>
            </w:pPr>
          </w:p>
          <w:p w:rsidR="00F84F57" w:rsidRPr="00F7305F" w:rsidRDefault="00F84F57" w:rsidP="005F6BED">
            <w:r w:rsidRPr="00F7305F">
              <w:t>- prawne,</w:t>
            </w:r>
          </w:p>
          <w:p w:rsidR="00F84F57" w:rsidRPr="00F7305F" w:rsidRDefault="00F84F57" w:rsidP="005F6BED">
            <w:r w:rsidRPr="00F7305F">
              <w:t>- terapeutyczne,</w:t>
            </w:r>
          </w:p>
          <w:p w:rsidR="00F84F57" w:rsidRPr="00F7305F" w:rsidRDefault="00F84F57" w:rsidP="005F6BED">
            <w:r w:rsidRPr="00F7305F">
              <w:t>- psychologiczne,</w:t>
            </w:r>
          </w:p>
          <w:p w:rsidR="00F84F57" w:rsidRPr="00F7305F" w:rsidRDefault="00F84F57" w:rsidP="005F6BED">
            <w:r w:rsidRPr="00F7305F">
              <w:t>- pedagogiczne,</w:t>
            </w:r>
          </w:p>
          <w:p w:rsidR="00F84F57" w:rsidRPr="00F7305F" w:rsidRDefault="00F84F57" w:rsidP="005F6BED">
            <w:r w:rsidRPr="00F7305F">
              <w:t>- socjalne,</w:t>
            </w:r>
          </w:p>
          <w:p w:rsidR="00F84F57" w:rsidRPr="00F7305F" w:rsidRDefault="00F84F57" w:rsidP="005F6BED">
            <w:r w:rsidRPr="00F7305F">
              <w:t>- całodobowe schronienie,</w:t>
            </w:r>
          </w:p>
          <w:p w:rsidR="00F84F57" w:rsidRPr="00F7305F" w:rsidRDefault="00F84F57" w:rsidP="005F6BED">
            <w:r w:rsidRPr="00F7305F">
              <w:t>-grupy wsparcia,</w:t>
            </w:r>
          </w:p>
          <w:p w:rsidR="00F84F57" w:rsidRPr="00F7305F" w:rsidRDefault="00F84F57" w:rsidP="006D7E85">
            <w:pPr>
              <w:spacing w:after="120"/>
            </w:pPr>
            <w:r w:rsidRPr="00F7305F">
              <w:t>- oddziaływania</w:t>
            </w:r>
            <w:r>
              <w:t xml:space="preserve"> </w:t>
            </w:r>
            <w:r w:rsidRPr="00F7305F">
              <w:t>korekcyjno</w:t>
            </w:r>
            <w:r>
              <w:t>-e</w:t>
            </w:r>
            <w:r w:rsidRPr="00F7305F">
              <w:t>dukacyjne</w:t>
            </w:r>
          </w:p>
        </w:tc>
        <w:tc>
          <w:tcPr>
            <w:tcW w:w="2268" w:type="dxa"/>
            <w:shd w:val="clear" w:color="auto" w:fill="auto"/>
          </w:tcPr>
          <w:p w:rsidR="00F84F57" w:rsidRPr="00F7305F" w:rsidRDefault="00F84F57" w:rsidP="005F6BED">
            <w:pPr>
              <w:spacing w:after="120"/>
            </w:pPr>
          </w:p>
          <w:p w:rsidR="00F84F57" w:rsidRPr="00F7305F" w:rsidRDefault="00F84F57" w:rsidP="005F6BED">
            <w:pPr>
              <w:spacing w:after="120"/>
            </w:pPr>
          </w:p>
          <w:p w:rsidR="00F84F57" w:rsidRPr="00F7305F" w:rsidRDefault="00F84F57" w:rsidP="005F6BED">
            <w:pPr>
              <w:spacing w:after="120"/>
              <w:jc w:val="center"/>
            </w:pPr>
          </w:p>
          <w:p w:rsidR="00F84F57" w:rsidRPr="00F7305F" w:rsidRDefault="00F84F57" w:rsidP="005F6BED">
            <w:pPr>
              <w:spacing w:after="120"/>
              <w:jc w:val="center"/>
            </w:pPr>
            <w:r w:rsidRPr="00F7305F">
              <w:t xml:space="preserve">ul. Gołdapska 23, </w:t>
            </w:r>
            <w:r w:rsidRPr="00F7305F">
              <w:br/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F84F57" w:rsidRPr="00F7305F" w:rsidRDefault="00F84F57" w:rsidP="005F6BED">
            <w:pPr>
              <w:spacing w:after="120"/>
              <w:jc w:val="center"/>
            </w:pPr>
          </w:p>
          <w:p w:rsidR="00F84F57" w:rsidRPr="00F7305F" w:rsidRDefault="00F84F57" w:rsidP="005F6BED">
            <w:pPr>
              <w:spacing w:after="120"/>
              <w:jc w:val="center"/>
            </w:pPr>
          </w:p>
          <w:p w:rsidR="00F84F57" w:rsidRPr="00F7305F" w:rsidRDefault="00F84F57" w:rsidP="005F6BED">
            <w:pPr>
              <w:spacing w:after="120"/>
              <w:jc w:val="center"/>
            </w:pPr>
          </w:p>
          <w:p w:rsidR="00F84F57" w:rsidRPr="00F7305F" w:rsidRDefault="00F84F57" w:rsidP="005F6BED">
            <w:pPr>
              <w:spacing w:after="120"/>
              <w:jc w:val="center"/>
            </w:pPr>
            <w:r w:rsidRPr="00F7305F">
              <w:t>Tel. 87 520- 34- 3</w:t>
            </w:r>
            <w:r>
              <w:t>7</w:t>
            </w:r>
          </w:p>
          <w:p w:rsidR="00F84F57" w:rsidRPr="00F7305F" w:rsidRDefault="00F84F57" w:rsidP="005F6BED">
            <w:pPr>
              <w:spacing w:after="120"/>
              <w:jc w:val="center"/>
            </w:pPr>
          </w:p>
        </w:tc>
        <w:tc>
          <w:tcPr>
            <w:tcW w:w="2236" w:type="dxa"/>
            <w:shd w:val="clear" w:color="auto" w:fill="auto"/>
          </w:tcPr>
          <w:p w:rsidR="00F84F57" w:rsidRDefault="00F84F57" w:rsidP="005F6BED">
            <w:pPr>
              <w:spacing w:after="120"/>
              <w:jc w:val="center"/>
            </w:pPr>
          </w:p>
          <w:p w:rsidR="00F84F57" w:rsidRDefault="00F84F57" w:rsidP="005F6BED">
            <w:pPr>
              <w:spacing w:after="120"/>
              <w:jc w:val="center"/>
            </w:pPr>
          </w:p>
          <w:p w:rsidR="00F84F57" w:rsidRDefault="00F84F57" w:rsidP="005F6BED">
            <w:pPr>
              <w:spacing w:after="120"/>
              <w:jc w:val="center"/>
            </w:pPr>
          </w:p>
          <w:p w:rsidR="00F84F57" w:rsidRDefault="00F84F57" w:rsidP="005F6BED">
            <w:pPr>
              <w:spacing w:after="120"/>
              <w:jc w:val="center"/>
            </w:pPr>
            <w:r>
              <w:t>Całodobowo</w:t>
            </w:r>
          </w:p>
          <w:p w:rsidR="00F84F57" w:rsidRPr="00F7305F" w:rsidRDefault="00F84F57" w:rsidP="005F6BED">
            <w:pPr>
              <w:spacing w:after="12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F84F57" w:rsidRPr="00AF7A0C" w:rsidRDefault="00F84F57" w:rsidP="005F6BED">
            <w:pPr>
              <w:spacing w:after="120"/>
              <w:jc w:val="both"/>
              <w:rPr>
                <w:lang w:val="en-US"/>
              </w:rPr>
            </w:pPr>
          </w:p>
          <w:p w:rsidR="00F84F57" w:rsidRPr="00AF7A0C" w:rsidRDefault="00F84F57" w:rsidP="005F6BED">
            <w:pPr>
              <w:spacing w:after="120"/>
              <w:jc w:val="both"/>
              <w:rPr>
                <w:lang w:val="en-US"/>
              </w:rPr>
            </w:pPr>
          </w:p>
          <w:p w:rsidR="00F84F57" w:rsidRPr="00F7305F" w:rsidRDefault="00E9284C" w:rsidP="005F6BED">
            <w:pPr>
              <w:spacing w:after="120"/>
              <w:jc w:val="center"/>
              <w:rPr>
                <w:lang w:val="en-US"/>
              </w:rPr>
            </w:pPr>
            <w:hyperlink r:id="rId23" w:history="1">
              <w:r w:rsidR="00F84F57" w:rsidRPr="00F7305F">
                <w:rPr>
                  <w:rStyle w:val="Hipercze"/>
                  <w:lang w:val="en-US"/>
                </w:rPr>
                <w:t>www.pcpr.olecko.pl</w:t>
              </w:r>
            </w:hyperlink>
            <w:r w:rsidR="00F84F57" w:rsidRPr="00F7305F">
              <w:rPr>
                <w:lang w:val="en-US"/>
              </w:rPr>
              <w:t xml:space="preserve"> </w:t>
            </w:r>
          </w:p>
          <w:p w:rsidR="00F84F57" w:rsidRPr="00F7305F" w:rsidRDefault="00F84F57" w:rsidP="005F6BED">
            <w:pPr>
              <w:spacing w:after="120"/>
              <w:jc w:val="center"/>
              <w:rPr>
                <w:lang w:val="en-US"/>
              </w:rPr>
            </w:pPr>
            <w:r w:rsidRPr="00F7305F">
              <w:rPr>
                <w:lang w:val="en-US"/>
              </w:rPr>
              <w:t>e-mail</w:t>
            </w:r>
          </w:p>
          <w:p w:rsidR="00F84F57" w:rsidRPr="00F7305F" w:rsidRDefault="00E9284C" w:rsidP="005F6BED">
            <w:pPr>
              <w:spacing w:after="120"/>
              <w:jc w:val="center"/>
            </w:pPr>
            <w:hyperlink r:id="rId24" w:history="1">
              <w:r w:rsidR="00F84F57" w:rsidRPr="00F7305F">
                <w:t>centrum@pcpr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F84F57" w:rsidRDefault="00F84F57" w:rsidP="005F6BED">
            <w:pPr>
              <w:spacing w:after="120"/>
              <w:jc w:val="center"/>
            </w:pPr>
          </w:p>
          <w:p w:rsidR="00F84F57" w:rsidRDefault="00F84F57" w:rsidP="005F6BED">
            <w:pPr>
              <w:spacing w:after="120"/>
              <w:jc w:val="center"/>
            </w:pPr>
          </w:p>
          <w:p w:rsidR="00F84F57" w:rsidRDefault="00F84F57" w:rsidP="005F6BED">
            <w:pPr>
              <w:spacing w:after="120"/>
              <w:jc w:val="center"/>
            </w:pPr>
          </w:p>
          <w:p w:rsidR="00F84F57" w:rsidRPr="00F7305F" w:rsidRDefault="00F84F57" w:rsidP="005F6BED">
            <w:pPr>
              <w:spacing w:after="120"/>
              <w:jc w:val="center"/>
            </w:pPr>
            <w:r>
              <w:t xml:space="preserve">Ofiary przemocy </w:t>
            </w:r>
          </w:p>
        </w:tc>
      </w:tr>
      <w:tr w:rsidR="00F84F57" w:rsidRPr="00F7305F" w:rsidTr="006D7E85">
        <w:trPr>
          <w:trHeight w:val="2069"/>
        </w:trPr>
        <w:tc>
          <w:tcPr>
            <w:tcW w:w="511" w:type="dxa"/>
            <w:shd w:val="clear" w:color="auto" w:fill="auto"/>
          </w:tcPr>
          <w:p w:rsidR="00F84F57" w:rsidRDefault="00F84F57" w:rsidP="00F84F57">
            <w:pPr>
              <w:spacing w:line="360" w:lineRule="auto"/>
              <w:jc w:val="center"/>
            </w:pPr>
          </w:p>
          <w:p w:rsidR="00F84F57" w:rsidRDefault="00F84F57" w:rsidP="00F84F57">
            <w:pPr>
              <w:spacing w:line="360" w:lineRule="auto"/>
              <w:jc w:val="center"/>
            </w:pPr>
          </w:p>
          <w:p w:rsidR="00F84F57" w:rsidRDefault="005F6BED" w:rsidP="00F84F57">
            <w:pPr>
              <w:spacing w:line="360" w:lineRule="auto"/>
              <w:jc w:val="center"/>
            </w:pPr>
            <w:r>
              <w:t>12</w:t>
            </w:r>
            <w:r w:rsidR="00F84F57">
              <w:t>.</w:t>
            </w:r>
          </w:p>
        </w:tc>
        <w:tc>
          <w:tcPr>
            <w:tcW w:w="2117" w:type="dxa"/>
            <w:shd w:val="clear" w:color="auto" w:fill="auto"/>
          </w:tcPr>
          <w:p w:rsidR="00F84F57" w:rsidRDefault="00F84F57" w:rsidP="005F6BED">
            <w:pPr>
              <w:spacing w:after="120"/>
              <w:jc w:val="center"/>
            </w:pPr>
          </w:p>
          <w:p w:rsidR="00F84F57" w:rsidRDefault="00F84F57" w:rsidP="005F6BED">
            <w:pPr>
              <w:spacing w:after="120"/>
              <w:jc w:val="center"/>
            </w:pPr>
            <w:r>
              <w:t>Ośrodek Interwencji Kryzysowej (OIK)</w:t>
            </w:r>
          </w:p>
        </w:tc>
        <w:tc>
          <w:tcPr>
            <w:tcW w:w="2126" w:type="dxa"/>
            <w:shd w:val="clear" w:color="auto" w:fill="auto"/>
          </w:tcPr>
          <w:p w:rsidR="00F84F57" w:rsidRPr="005F6BED" w:rsidRDefault="00F84F57" w:rsidP="005F6BED">
            <w:pPr>
              <w:spacing w:after="120"/>
            </w:pPr>
          </w:p>
          <w:p w:rsidR="00F84F57" w:rsidRPr="005F6BED" w:rsidRDefault="00F84F57" w:rsidP="005F6BED">
            <w:r w:rsidRPr="005F6BED">
              <w:t>- prawne,</w:t>
            </w:r>
          </w:p>
          <w:p w:rsidR="00F84F57" w:rsidRPr="005F6BED" w:rsidRDefault="00F84F57" w:rsidP="005F6BED">
            <w:r w:rsidRPr="005F6BED">
              <w:t>- psychologiczne,</w:t>
            </w:r>
          </w:p>
          <w:p w:rsidR="00F84F57" w:rsidRPr="005F6BED" w:rsidRDefault="00F84F57" w:rsidP="005F6BED">
            <w:r w:rsidRPr="005F6BED">
              <w:t>- pedagogiczne,</w:t>
            </w:r>
          </w:p>
          <w:p w:rsidR="00F84F57" w:rsidRPr="005F6BED" w:rsidRDefault="00F84F57" w:rsidP="005F6BED">
            <w:r w:rsidRPr="005F6BED">
              <w:t>- socjalne,</w:t>
            </w:r>
          </w:p>
          <w:p w:rsidR="00F84F57" w:rsidRPr="005F6BED" w:rsidRDefault="00F84F57" w:rsidP="005F6BED">
            <w:r w:rsidRPr="005F6BED">
              <w:t>- zajęcia dla dzieci,</w:t>
            </w:r>
          </w:p>
          <w:p w:rsidR="00F84F57" w:rsidRPr="005F6BED" w:rsidRDefault="00F84F57" w:rsidP="006D7E85">
            <w:r w:rsidRPr="005F6BED">
              <w:t>- oddziaływania</w:t>
            </w:r>
            <w:r w:rsidRPr="005F6BED">
              <w:br/>
            </w:r>
            <w:proofErr w:type="spellStart"/>
            <w:r w:rsidRPr="005F6BED">
              <w:t>korekcyjno</w:t>
            </w:r>
            <w:proofErr w:type="spellEnd"/>
            <w:r w:rsidRPr="005F6BED">
              <w:t xml:space="preserve"> </w:t>
            </w:r>
            <w:r w:rsidR="006D7E85">
              <w:t>–</w:t>
            </w:r>
            <w:r w:rsidRPr="005F6BED">
              <w:t xml:space="preserve"> </w:t>
            </w:r>
            <w:proofErr w:type="spellStart"/>
            <w:r w:rsidRPr="005F6BED">
              <w:t>eduk</w:t>
            </w:r>
            <w:proofErr w:type="spellEnd"/>
            <w:r w:rsidR="006D7E85">
              <w:t>.</w:t>
            </w:r>
          </w:p>
        </w:tc>
        <w:tc>
          <w:tcPr>
            <w:tcW w:w="2268" w:type="dxa"/>
            <w:shd w:val="clear" w:color="auto" w:fill="auto"/>
          </w:tcPr>
          <w:p w:rsidR="00F84F57" w:rsidRPr="005F6BED" w:rsidRDefault="00F84F57" w:rsidP="005F6BED">
            <w:pPr>
              <w:spacing w:after="120"/>
            </w:pPr>
          </w:p>
          <w:p w:rsidR="00F84F57" w:rsidRPr="005F6BED" w:rsidRDefault="00F84F57" w:rsidP="005F6BED">
            <w:pPr>
              <w:spacing w:after="120"/>
            </w:pPr>
          </w:p>
          <w:p w:rsidR="00F84F57" w:rsidRPr="005F6BED" w:rsidRDefault="00F84F57" w:rsidP="005F6BED">
            <w:pPr>
              <w:spacing w:after="120"/>
              <w:jc w:val="center"/>
            </w:pPr>
            <w:r w:rsidRPr="005F6BED">
              <w:t xml:space="preserve">ul. Gołdapska 23, </w:t>
            </w:r>
            <w:r w:rsidRPr="005F6BED">
              <w:br/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F84F57" w:rsidRPr="005F6BED" w:rsidRDefault="00F84F57" w:rsidP="005F6BED">
            <w:pPr>
              <w:spacing w:after="120"/>
              <w:jc w:val="center"/>
            </w:pPr>
          </w:p>
          <w:p w:rsidR="00F84F57" w:rsidRPr="005F6BED" w:rsidRDefault="00F84F57" w:rsidP="005F6BED">
            <w:pPr>
              <w:spacing w:after="120"/>
              <w:jc w:val="center"/>
            </w:pPr>
          </w:p>
          <w:p w:rsidR="00F84F57" w:rsidRPr="005F6BED" w:rsidRDefault="00F84F57" w:rsidP="006D7E85">
            <w:pPr>
              <w:spacing w:after="120"/>
              <w:jc w:val="center"/>
            </w:pPr>
            <w:r w:rsidRPr="005F6BED">
              <w:t>Tel. 87 520- 34- 37</w:t>
            </w:r>
          </w:p>
        </w:tc>
        <w:tc>
          <w:tcPr>
            <w:tcW w:w="2236" w:type="dxa"/>
            <w:shd w:val="clear" w:color="auto" w:fill="auto"/>
          </w:tcPr>
          <w:p w:rsidR="00F84F57" w:rsidRPr="005F6BED" w:rsidRDefault="00F84F57" w:rsidP="005F6BED">
            <w:pPr>
              <w:spacing w:after="120"/>
              <w:jc w:val="center"/>
            </w:pPr>
          </w:p>
          <w:p w:rsidR="00F84F57" w:rsidRPr="005F6BED" w:rsidRDefault="00F84F57" w:rsidP="005F6BED">
            <w:pPr>
              <w:spacing w:after="120"/>
              <w:jc w:val="center"/>
            </w:pPr>
          </w:p>
          <w:p w:rsidR="00F84F57" w:rsidRPr="005F6BED" w:rsidRDefault="00F84F57" w:rsidP="005F6BED">
            <w:pPr>
              <w:spacing w:after="120"/>
              <w:jc w:val="center"/>
            </w:pPr>
            <w:r w:rsidRPr="005F6BED">
              <w:t>Całodobowo</w:t>
            </w:r>
          </w:p>
          <w:p w:rsidR="00F84F57" w:rsidRPr="005F6BED" w:rsidRDefault="00F84F57" w:rsidP="005F6BED">
            <w:pPr>
              <w:spacing w:after="12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F84F57" w:rsidRPr="005F6BED" w:rsidRDefault="00F84F57" w:rsidP="005F6BED">
            <w:pPr>
              <w:spacing w:after="120"/>
              <w:jc w:val="both"/>
              <w:rPr>
                <w:lang w:val="en-US"/>
              </w:rPr>
            </w:pPr>
          </w:p>
          <w:p w:rsidR="00F84F57" w:rsidRPr="005F6BED" w:rsidRDefault="00F84F57" w:rsidP="005F6BED">
            <w:pPr>
              <w:spacing w:after="120"/>
              <w:jc w:val="both"/>
              <w:rPr>
                <w:lang w:val="en-US"/>
              </w:rPr>
            </w:pPr>
          </w:p>
          <w:p w:rsidR="00F84F57" w:rsidRPr="005F6BED" w:rsidRDefault="00E9284C" w:rsidP="005F6BED">
            <w:pPr>
              <w:spacing w:after="120"/>
              <w:jc w:val="center"/>
              <w:rPr>
                <w:lang w:val="en-US"/>
              </w:rPr>
            </w:pPr>
            <w:hyperlink r:id="rId25" w:history="1">
              <w:r w:rsidR="00F84F57" w:rsidRPr="005F6BED">
                <w:rPr>
                  <w:rStyle w:val="Hipercze"/>
                  <w:lang w:val="en-US"/>
                </w:rPr>
                <w:t>www.pcpr.olecko.pl</w:t>
              </w:r>
            </w:hyperlink>
            <w:r w:rsidR="00F84F57" w:rsidRPr="005F6BED">
              <w:rPr>
                <w:lang w:val="en-US"/>
              </w:rPr>
              <w:t xml:space="preserve"> </w:t>
            </w:r>
          </w:p>
          <w:p w:rsidR="00F84F57" w:rsidRPr="005F6BED" w:rsidRDefault="00F84F57" w:rsidP="005F6BED">
            <w:pPr>
              <w:spacing w:after="120"/>
              <w:jc w:val="center"/>
              <w:rPr>
                <w:lang w:val="en-US"/>
              </w:rPr>
            </w:pPr>
            <w:r w:rsidRPr="005F6BED">
              <w:rPr>
                <w:lang w:val="en-US"/>
              </w:rPr>
              <w:t>e-mail</w:t>
            </w:r>
          </w:p>
          <w:p w:rsidR="00F84F57" w:rsidRPr="005F6BED" w:rsidRDefault="00E9284C" w:rsidP="006D7E85">
            <w:pPr>
              <w:spacing w:after="120"/>
              <w:jc w:val="center"/>
            </w:pPr>
            <w:hyperlink r:id="rId26" w:history="1">
              <w:r w:rsidR="00F84F57" w:rsidRPr="005F6BED">
                <w:t>centrum@pcpr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F84F57" w:rsidRPr="005F6BED" w:rsidRDefault="00F84F57" w:rsidP="005F6BED">
            <w:pPr>
              <w:spacing w:after="120"/>
              <w:jc w:val="center"/>
            </w:pPr>
          </w:p>
          <w:p w:rsidR="00F84F57" w:rsidRPr="005F6BED" w:rsidRDefault="00F84F57" w:rsidP="005F6BED">
            <w:pPr>
              <w:spacing w:after="120"/>
              <w:jc w:val="center"/>
            </w:pPr>
          </w:p>
          <w:p w:rsidR="00F84F57" w:rsidRPr="005F6BED" w:rsidRDefault="00F84F57" w:rsidP="005F6BED">
            <w:pPr>
              <w:spacing w:after="120"/>
              <w:jc w:val="center"/>
            </w:pPr>
            <w:r w:rsidRPr="005F6BED">
              <w:t>Mieszkańcy</w:t>
            </w:r>
            <w:r w:rsidRPr="005F6BED">
              <w:br/>
              <w:t>powiatu oleckiego</w:t>
            </w:r>
          </w:p>
        </w:tc>
      </w:tr>
      <w:tr w:rsidR="005F6BED" w:rsidRPr="00F7305F" w:rsidTr="005F6BED">
        <w:tc>
          <w:tcPr>
            <w:tcW w:w="16236" w:type="dxa"/>
            <w:gridSpan w:val="8"/>
            <w:shd w:val="clear" w:color="auto" w:fill="auto"/>
          </w:tcPr>
          <w:p w:rsidR="005F6BED" w:rsidRPr="005F6BED" w:rsidRDefault="005F6BED" w:rsidP="005F6BE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INTERWENCJA </w:t>
            </w:r>
            <w:r w:rsidR="00D62457">
              <w:rPr>
                <w:b/>
              </w:rPr>
              <w:t xml:space="preserve"> </w:t>
            </w:r>
            <w:r>
              <w:rPr>
                <w:b/>
              </w:rPr>
              <w:t xml:space="preserve">KRYZYSOWA </w:t>
            </w:r>
          </w:p>
        </w:tc>
      </w:tr>
      <w:tr w:rsidR="005F6BED" w:rsidRPr="00D62457" w:rsidTr="005F6BED">
        <w:tc>
          <w:tcPr>
            <w:tcW w:w="511" w:type="dxa"/>
            <w:shd w:val="clear" w:color="auto" w:fill="auto"/>
          </w:tcPr>
          <w:p w:rsidR="005F6BED" w:rsidRPr="00D62457" w:rsidRDefault="005F6BED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>13.</w:t>
            </w:r>
          </w:p>
        </w:tc>
        <w:tc>
          <w:tcPr>
            <w:tcW w:w="2117" w:type="dxa"/>
            <w:shd w:val="clear" w:color="auto" w:fill="auto"/>
          </w:tcPr>
          <w:p w:rsidR="005F6BED" w:rsidRPr="00D62457" w:rsidRDefault="005F6BED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>Powiatowe Centrum Zarządzania Kryzysowego w Olecku</w:t>
            </w:r>
          </w:p>
        </w:tc>
        <w:tc>
          <w:tcPr>
            <w:tcW w:w="2126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5F6BED" w:rsidRPr="00D62457" w:rsidRDefault="00D62457" w:rsidP="00D62457">
            <w:pPr>
              <w:spacing w:after="120"/>
              <w:jc w:val="center"/>
            </w:pPr>
            <w:r w:rsidRPr="00D62457">
              <w:t>Zapewnienie przepływu informacji</w:t>
            </w:r>
          </w:p>
        </w:tc>
        <w:tc>
          <w:tcPr>
            <w:tcW w:w="2268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center"/>
            </w:pPr>
            <w:r>
              <w:t>u</w:t>
            </w:r>
            <w:r w:rsidRPr="00D62457">
              <w:t>l. Kolejowa 32</w:t>
            </w:r>
            <w:r>
              <w:br/>
            </w:r>
            <w:r w:rsidRPr="00D62457"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5F6BED" w:rsidRDefault="00C67E7A" w:rsidP="00D62457">
            <w:pPr>
              <w:spacing w:after="120"/>
              <w:jc w:val="center"/>
            </w:pPr>
            <w:r>
              <w:t>w godz. pracy:</w:t>
            </w:r>
            <w:r>
              <w:br/>
              <w:t>7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30</w:t>
            </w:r>
            <w:r>
              <w:br/>
              <w:t>– tel. 87 739 18 79</w:t>
            </w:r>
          </w:p>
          <w:p w:rsidR="00C67E7A" w:rsidRPr="00C67E7A" w:rsidRDefault="00C67E7A" w:rsidP="00D62457">
            <w:pPr>
              <w:spacing w:after="120"/>
              <w:jc w:val="center"/>
            </w:pPr>
            <w:r>
              <w:t xml:space="preserve">po godz. pracy i w dni wolne - </w:t>
            </w:r>
          </w:p>
          <w:p w:rsidR="00C67E7A" w:rsidRDefault="00C67E7A" w:rsidP="00C67E7A">
            <w:pPr>
              <w:spacing w:after="120"/>
              <w:jc w:val="center"/>
            </w:pPr>
            <w:r>
              <w:t>t</w:t>
            </w:r>
            <w:r w:rsidR="00D62457">
              <w:t>el. 87</w:t>
            </w:r>
            <w:r>
              <w:t xml:space="preserve"> 520 71 20 </w:t>
            </w:r>
          </w:p>
          <w:p w:rsidR="00C67E7A" w:rsidRPr="00D62457" w:rsidRDefault="00C67E7A" w:rsidP="00C67E7A">
            <w:pPr>
              <w:spacing w:after="120"/>
              <w:jc w:val="center"/>
            </w:pPr>
            <w:r>
              <w:t>kom. 693 880 003</w:t>
            </w:r>
          </w:p>
        </w:tc>
        <w:tc>
          <w:tcPr>
            <w:tcW w:w="2236" w:type="dxa"/>
            <w:shd w:val="clear" w:color="auto" w:fill="auto"/>
          </w:tcPr>
          <w:p w:rsidR="005F6BED" w:rsidRDefault="005F6BED" w:rsidP="00D62457">
            <w:pPr>
              <w:spacing w:after="120"/>
              <w:jc w:val="center"/>
            </w:pPr>
          </w:p>
          <w:p w:rsidR="00C67E7A" w:rsidRDefault="00C67E7A" w:rsidP="00C67E7A">
            <w:pPr>
              <w:spacing w:after="120"/>
              <w:jc w:val="center"/>
            </w:pPr>
          </w:p>
          <w:p w:rsidR="00D62457" w:rsidRPr="00D62457" w:rsidRDefault="00C67E7A" w:rsidP="00C67E7A">
            <w:pPr>
              <w:spacing w:after="120"/>
              <w:jc w:val="center"/>
            </w:pPr>
            <w:r>
              <w:t xml:space="preserve">całą dobę </w:t>
            </w:r>
          </w:p>
        </w:tc>
        <w:tc>
          <w:tcPr>
            <w:tcW w:w="2694" w:type="dxa"/>
            <w:shd w:val="clear" w:color="auto" w:fill="auto"/>
          </w:tcPr>
          <w:p w:rsidR="005F6BED" w:rsidRPr="00C67E7A" w:rsidRDefault="005F6BED" w:rsidP="00D62457">
            <w:pPr>
              <w:spacing w:after="120"/>
              <w:jc w:val="center"/>
              <w:rPr>
                <w:lang w:val="en-US"/>
              </w:rPr>
            </w:pPr>
          </w:p>
          <w:p w:rsidR="00D62457" w:rsidRPr="00C67E7A" w:rsidRDefault="00E9284C" w:rsidP="00D62457">
            <w:pPr>
              <w:spacing w:after="120"/>
              <w:jc w:val="center"/>
              <w:rPr>
                <w:lang w:val="en-US"/>
              </w:rPr>
            </w:pPr>
            <w:hyperlink r:id="rId27" w:history="1">
              <w:r w:rsidR="00D62457" w:rsidRPr="00C67E7A">
                <w:rPr>
                  <w:rStyle w:val="Hipercze"/>
                  <w:lang w:val="en-US"/>
                </w:rPr>
                <w:t>www.powiat.olecko.pl</w:t>
              </w:r>
            </w:hyperlink>
            <w:r w:rsidR="00D62457" w:rsidRPr="00C67E7A">
              <w:rPr>
                <w:lang w:val="en-US"/>
              </w:rPr>
              <w:t xml:space="preserve"> </w:t>
            </w:r>
          </w:p>
          <w:p w:rsidR="00D62457" w:rsidRPr="00C67E7A" w:rsidRDefault="00D62457" w:rsidP="00D62457">
            <w:pPr>
              <w:spacing w:after="120"/>
              <w:jc w:val="center"/>
              <w:rPr>
                <w:lang w:val="en-US"/>
              </w:rPr>
            </w:pPr>
            <w:r w:rsidRPr="00C67E7A">
              <w:rPr>
                <w:lang w:val="en-US"/>
              </w:rPr>
              <w:t>e-mail</w:t>
            </w:r>
          </w:p>
          <w:p w:rsidR="00D62457" w:rsidRPr="00D62457" w:rsidRDefault="00E9284C" w:rsidP="00D62457">
            <w:pPr>
              <w:spacing w:after="120"/>
              <w:jc w:val="center"/>
            </w:pPr>
            <w:hyperlink r:id="rId28" w:history="1">
              <w:r w:rsidR="00C67E7A" w:rsidRPr="00656F95">
                <w:rPr>
                  <w:rStyle w:val="Hipercze"/>
                </w:rPr>
                <w:t>czk@powiat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5F6BED" w:rsidRDefault="005F6BED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center"/>
            </w:pPr>
            <w:r>
              <w:t>Według potrzeb</w:t>
            </w:r>
          </w:p>
        </w:tc>
      </w:tr>
      <w:tr w:rsidR="00C67E7A" w:rsidRPr="00D62457" w:rsidTr="005F6BED">
        <w:tc>
          <w:tcPr>
            <w:tcW w:w="511" w:type="dxa"/>
            <w:shd w:val="clear" w:color="auto" w:fill="auto"/>
          </w:tcPr>
          <w:p w:rsidR="00C67E7A" w:rsidRDefault="00C67E7A" w:rsidP="00D62457">
            <w:pPr>
              <w:spacing w:after="120"/>
              <w:jc w:val="center"/>
            </w:pPr>
          </w:p>
          <w:p w:rsidR="00C67E7A" w:rsidRPr="00D62457" w:rsidRDefault="00C67E7A" w:rsidP="00D62457">
            <w:pPr>
              <w:spacing w:after="120"/>
              <w:jc w:val="center"/>
            </w:pPr>
            <w:r>
              <w:t>14.</w:t>
            </w:r>
          </w:p>
        </w:tc>
        <w:tc>
          <w:tcPr>
            <w:tcW w:w="2117" w:type="dxa"/>
            <w:shd w:val="clear" w:color="auto" w:fill="auto"/>
          </w:tcPr>
          <w:p w:rsidR="00C67E7A" w:rsidRDefault="00C67E7A" w:rsidP="00C67E7A">
            <w:pPr>
              <w:spacing w:after="120"/>
              <w:jc w:val="center"/>
            </w:pPr>
          </w:p>
          <w:p w:rsidR="00C67E7A" w:rsidRPr="00D62457" w:rsidRDefault="00C67E7A" w:rsidP="00C67E7A">
            <w:pPr>
              <w:spacing w:after="120"/>
              <w:jc w:val="center"/>
            </w:pPr>
            <w:r>
              <w:t xml:space="preserve">Ośrodek Interwencji Kryzysowej </w:t>
            </w:r>
            <w:r>
              <w:br/>
              <w:t>w Olecku</w:t>
            </w:r>
          </w:p>
        </w:tc>
        <w:tc>
          <w:tcPr>
            <w:tcW w:w="2126" w:type="dxa"/>
            <w:shd w:val="clear" w:color="auto" w:fill="auto"/>
          </w:tcPr>
          <w:p w:rsidR="00C67E7A" w:rsidRDefault="00C67E7A" w:rsidP="00D62457">
            <w:pPr>
              <w:spacing w:after="120"/>
              <w:jc w:val="center"/>
            </w:pPr>
          </w:p>
          <w:p w:rsidR="00C67E7A" w:rsidRDefault="00C67E7A" w:rsidP="00D62457">
            <w:pPr>
              <w:spacing w:after="120"/>
              <w:jc w:val="center"/>
            </w:pPr>
            <w:r>
              <w:t xml:space="preserve">Zespół działań interdyscyplinarnych na rzecz osób i rodzin będących w stanie kryzysu. </w:t>
            </w:r>
          </w:p>
        </w:tc>
        <w:tc>
          <w:tcPr>
            <w:tcW w:w="2268" w:type="dxa"/>
            <w:shd w:val="clear" w:color="auto" w:fill="auto"/>
          </w:tcPr>
          <w:p w:rsidR="00C67E7A" w:rsidRDefault="00C67E7A" w:rsidP="00D62457">
            <w:pPr>
              <w:spacing w:after="120"/>
              <w:jc w:val="center"/>
            </w:pPr>
          </w:p>
          <w:p w:rsidR="006D7E85" w:rsidRDefault="006D7E85" w:rsidP="006D7E85">
            <w:pPr>
              <w:spacing w:after="120"/>
              <w:jc w:val="center"/>
            </w:pPr>
            <w:r>
              <w:t>u</w:t>
            </w:r>
            <w:r w:rsidR="00C67E7A">
              <w:t>l. Gołdapska 2</w:t>
            </w:r>
            <w:r>
              <w:t>3</w:t>
            </w:r>
            <w:r>
              <w:br/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C67E7A" w:rsidRDefault="00C67E7A" w:rsidP="00D62457">
            <w:pPr>
              <w:spacing w:after="120"/>
              <w:jc w:val="center"/>
            </w:pPr>
          </w:p>
          <w:p w:rsidR="006D7E85" w:rsidRDefault="006D7E85" w:rsidP="00D62457">
            <w:pPr>
              <w:spacing w:after="120"/>
              <w:jc w:val="center"/>
            </w:pPr>
            <w:r>
              <w:t>87 520 34 30</w:t>
            </w:r>
          </w:p>
        </w:tc>
        <w:tc>
          <w:tcPr>
            <w:tcW w:w="2236" w:type="dxa"/>
            <w:shd w:val="clear" w:color="auto" w:fill="auto"/>
          </w:tcPr>
          <w:p w:rsidR="00C67E7A" w:rsidRDefault="00C67E7A" w:rsidP="00D62457">
            <w:pPr>
              <w:spacing w:after="120"/>
              <w:jc w:val="center"/>
            </w:pPr>
          </w:p>
          <w:p w:rsidR="006D7E85" w:rsidRPr="006D7E85" w:rsidRDefault="006D7E85" w:rsidP="00D62457">
            <w:pPr>
              <w:spacing w:after="120"/>
              <w:jc w:val="center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30</w:t>
            </w:r>
            <w:r>
              <w:t xml:space="preserve"> - 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C67E7A" w:rsidRPr="0080505D" w:rsidRDefault="00C67E7A" w:rsidP="00D62457">
            <w:pPr>
              <w:spacing w:after="120"/>
              <w:jc w:val="center"/>
              <w:rPr>
                <w:lang w:val="en-US"/>
              </w:rPr>
            </w:pPr>
          </w:p>
          <w:p w:rsidR="006D7E85" w:rsidRPr="005F6BED" w:rsidRDefault="00E9284C" w:rsidP="006D7E85">
            <w:pPr>
              <w:spacing w:after="120"/>
              <w:jc w:val="center"/>
              <w:rPr>
                <w:lang w:val="en-US"/>
              </w:rPr>
            </w:pPr>
            <w:hyperlink r:id="rId29" w:history="1">
              <w:r w:rsidR="006D7E85" w:rsidRPr="005F6BED">
                <w:rPr>
                  <w:rStyle w:val="Hipercze"/>
                  <w:lang w:val="en-US"/>
                </w:rPr>
                <w:t>www.pcpr.olecko.pl</w:t>
              </w:r>
            </w:hyperlink>
            <w:r w:rsidR="006D7E85" w:rsidRPr="005F6BED">
              <w:rPr>
                <w:lang w:val="en-US"/>
              </w:rPr>
              <w:t xml:space="preserve"> </w:t>
            </w:r>
          </w:p>
          <w:p w:rsidR="006D7E85" w:rsidRPr="005F6BED" w:rsidRDefault="006D7E85" w:rsidP="006D7E85">
            <w:pPr>
              <w:spacing w:after="120"/>
              <w:jc w:val="center"/>
              <w:rPr>
                <w:lang w:val="en-US"/>
              </w:rPr>
            </w:pPr>
            <w:r w:rsidRPr="005F6BED">
              <w:rPr>
                <w:lang w:val="en-US"/>
              </w:rPr>
              <w:t>e-mail</w:t>
            </w:r>
          </w:p>
          <w:p w:rsidR="006D7E85" w:rsidRPr="00C67E7A" w:rsidRDefault="00E9284C" w:rsidP="006D7E85">
            <w:pPr>
              <w:spacing w:after="120"/>
              <w:jc w:val="center"/>
            </w:pPr>
            <w:hyperlink r:id="rId30" w:history="1">
              <w:r w:rsidR="006D7E85" w:rsidRPr="005F6BED">
                <w:t>centrum@pcpr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C67E7A" w:rsidRDefault="00C67E7A" w:rsidP="00D62457">
            <w:pPr>
              <w:spacing w:after="120"/>
              <w:jc w:val="center"/>
            </w:pPr>
          </w:p>
          <w:p w:rsidR="006D7E85" w:rsidRDefault="006D7E85" w:rsidP="00D62457">
            <w:pPr>
              <w:spacing w:after="120"/>
              <w:jc w:val="center"/>
            </w:pPr>
            <w:r>
              <w:t>Według potrzeb</w:t>
            </w:r>
          </w:p>
        </w:tc>
      </w:tr>
      <w:tr w:rsidR="00D62457" w:rsidRPr="00D62457" w:rsidTr="005F6BED">
        <w:tc>
          <w:tcPr>
            <w:tcW w:w="511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center"/>
            </w:pPr>
            <w:r>
              <w:t>1</w:t>
            </w:r>
            <w:r w:rsidR="00C67E7A">
              <w:t>5</w:t>
            </w:r>
            <w:r>
              <w:t xml:space="preserve">. </w:t>
            </w:r>
          </w:p>
        </w:tc>
        <w:tc>
          <w:tcPr>
            <w:tcW w:w="2117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center"/>
            </w:pPr>
            <w:r>
              <w:t xml:space="preserve">Centralne Zarządzanie Kryzysowe </w:t>
            </w:r>
          </w:p>
        </w:tc>
        <w:tc>
          <w:tcPr>
            <w:tcW w:w="2126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Default="00D62457" w:rsidP="00D62457">
            <w:pPr>
              <w:spacing w:after="120"/>
              <w:jc w:val="center"/>
            </w:pPr>
            <w:r>
              <w:t>Monitorowanie bezpieczeństwa</w:t>
            </w:r>
          </w:p>
        </w:tc>
        <w:tc>
          <w:tcPr>
            <w:tcW w:w="2268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Default="00D62457" w:rsidP="00D62457">
            <w:pPr>
              <w:spacing w:after="120"/>
              <w:jc w:val="center"/>
            </w:pPr>
            <w:r>
              <w:t xml:space="preserve">Rządowe Centrum Bezpieczeństwa </w:t>
            </w:r>
          </w:p>
          <w:p w:rsidR="00D62457" w:rsidRDefault="00D62457" w:rsidP="00D62457">
            <w:pPr>
              <w:spacing w:after="120"/>
              <w:jc w:val="center"/>
            </w:pPr>
            <w:r>
              <w:t>ul. Rakowiecka 2A</w:t>
            </w:r>
          </w:p>
          <w:p w:rsidR="00D62457" w:rsidRDefault="00D62457" w:rsidP="00D62457">
            <w:pPr>
              <w:spacing w:after="120"/>
              <w:jc w:val="center"/>
            </w:pPr>
            <w:r>
              <w:t>00-993 Warszawa</w:t>
            </w:r>
          </w:p>
        </w:tc>
        <w:tc>
          <w:tcPr>
            <w:tcW w:w="2016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Default="00D62457" w:rsidP="00D62457">
            <w:pPr>
              <w:spacing w:after="120"/>
              <w:jc w:val="center"/>
            </w:pPr>
            <w:r>
              <w:t xml:space="preserve">Całodobowy dyżur: </w:t>
            </w:r>
          </w:p>
          <w:p w:rsidR="00D62457" w:rsidRDefault="00D62457" w:rsidP="00D62457">
            <w:pPr>
              <w:spacing w:after="120"/>
              <w:jc w:val="center"/>
            </w:pPr>
            <w:r>
              <w:t>22 361 69 00</w:t>
            </w:r>
          </w:p>
          <w:p w:rsidR="00D62457" w:rsidRDefault="00D62457" w:rsidP="00D62457">
            <w:pPr>
              <w:spacing w:after="120"/>
              <w:jc w:val="center"/>
            </w:pPr>
            <w:r>
              <w:t xml:space="preserve">22 785 700 177 </w:t>
            </w:r>
          </w:p>
        </w:tc>
        <w:tc>
          <w:tcPr>
            <w:tcW w:w="2236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Default="00D62457" w:rsidP="00D62457">
            <w:pPr>
              <w:spacing w:after="120"/>
              <w:jc w:val="center"/>
            </w:pPr>
            <w:r>
              <w:t xml:space="preserve">24 godziny na dobę przez 7 dni w tygodniu </w:t>
            </w:r>
          </w:p>
        </w:tc>
        <w:tc>
          <w:tcPr>
            <w:tcW w:w="2694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Default="00E9284C" w:rsidP="00D62457">
            <w:pPr>
              <w:spacing w:after="120"/>
              <w:jc w:val="center"/>
            </w:pPr>
            <w:hyperlink r:id="rId31" w:history="1">
              <w:r w:rsidR="00D62457" w:rsidRPr="005051BB">
                <w:rPr>
                  <w:rStyle w:val="Hipercze"/>
                </w:rPr>
                <w:t>www.rcb.gov.pl/zarzadzanie-kryzysowe</w:t>
              </w:r>
            </w:hyperlink>
            <w:r w:rsidR="00D62457">
              <w:t xml:space="preserve"> </w:t>
            </w:r>
          </w:p>
          <w:p w:rsidR="00D62457" w:rsidRDefault="00D62457" w:rsidP="00D62457">
            <w:pPr>
              <w:spacing w:after="120"/>
              <w:jc w:val="center"/>
            </w:pPr>
            <w:r>
              <w:t>e-mail</w:t>
            </w:r>
          </w:p>
          <w:p w:rsidR="00D62457" w:rsidRDefault="00D62457" w:rsidP="006D7E85">
            <w:pPr>
              <w:spacing w:after="120"/>
              <w:jc w:val="center"/>
            </w:pPr>
            <w:r>
              <w:t>poczta@rcb.gov.pl</w:t>
            </w:r>
          </w:p>
        </w:tc>
        <w:tc>
          <w:tcPr>
            <w:tcW w:w="2268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Default="00D62457" w:rsidP="00D62457">
            <w:pPr>
              <w:spacing w:after="120"/>
              <w:jc w:val="center"/>
            </w:pPr>
            <w:r>
              <w:t xml:space="preserve">Świadek zagrożenia kryzysowego. Osoba poszukująca informacji na temat zarządzania kryzysowego </w:t>
            </w:r>
          </w:p>
        </w:tc>
      </w:tr>
    </w:tbl>
    <w:p w:rsidR="00D62457" w:rsidRDefault="00D62457"/>
    <w:p w:rsidR="00D62457" w:rsidRDefault="00D62457"/>
    <w:p w:rsidR="00D62457" w:rsidRDefault="00D62457"/>
    <w:tbl>
      <w:tblPr>
        <w:tblW w:w="16236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17"/>
        <w:gridCol w:w="2126"/>
        <w:gridCol w:w="2268"/>
        <w:gridCol w:w="2126"/>
        <w:gridCol w:w="2126"/>
        <w:gridCol w:w="2694"/>
        <w:gridCol w:w="2268"/>
      </w:tblGrid>
      <w:tr w:rsidR="00D62457" w:rsidRPr="00D62457" w:rsidTr="00711FA0">
        <w:tc>
          <w:tcPr>
            <w:tcW w:w="16236" w:type="dxa"/>
            <w:gridSpan w:val="8"/>
            <w:shd w:val="clear" w:color="auto" w:fill="auto"/>
          </w:tcPr>
          <w:p w:rsidR="00D62457" w:rsidRPr="006D7E85" w:rsidRDefault="00D62457" w:rsidP="00D6245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D7E85">
              <w:rPr>
                <w:b/>
                <w:sz w:val="22"/>
                <w:szCs w:val="22"/>
              </w:rPr>
              <w:t xml:space="preserve"> DLA  OSÓB  BEZROBOTNYCH </w:t>
            </w:r>
          </w:p>
        </w:tc>
      </w:tr>
      <w:tr w:rsidR="00D62457" w:rsidRPr="00020C7B" w:rsidTr="0080505D">
        <w:tc>
          <w:tcPr>
            <w:tcW w:w="511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>15.</w:t>
            </w:r>
          </w:p>
        </w:tc>
        <w:tc>
          <w:tcPr>
            <w:tcW w:w="2117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both"/>
            </w:pP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 xml:space="preserve">Powiatowy Urząd Pracy </w:t>
            </w:r>
            <w:r w:rsidRPr="00D62457">
              <w:br/>
              <w:t>w Olecku</w:t>
            </w:r>
          </w:p>
        </w:tc>
        <w:tc>
          <w:tcPr>
            <w:tcW w:w="2126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both"/>
            </w:pP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>Dla osób poszukujących pracy</w:t>
            </w:r>
          </w:p>
          <w:p w:rsidR="00D62457" w:rsidRPr="00D62457" w:rsidRDefault="00D62457" w:rsidP="00D62457">
            <w:pPr>
              <w:spacing w:after="12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both"/>
            </w:pP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>ul. Armii Krajowej 30, 19-400 Olecko</w:t>
            </w:r>
          </w:p>
          <w:p w:rsidR="00D62457" w:rsidRPr="00D62457" w:rsidRDefault="00D62457" w:rsidP="00D62457">
            <w:pPr>
              <w:spacing w:after="120"/>
            </w:pPr>
          </w:p>
        </w:tc>
        <w:tc>
          <w:tcPr>
            <w:tcW w:w="2126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both"/>
            </w:pPr>
          </w:p>
          <w:p w:rsidR="00D62457" w:rsidRPr="00D62457" w:rsidRDefault="00D62457" w:rsidP="00D62457">
            <w:pPr>
              <w:spacing w:after="120"/>
              <w:jc w:val="center"/>
            </w:pPr>
            <w:r>
              <w:t xml:space="preserve">Tel. </w:t>
            </w:r>
            <w:r w:rsidRPr="00D62457">
              <w:t>87 520 30 78</w:t>
            </w:r>
          </w:p>
          <w:p w:rsidR="00D62457" w:rsidRPr="00D62457" w:rsidRDefault="00D62457" w:rsidP="00D62457">
            <w:pPr>
              <w:spacing w:after="120"/>
              <w:jc w:val="center"/>
            </w:pPr>
            <w:r>
              <w:t xml:space="preserve">      </w:t>
            </w:r>
            <w:r w:rsidRPr="00D62457">
              <w:t>87 520 25 33</w:t>
            </w:r>
          </w:p>
          <w:p w:rsidR="00D62457" w:rsidRPr="00D62457" w:rsidRDefault="00D62457" w:rsidP="00D62457">
            <w:pPr>
              <w:spacing w:after="12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center"/>
              <w:rPr>
                <w:b/>
              </w:rPr>
            </w:pPr>
          </w:p>
          <w:p w:rsidR="00D62457" w:rsidRPr="00B114DD" w:rsidRDefault="00D62457" w:rsidP="00D62457">
            <w:pPr>
              <w:spacing w:after="120"/>
              <w:jc w:val="center"/>
            </w:pPr>
            <w:r w:rsidRPr="00B114DD">
              <w:t>Poniedziałek – czwartek: 7.30– 15.30.</w:t>
            </w:r>
          </w:p>
          <w:p w:rsidR="00D62457" w:rsidRPr="00D62457" w:rsidRDefault="00D62457" w:rsidP="00D62457">
            <w:pPr>
              <w:spacing w:after="120"/>
              <w:jc w:val="both"/>
            </w:pPr>
            <w:r w:rsidRPr="00B114DD">
              <w:t>Piątek:</w:t>
            </w:r>
            <w:r w:rsidRPr="00D62457">
              <w:t xml:space="preserve"> 7.00-15.00.</w:t>
            </w: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>Interesanci przyjmowani są w godzinach</w:t>
            </w: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>od 8.00 do 14.00.</w:t>
            </w:r>
          </w:p>
        </w:tc>
        <w:tc>
          <w:tcPr>
            <w:tcW w:w="2694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both"/>
            </w:pPr>
          </w:p>
          <w:p w:rsidR="00D62457" w:rsidRDefault="00E9284C" w:rsidP="00B114DD">
            <w:pPr>
              <w:spacing w:after="120"/>
              <w:jc w:val="center"/>
            </w:pPr>
            <w:hyperlink r:id="rId32" w:history="1">
              <w:r w:rsidR="00B114DD" w:rsidRPr="005051BB">
                <w:rPr>
                  <w:rStyle w:val="Hipercze"/>
                </w:rPr>
                <w:t>www.olecko.praca.gov.pl</w:t>
              </w:r>
            </w:hyperlink>
          </w:p>
          <w:p w:rsidR="00B114DD" w:rsidRDefault="00B114DD" w:rsidP="00B114DD">
            <w:pPr>
              <w:spacing w:after="120"/>
              <w:jc w:val="center"/>
            </w:pPr>
            <w:r>
              <w:t>e-mail</w:t>
            </w:r>
          </w:p>
          <w:p w:rsidR="00B114DD" w:rsidRPr="00B114DD" w:rsidRDefault="00E9284C" w:rsidP="00B114DD">
            <w:pPr>
              <w:spacing w:after="120"/>
              <w:jc w:val="center"/>
            </w:pPr>
            <w:hyperlink r:id="rId33" w:history="1">
              <w:r w:rsidR="00B114DD" w:rsidRPr="00B114DD">
                <w:rPr>
                  <w:rStyle w:val="Hipercze"/>
                  <w:color w:val="auto"/>
                  <w:u w:val="none"/>
                  <w:lang w:val="en-US"/>
                </w:rPr>
                <w:t>biuro@pup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both"/>
            </w:pPr>
            <w:r w:rsidRPr="00D62457">
              <w:t>Ewidencja i świadczenia.</w:t>
            </w:r>
          </w:p>
          <w:p w:rsidR="00D62457" w:rsidRDefault="00D62457" w:rsidP="00D62457">
            <w:pPr>
              <w:spacing w:after="120"/>
              <w:jc w:val="center"/>
            </w:pPr>
            <w:r w:rsidRPr="00D62457">
              <w:t xml:space="preserve">Pośrednictwo pracy </w:t>
            </w:r>
            <w:r w:rsidRPr="00D62457">
              <w:br/>
              <w:t>i poradnictwo zawodowe.</w:t>
            </w:r>
          </w:p>
          <w:p w:rsidR="00B114DD" w:rsidRPr="00D62457" w:rsidRDefault="00B114DD" w:rsidP="00D62457">
            <w:pPr>
              <w:spacing w:after="120"/>
              <w:jc w:val="center"/>
            </w:pPr>
            <w:r>
              <w:t>Według potrzeb</w:t>
            </w:r>
          </w:p>
          <w:p w:rsidR="00D62457" w:rsidRPr="00D62457" w:rsidRDefault="00D62457" w:rsidP="00D62457">
            <w:pPr>
              <w:spacing w:after="120"/>
              <w:jc w:val="center"/>
              <w:rPr>
                <w:lang w:val="en-US"/>
              </w:rPr>
            </w:pPr>
          </w:p>
        </w:tc>
      </w:tr>
      <w:tr w:rsidR="00B114DD" w:rsidRPr="00B114DD" w:rsidTr="0080505D">
        <w:tc>
          <w:tcPr>
            <w:tcW w:w="511" w:type="dxa"/>
            <w:shd w:val="clear" w:color="auto" w:fill="auto"/>
          </w:tcPr>
          <w:p w:rsidR="00B114DD" w:rsidRDefault="00B114DD" w:rsidP="00D62457">
            <w:pPr>
              <w:spacing w:after="120"/>
              <w:jc w:val="center"/>
            </w:pPr>
          </w:p>
          <w:p w:rsidR="00B114DD" w:rsidRPr="00D62457" w:rsidRDefault="00B114DD" w:rsidP="00D62457">
            <w:pPr>
              <w:spacing w:after="120"/>
              <w:jc w:val="center"/>
            </w:pPr>
            <w:r>
              <w:t xml:space="preserve">16. </w:t>
            </w:r>
          </w:p>
        </w:tc>
        <w:tc>
          <w:tcPr>
            <w:tcW w:w="2117" w:type="dxa"/>
            <w:shd w:val="clear" w:color="auto" w:fill="auto"/>
          </w:tcPr>
          <w:p w:rsidR="00B114DD" w:rsidRDefault="00B114DD" w:rsidP="00D62457">
            <w:pPr>
              <w:spacing w:after="120"/>
              <w:jc w:val="both"/>
            </w:pPr>
          </w:p>
          <w:p w:rsidR="00B114DD" w:rsidRPr="00D62457" w:rsidRDefault="00B114DD" w:rsidP="00B114DD">
            <w:pPr>
              <w:spacing w:after="120"/>
              <w:jc w:val="center"/>
            </w:pPr>
            <w:r>
              <w:t>Infolinia Urzędów Pracy – Zielona Infolinia</w:t>
            </w:r>
          </w:p>
        </w:tc>
        <w:tc>
          <w:tcPr>
            <w:tcW w:w="2126" w:type="dxa"/>
            <w:shd w:val="clear" w:color="auto" w:fill="auto"/>
          </w:tcPr>
          <w:p w:rsidR="00B114DD" w:rsidRDefault="00B114DD" w:rsidP="00D62457">
            <w:pPr>
              <w:spacing w:after="120"/>
              <w:jc w:val="both"/>
            </w:pPr>
          </w:p>
          <w:p w:rsidR="00B114DD" w:rsidRPr="00D62457" w:rsidRDefault="00B114DD" w:rsidP="00B114DD">
            <w:pPr>
              <w:spacing w:after="120"/>
              <w:jc w:val="center"/>
            </w:pPr>
            <w:r>
              <w:t>Pod tym numerem udzielane są informacje o usługach urzędów pracy.</w:t>
            </w:r>
          </w:p>
        </w:tc>
        <w:tc>
          <w:tcPr>
            <w:tcW w:w="2268" w:type="dxa"/>
            <w:shd w:val="clear" w:color="auto" w:fill="auto"/>
          </w:tcPr>
          <w:p w:rsidR="00B114DD" w:rsidRDefault="00B114DD" w:rsidP="00D62457">
            <w:pPr>
              <w:spacing w:after="120"/>
              <w:jc w:val="both"/>
            </w:pPr>
          </w:p>
          <w:p w:rsidR="00B114DD" w:rsidRDefault="00B114DD" w:rsidP="00B114DD">
            <w:pPr>
              <w:spacing w:after="120"/>
              <w:jc w:val="center"/>
            </w:pPr>
            <w:r>
              <w:t>ul. Ciepła 20</w:t>
            </w:r>
          </w:p>
          <w:p w:rsidR="00B114DD" w:rsidRPr="00D62457" w:rsidRDefault="00B114DD" w:rsidP="00B114DD">
            <w:pPr>
              <w:spacing w:after="120"/>
              <w:jc w:val="center"/>
            </w:pPr>
            <w:r>
              <w:t>15-472 Białystok</w:t>
            </w:r>
          </w:p>
        </w:tc>
        <w:tc>
          <w:tcPr>
            <w:tcW w:w="2126" w:type="dxa"/>
            <w:shd w:val="clear" w:color="auto" w:fill="auto"/>
          </w:tcPr>
          <w:p w:rsidR="00B114DD" w:rsidRDefault="00B114DD" w:rsidP="00D62457">
            <w:pPr>
              <w:spacing w:after="120"/>
              <w:jc w:val="both"/>
            </w:pPr>
          </w:p>
          <w:p w:rsidR="00B114DD" w:rsidRDefault="00B114DD" w:rsidP="00B114DD">
            <w:pPr>
              <w:spacing w:after="120"/>
              <w:jc w:val="center"/>
            </w:pPr>
            <w:r>
              <w:t>19 524 (z Polski)</w:t>
            </w:r>
          </w:p>
          <w:p w:rsidR="00B114DD" w:rsidRDefault="00B114DD" w:rsidP="00B114DD">
            <w:pPr>
              <w:spacing w:after="120"/>
              <w:jc w:val="center"/>
            </w:pPr>
            <w:r>
              <w:t>+48 22 19524</w:t>
            </w:r>
            <w:r>
              <w:br/>
              <w:t>(z zagranicy)</w:t>
            </w:r>
          </w:p>
          <w:p w:rsidR="00B114DD" w:rsidRPr="00D62457" w:rsidRDefault="00B114DD" w:rsidP="00B114DD">
            <w:pPr>
              <w:spacing w:after="120"/>
              <w:jc w:val="center"/>
            </w:pPr>
            <w:r>
              <w:t>Koszt zgodnie</w:t>
            </w:r>
            <w:r>
              <w:br/>
              <w:t>z taryfą operatora</w:t>
            </w:r>
          </w:p>
        </w:tc>
        <w:tc>
          <w:tcPr>
            <w:tcW w:w="2126" w:type="dxa"/>
            <w:shd w:val="clear" w:color="auto" w:fill="auto"/>
          </w:tcPr>
          <w:p w:rsidR="00B114DD" w:rsidRDefault="00B114DD" w:rsidP="00D62457">
            <w:pPr>
              <w:spacing w:after="120"/>
              <w:jc w:val="center"/>
              <w:rPr>
                <w:b/>
              </w:rPr>
            </w:pPr>
          </w:p>
          <w:p w:rsidR="00B114DD" w:rsidRPr="00124652" w:rsidRDefault="00B114DD" w:rsidP="00B114DD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B114DD" w:rsidRPr="00D62457" w:rsidRDefault="00B114DD" w:rsidP="00B114DD">
            <w:pPr>
              <w:spacing w:after="120"/>
              <w:jc w:val="center"/>
              <w:rPr>
                <w:b/>
              </w:rPr>
            </w:pP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1</w:t>
            </w: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B114DD" w:rsidRDefault="00B114DD" w:rsidP="00D62457">
            <w:pPr>
              <w:spacing w:after="120"/>
              <w:jc w:val="both"/>
            </w:pPr>
          </w:p>
          <w:p w:rsidR="00B114DD" w:rsidRDefault="00E9284C" w:rsidP="00B114DD">
            <w:pPr>
              <w:spacing w:after="120"/>
              <w:jc w:val="center"/>
            </w:pPr>
            <w:hyperlink r:id="rId34" w:history="1">
              <w:r w:rsidR="00B114DD" w:rsidRPr="005051BB">
                <w:rPr>
                  <w:rStyle w:val="Hipercze"/>
                </w:rPr>
                <w:t>www.zielonalinia.gov.pl</w:t>
              </w:r>
            </w:hyperlink>
          </w:p>
          <w:p w:rsidR="00B114DD" w:rsidRDefault="00B114DD" w:rsidP="00B114DD">
            <w:pPr>
              <w:spacing w:after="120"/>
              <w:jc w:val="center"/>
            </w:pPr>
            <w:r>
              <w:t>e-mail</w:t>
            </w:r>
          </w:p>
          <w:p w:rsidR="00B114DD" w:rsidRPr="00D62457" w:rsidRDefault="00B114DD" w:rsidP="00B114DD">
            <w:pPr>
              <w:spacing w:after="120"/>
              <w:jc w:val="center"/>
            </w:pPr>
            <w:r>
              <w:t>biuro@zielonalinia.gov.pl</w:t>
            </w:r>
          </w:p>
        </w:tc>
        <w:tc>
          <w:tcPr>
            <w:tcW w:w="2268" w:type="dxa"/>
            <w:shd w:val="clear" w:color="auto" w:fill="auto"/>
          </w:tcPr>
          <w:p w:rsidR="00B114DD" w:rsidRDefault="00B114DD" w:rsidP="00D62457">
            <w:pPr>
              <w:spacing w:after="120"/>
              <w:jc w:val="center"/>
            </w:pPr>
          </w:p>
          <w:p w:rsidR="00B114DD" w:rsidRDefault="00B114DD" w:rsidP="00D62457">
            <w:pPr>
              <w:spacing w:after="120"/>
              <w:jc w:val="center"/>
            </w:pPr>
            <w:r>
              <w:t>Mogą korzystać:</w:t>
            </w:r>
          </w:p>
          <w:p w:rsidR="00B114DD" w:rsidRDefault="00B114DD" w:rsidP="00D62457">
            <w:pPr>
              <w:spacing w:after="120"/>
              <w:jc w:val="center"/>
            </w:pPr>
            <w:r>
              <w:t>- zarejestrowani</w:t>
            </w:r>
          </w:p>
          <w:p w:rsidR="00B114DD" w:rsidRDefault="00B114DD" w:rsidP="00D62457">
            <w:pPr>
              <w:spacing w:after="120"/>
              <w:jc w:val="center"/>
            </w:pPr>
            <w:r>
              <w:t>- poszukujący pracy</w:t>
            </w:r>
          </w:p>
          <w:p w:rsidR="00B114DD" w:rsidRPr="00D62457" w:rsidRDefault="00B114DD" w:rsidP="00D62457">
            <w:pPr>
              <w:spacing w:after="120"/>
              <w:jc w:val="center"/>
            </w:pPr>
            <w:r>
              <w:t>- pracodawcy</w:t>
            </w:r>
          </w:p>
        </w:tc>
      </w:tr>
      <w:tr w:rsidR="006D7E85" w:rsidRPr="00B114DD" w:rsidTr="00711FA0">
        <w:tc>
          <w:tcPr>
            <w:tcW w:w="16236" w:type="dxa"/>
            <w:gridSpan w:val="8"/>
            <w:shd w:val="clear" w:color="auto" w:fill="auto"/>
          </w:tcPr>
          <w:p w:rsidR="006D7E85" w:rsidRPr="006D7E85" w:rsidRDefault="006D7E85" w:rsidP="00D6245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D7E85">
              <w:rPr>
                <w:b/>
                <w:sz w:val="22"/>
                <w:szCs w:val="22"/>
              </w:rPr>
              <w:t>PRAWO  KONSUMENCKIE</w:t>
            </w:r>
          </w:p>
        </w:tc>
      </w:tr>
      <w:tr w:rsidR="006D7E85" w:rsidRPr="006D7E85" w:rsidTr="0080505D">
        <w:tc>
          <w:tcPr>
            <w:tcW w:w="511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center"/>
            </w:pPr>
          </w:p>
          <w:p w:rsidR="006D7E85" w:rsidRPr="006D7E85" w:rsidRDefault="006D7E85" w:rsidP="00D62457">
            <w:pPr>
              <w:spacing w:after="120"/>
              <w:jc w:val="center"/>
            </w:pPr>
            <w:r w:rsidRPr="006D7E85">
              <w:t>17.</w:t>
            </w:r>
          </w:p>
        </w:tc>
        <w:tc>
          <w:tcPr>
            <w:tcW w:w="2117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both"/>
            </w:pPr>
          </w:p>
          <w:p w:rsidR="006D7E85" w:rsidRPr="006D7E85" w:rsidRDefault="006D7E85" w:rsidP="006D7E85">
            <w:pPr>
              <w:spacing w:after="120"/>
              <w:jc w:val="center"/>
            </w:pPr>
            <w:r w:rsidRPr="006D7E85">
              <w:t xml:space="preserve">Powiatowy Rzecznik Konsumentów </w:t>
            </w:r>
            <w:r w:rsidRPr="006D7E85">
              <w:br/>
              <w:t>Starostwo Powiatowe</w:t>
            </w:r>
            <w:r w:rsidRPr="006D7E85">
              <w:br/>
              <w:t>w Olecku</w:t>
            </w:r>
          </w:p>
        </w:tc>
        <w:tc>
          <w:tcPr>
            <w:tcW w:w="2126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both"/>
            </w:pPr>
          </w:p>
          <w:p w:rsidR="006D7E85" w:rsidRPr="006D7E85" w:rsidRDefault="006D7E85" w:rsidP="006D7E85">
            <w:pPr>
              <w:spacing w:after="120"/>
              <w:jc w:val="center"/>
            </w:pPr>
            <w:r w:rsidRPr="006D7E85">
              <w:t>Zapewnienie bezpłatnego poradnictwa konsumenckiego i informacji prawnej</w:t>
            </w:r>
          </w:p>
        </w:tc>
        <w:tc>
          <w:tcPr>
            <w:tcW w:w="2268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both"/>
            </w:pPr>
          </w:p>
          <w:p w:rsidR="006D7E85" w:rsidRPr="006D7E85" w:rsidRDefault="006D7E85" w:rsidP="006D7E85">
            <w:pPr>
              <w:jc w:val="center"/>
            </w:pPr>
            <w:r w:rsidRPr="006D7E85">
              <w:t>ul. Kolejowa 32</w:t>
            </w:r>
          </w:p>
          <w:p w:rsidR="006D7E85" w:rsidRPr="006D7E85" w:rsidRDefault="006D7E85" w:rsidP="006D7E85">
            <w:pPr>
              <w:spacing w:after="120"/>
              <w:jc w:val="center"/>
            </w:pPr>
            <w:r w:rsidRPr="006D7E85">
              <w:t>19-400 Olecko</w:t>
            </w:r>
          </w:p>
        </w:tc>
        <w:tc>
          <w:tcPr>
            <w:tcW w:w="2126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both"/>
            </w:pPr>
          </w:p>
          <w:p w:rsidR="006D7E85" w:rsidRPr="006D7E85" w:rsidRDefault="006D7E85" w:rsidP="006D7E85">
            <w:pPr>
              <w:spacing w:after="120"/>
              <w:jc w:val="center"/>
            </w:pPr>
            <w:r w:rsidRPr="006D7E85">
              <w:t>tel. 87 739 18 68</w:t>
            </w:r>
          </w:p>
        </w:tc>
        <w:tc>
          <w:tcPr>
            <w:tcW w:w="2126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center"/>
              <w:rPr>
                <w:b/>
              </w:rPr>
            </w:pPr>
          </w:p>
          <w:p w:rsidR="006D7E85" w:rsidRPr="006D7E85" w:rsidRDefault="006D7E85" w:rsidP="00D62457">
            <w:pPr>
              <w:spacing w:after="120"/>
              <w:jc w:val="center"/>
            </w:pPr>
            <w:r w:rsidRPr="006D7E85">
              <w:rPr>
                <w:rStyle w:val="tekst"/>
                <w:bCs/>
              </w:rPr>
              <w:t>Poniedziałek 11</w:t>
            </w:r>
            <w:r w:rsidRPr="006D7E85">
              <w:rPr>
                <w:rStyle w:val="tekst"/>
                <w:bCs/>
                <w:vertAlign w:val="superscript"/>
              </w:rPr>
              <w:t>00</w:t>
            </w:r>
            <w:r w:rsidRPr="006D7E85">
              <w:rPr>
                <w:rStyle w:val="tekst"/>
                <w:bCs/>
              </w:rPr>
              <w:t>– 14</w:t>
            </w:r>
            <w:r w:rsidRPr="006D7E85">
              <w:rPr>
                <w:rStyle w:val="tekst"/>
                <w:bCs/>
                <w:vertAlign w:val="superscript"/>
              </w:rPr>
              <w:t>00</w:t>
            </w:r>
            <w:r w:rsidRPr="006D7E85">
              <w:rPr>
                <w:bCs/>
              </w:rPr>
              <w:br/>
            </w:r>
            <w:r w:rsidRPr="006D7E85">
              <w:rPr>
                <w:rStyle w:val="tekst"/>
                <w:bCs/>
              </w:rPr>
              <w:t>środa 12</w:t>
            </w:r>
            <w:r w:rsidRPr="006D7E85">
              <w:rPr>
                <w:rStyle w:val="tekst"/>
                <w:bCs/>
                <w:vertAlign w:val="superscript"/>
              </w:rPr>
              <w:t>00</w:t>
            </w:r>
            <w:r w:rsidRPr="006D7E85">
              <w:rPr>
                <w:rStyle w:val="tekst"/>
                <w:bCs/>
              </w:rPr>
              <w:t>– 14</w:t>
            </w:r>
            <w:r w:rsidRPr="006D7E85">
              <w:rPr>
                <w:rStyle w:val="tekst"/>
                <w:bCs/>
                <w:vertAlign w:val="superscript"/>
              </w:rPr>
              <w:t>00</w:t>
            </w:r>
            <w:r w:rsidRPr="006D7E85">
              <w:rPr>
                <w:bCs/>
              </w:rPr>
              <w:br/>
            </w:r>
            <w:r w:rsidRPr="006D7E85">
              <w:rPr>
                <w:rStyle w:val="tekst"/>
                <w:bCs/>
              </w:rPr>
              <w:t>piątek 8</w:t>
            </w:r>
            <w:r w:rsidRPr="006D7E85">
              <w:rPr>
                <w:rStyle w:val="tekst"/>
                <w:bCs/>
                <w:vertAlign w:val="superscript"/>
              </w:rPr>
              <w:t>00</w:t>
            </w:r>
            <w:r w:rsidRPr="006D7E85">
              <w:rPr>
                <w:rStyle w:val="tekst"/>
                <w:bCs/>
              </w:rPr>
              <w:t xml:space="preserve"> – 13</w:t>
            </w:r>
            <w:r w:rsidRPr="006D7E85">
              <w:rPr>
                <w:rStyle w:val="tekst"/>
                <w:bCs/>
                <w:vertAlign w:val="superscript"/>
              </w:rPr>
              <w:t>00</w:t>
            </w:r>
            <w:r w:rsidRPr="006D7E85">
              <w:t xml:space="preserve">  </w:t>
            </w:r>
          </w:p>
        </w:tc>
        <w:tc>
          <w:tcPr>
            <w:tcW w:w="2694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both"/>
            </w:pPr>
          </w:p>
          <w:p w:rsidR="006D7E85" w:rsidRPr="006D7E85" w:rsidRDefault="00E9284C" w:rsidP="006D7E85">
            <w:pPr>
              <w:spacing w:after="120"/>
              <w:jc w:val="center"/>
            </w:pPr>
            <w:hyperlink r:id="rId35" w:history="1">
              <w:r w:rsidR="006D7E85" w:rsidRPr="006D7E85">
                <w:rPr>
                  <w:rStyle w:val="Hipercze"/>
                </w:rPr>
                <w:t>www.spolecko.bip.doc.pl</w:t>
              </w:r>
            </w:hyperlink>
          </w:p>
          <w:p w:rsidR="006D7E85" w:rsidRPr="006D7E85" w:rsidRDefault="006D7E85" w:rsidP="006D7E85">
            <w:pPr>
              <w:spacing w:after="120"/>
              <w:jc w:val="center"/>
            </w:pPr>
            <w:r w:rsidRPr="006D7E85">
              <w:t>e-mail</w:t>
            </w:r>
          </w:p>
          <w:p w:rsidR="006D7E85" w:rsidRPr="006D7E85" w:rsidRDefault="00E9284C" w:rsidP="006D7E85">
            <w:pPr>
              <w:spacing w:after="120"/>
              <w:jc w:val="center"/>
            </w:pPr>
            <w:hyperlink r:id="rId36" w:history="1">
              <w:r w:rsidR="006D7E85" w:rsidRPr="006D7E85">
                <w:rPr>
                  <w:rStyle w:val="Hipercze"/>
                  <w:color w:val="auto"/>
                  <w:u w:val="none"/>
                  <w:shd w:val="clear" w:color="auto" w:fill="FFFFFF"/>
                </w:rPr>
                <w:t>starostwo@powiat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center"/>
            </w:pPr>
          </w:p>
          <w:p w:rsidR="006D7E85" w:rsidRPr="006D7E85" w:rsidRDefault="00711FA0" w:rsidP="00D62457">
            <w:pPr>
              <w:spacing w:after="120"/>
              <w:jc w:val="center"/>
            </w:pPr>
            <w:r>
              <w:t>Prawo konsumenckie</w:t>
            </w:r>
          </w:p>
        </w:tc>
      </w:tr>
      <w:tr w:rsidR="006D7E85" w:rsidRPr="006D7E85" w:rsidTr="0080505D">
        <w:tc>
          <w:tcPr>
            <w:tcW w:w="511" w:type="dxa"/>
            <w:shd w:val="clear" w:color="auto" w:fill="auto"/>
          </w:tcPr>
          <w:p w:rsidR="006D7E85" w:rsidRDefault="006D7E85" w:rsidP="00D62457">
            <w:pPr>
              <w:spacing w:after="120"/>
              <w:jc w:val="center"/>
            </w:pPr>
          </w:p>
          <w:p w:rsidR="006D7E85" w:rsidRPr="006D7E85" w:rsidRDefault="006D7E85" w:rsidP="00D62457">
            <w:pPr>
              <w:spacing w:after="120"/>
              <w:jc w:val="center"/>
            </w:pPr>
            <w:r>
              <w:t>18.</w:t>
            </w:r>
          </w:p>
        </w:tc>
        <w:tc>
          <w:tcPr>
            <w:tcW w:w="2117" w:type="dxa"/>
            <w:shd w:val="clear" w:color="auto" w:fill="auto"/>
          </w:tcPr>
          <w:p w:rsidR="006D7E85" w:rsidRDefault="006D7E85" w:rsidP="006D7E85">
            <w:pPr>
              <w:spacing w:after="120"/>
              <w:jc w:val="center"/>
            </w:pPr>
          </w:p>
          <w:p w:rsidR="006D7E85" w:rsidRPr="006D7E85" w:rsidRDefault="006D7E85" w:rsidP="006D7E85">
            <w:pPr>
              <w:spacing w:after="120"/>
              <w:jc w:val="center"/>
            </w:pPr>
            <w:r>
              <w:t>Urząd Ochrony Konkurencji</w:t>
            </w:r>
            <w:r>
              <w:br/>
              <w:t>i Konsumentów</w:t>
            </w:r>
          </w:p>
        </w:tc>
        <w:tc>
          <w:tcPr>
            <w:tcW w:w="2126" w:type="dxa"/>
            <w:shd w:val="clear" w:color="auto" w:fill="auto"/>
          </w:tcPr>
          <w:p w:rsidR="006D7E85" w:rsidRDefault="006D7E85" w:rsidP="00D62457">
            <w:pPr>
              <w:spacing w:after="120"/>
              <w:jc w:val="both"/>
            </w:pPr>
          </w:p>
          <w:p w:rsidR="006D7E85" w:rsidRPr="006D7E85" w:rsidRDefault="006D7E85" w:rsidP="006D7E85">
            <w:pPr>
              <w:spacing w:after="120"/>
              <w:jc w:val="center"/>
            </w:pPr>
            <w:r>
              <w:t xml:space="preserve">Ochrona praw konsumenckich </w:t>
            </w:r>
          </w:p>
        </w:tc>
        <w:tc>
          <w:tcPr>
            <w:tcW w:w="2268" w:type="dxa"/>
            <w:shd w:val="clear" w:color="auto" w:fill="auto"/>
          </w:tcPr>
          <w:p w:rsidR="006D7E85" w:rsidRDefault="006D7E85" w:rsidP="00D62457">
            <w:pPr>
              <w:spacing w:after="120"/>
              <w:jc w:val="both"/>
            </w:pPr>
          </w:p>
          <w:p w:rsidR="006D7E85" w:rsidRDefault="006D7E85" w:rsidP="006D7E85">
            <w:pPr>
              <w:spacing w:after="120"/>
              <w:jc w:val="center"/>
            </w:pPr>
            <w:r>
              <w:t xml:space="preserve">UOKiK </w:t>
            </w:r>
            <w:r w:rsidR="00984236">
              <w:br/>
              <w:t>Pl. Powstańców Warszawy 1</w:t>
            </w:r>
          </w:p>
          <w:p w:rsidR="00984236" w:rsidRPr="006D7E85" w:rsidRDefault="00984236" w:rsidP="006D7E85">
            <w:pPr>
              <w:spacing w:after="120"/>
              <w:jc w:val="center"/>
            </w:pPr>
            <w:r>
              <w:t>00-950 Warszawa</w:t>
            </w:r>
          </w:p>
        </w:tc>
        <w:tc>
          <w:tcPr>
            <w:tcW w:w="2126" w:type="dxa"/>
            <w:shd w:val="clear" w:color="auto" w:fill="auto"/>
          </w:tcPr>
          <w:p w:rsidR="006D7E85" w:rsidRDefault="006D7E85" w:rsidP="00D62457">
            <w:pPr>
              <w:spacing w:after="120"/>
              <w:jc w:val="both"/>
            </w:pPr>
          </w:p>
          <w:p w:rsidR="00984236" w:rsidRDefault="00984236" w:rsidP="00984236">
            <w:pPr>
              <w:spacing w:after="120"/>
              <w:jc w:val="center"/>
            </w:pPr>
            <w:r>
              <w:t>Infolinia konsumencka (prowadzona przez Fundację Konsumentów)</w:t>
            </w:r>
          </w:p>
          <w:p w:rsidR="00984236" w:rsidRPr="006D7E85" w:rsidRDefault="00984236" w:rsidP="00711FA0">
            <w:pPr>
              <w:spacing w:after="120"/>
              <w:jc w:val="center"/>
            </w:pPr>
            <w:r>
              <w:t>801 440</w:t>
            </w:r>
            <w:r w:rsidR="00711FA0">
              <w:t> </w:t>
            </w:r>
            <w:r>
              <w:t>220</w:t>
            </w:r>
            <w:r w:rsidR="00711FA0">
              <w:br/>
              <w:t>koszt połączenia</w:t>
            </w:r>
            <w:r w:rsidR="00711FA0">
              <w:br/>
              <w:t>z taryfą operatora</w:t>
            </w:r>
          </w:p>
        </w:tc>
        <w:tc>
          <w:tcPr>
            <w:tcW w:w="2126" w:type="dxa"/>
            <w:shd w:val="clear" w:color="auto" w:fill="auto"/>
          </w:tcPr>
          <w:p w:rsidR="006D7E85" w:rsidRDefault="006D7E85" w:rsidP="00D62457">
            <w:pPr>
              <w:spacing w:after="120"/>
              <w:jc w:val="center"/>
              <w:rPr>
                <w:b/>
              </w:rPr>
            </w:pPr>
          </w:p>
          <w:p w:rsidR="00711FA0" w:rsidRPr="00124652" w:rsidRDefault="00711FA0" w:rsidP="00711FA0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711FA0" w:rsidRPr="006D7E85" w:rsidRDefault="00711FA0" w:rsidP="00711FA0">
            <w:pPr>
              <w:spacing w:after="120"/>
              <w:jc w:val="center"/>
              <w:rPr>
                <w:b/>
              </w:rPr>
            </w:pP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1</w:t>
            </w: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6D7E85" w:rsidRDefault="006D7E85" w:rsidP="00D62457">
            <w:pPr>
              <w:spacing w:after="120"/>
              <w:jc w:val="both"/>
            </w:pPr>
          </w:p>
          <w:p w:rsidR="00711FA0" w:rsidRDefault="00E9284C" w:rsidP="00711FA0">
            <w:pPr>
              <w:spacing w:after="120"/>
              <w:jc w:val="center"/>
            </w:pPr>
            <w:hyperlink r:id="rId37" w:history="1">
              <w:r w:rsidR="00711FA0" w:rsidRPr="00656F95">
                <w:rPr>
                  <w:rStyle w:val="Hipercze"/>
                </w:rPr>
                <w:t>www.uokik.gov.pl</w:t>
              </w:r>
            </w:hyperlink>
          </w:p>
          <w:p w:rsidR="00711FA0" w:rsidRDefault="00711FA0" w:rsidP="00711FA0">
            <w:pPr>
              <w:spacing w:after="120"/>
              <w:jc w:val="center"/>
            </w:pPr>
            <w:r>
              <w:t>e-mail</w:t>
            </w:r>
          </w:p>
          <w:p w:rsidR="00711FA0" w:rsidRPr="006D7E85" w:rsidRDefault="00711FA0" w:rsidP="00711FA0">
            <w:pPr>
              <w:spacing w:after="120"/>
              <w:jc w:val="center"/>
            </w:pPr>
            <w:r>
              <w:t>porady@dlakonsumentow.pl</w:t>
            </w:r>
          </w:p>
        </w:tc>
        <w:tc>
          <w:tcPr>
            <w:tcW w:w="2268" w:type="dxa"/>
            <w:shd w:val="clear" w:color="auto" w:fill="auto"/>
          </w:tcPr>
          <w:p w:rsidR="006D7E85" w:rsidRDefault="006D7E85" w:rsidP="00D62457">
            <w:pPr>
              <w:spacing w:after="120"/>
              <w:jc w:val="center"/>
            </w:pPr>
          </w:p>
          <w:p w:rsidR="00711FA0" w:rsidRPr="006D7E85" w:rsidRDefault="00711FA0" w:rsidP="00711FA0">
            <w:pPr>
              <w:spacing w:after="120"/>
              <w:jc w:val="center"/>
            </w:pPr>
            <w:r>
              <w:t>Prawo konsumenckie</w:t>
            </w:r>
          </w:p>
        </w:tc>
      </w:tr>
    </w:tbl>
    <w:p w:rsidR="00711FA0" w:rsidRDefault="00711FA0"/>
    <w:p w:rsidR="00711FA0" w:rsidRDefault="00711FA0"/>
    <w:p w:rsidR="00711FA0" w:rsidRDefault="00711FA0"/>
    <w:p w:rsidR="00711FA0" w:rsidRDefault="00711FA0"/>
    <w:p w:rsidR="00711FA0" w:rsidRDefault="00711FA0"/>
    <w:p w:rsidR="00711FA0" w:rsidRDefault="00711FA0"/>
    <w:p w:rsidR="00711FA0" w:rsidRDefault="00711FA0"/>
    <w:tbl>
      <w:tblPr>
        <w:tblW w:w="16236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17"/>
        <w:gridCol w:w="2126"/>
        <w:gridCol w:w="2268"/>
        <w:gridCol w:w="2126"/>
        <w:gridCol w:w="2126"/>
        <w:gridCol w:w="2694"/>
        <w:gridCol w:w="2268"/>
      </w:tblGrid>
      <w:tr w:rsidR="00711FA0" w:rsidRPr="006D7E85" w:rsidTr="00711FA0">
        <w:tc>
          <w:tcPr>
            <w:tcW w:w="16236" w:type="dxa"/>
            <w:gridSpan w:val="8"/>
            <w:shd w:val="clear" w:color="auto" w:fill="auto"/>
          </w:tcPr>
          <w:p w:rsidR="00711FA0" w:rsidRPr="00711FA0" w:rsidRDefault="00711FA0" w:rsidP="00D6245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11FA0">
              <w:rPr>
                <w:b/>
                <w:sz w:val="22"/>
                <w:szCs w:val="22"/>
              </w:rPr>
              <w:t>PRAWA  PACJENTA</w:t>
            </w:r>
          </w:p>
        </w:tc>
      </w:tr>
      <w:tr w:rsidR="00711FA0" w:rsidRPr="0080505D" w:rsidTr="0080505D">
        <w:tc>
          <w:tcPr>
            <w:tcW w:w="511" w:type="dxa"/>
            <w:shd w:val="clear" w:color="auto" w:fill="auto"/>
          </w:tcPr>
          <w:p w:rsidR="00711FA0" w:rsidRDefault="00711FA0" w:rsidP="00D62457">
            <w:pPr>
              <w:spacing w:after="120"/>
              <w:jc w:val="center"/>
            </w:pPr>
          </w:p>
          <w:p w:rsidR="0080505D" w:rsidRDefault="0080505D" w:rsidP="00D62457">
            <w:pPr>
              <w:spacing w:after="120"/>
              <w:jc w:val="center"/>
            </w:pPr>
          </w:p>
          <w:p w:rsidR="00D72C37" w:rsidRDefault="00D72C37" w:rsidP="00D62457">
            <w:pPr>
              <w:spacing w:after="120"/>
              <w:jc w:val="center"/>
            </w:pPr>
            <w:r>
              <w:t xml:space="preserve">19. </w:t>
            </w:r>
          </w:p>
        </w:tc>
        <w:tc>
          <w:tcPr>
            <w:tcW w:w="2117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711FA0" w:rsidRDefault="0080505D" w:rsidP="0080505D">
            <w:pPr>
              <w:spacing w:after="120"/>
              <w:jc w:val="center"/>
            </w:pPr>
            <w:r>
              <w:t xml:space="preserve">Rzecznik Praw Pacjenta </w:t>
            </w:r>
          </w:p>
        </w:tc>
        <w:tc>
          <w:tcPr>
            <w:tcW w:w="2126" w:type="dxa"/>
            <w:shd w:val="clear" w:color="auto" w:fill="auto"/>
          </w:tcPr>
          <w:p w:rsidR="0080505D" w:rsidRDefault="0080505D" w:rsidP="00D62457">
            <w:pPr>
              <w:spacing w:after="120"/>
              <w:jc w:val="both"/>
            </w:pPr>
          </w:p>
          <w:p w:rsidR="00711FA0" w:rsidRDefault="0080505D" w:rsidP="00D62457">
            <w:pPr>
              <w:spacing w:after="120"/>
              <w:jc w:val="both"/>
            </w:pPr>
            <w:r>
              <w:t>Ochrona praw pacjenta</w:t>
            </w:r>
          </w:p>
        </w:tc>
        <w:tc>
          <w:tcPr>
            <w:tcW w:w="2268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Default="0080505D" w:rsidP="0080505D">
            <w:pPr>
              <w:spacing w:after="120"/>
              <w:jc w:val="center"/>
            </w:pPr>
            <w:r>
              <w:t>Biuro RPP</w:t>
            </w:r>
          </w:p>
          <w:p w:rsidR="00711FA0" w:rsidRDefault="0080505D" w:rsidP="0080505D">
            <w:pPr>
              <w:spacing w:after="120"/>
              <w:jc w:val="center"/>
            </w:pPr>
            <w:r>
              <w:t>ul. Młynarska 46</w:t>
            </w:r>
          </w:p>
          <w:p w:rsidR="0080505D" w:rsidRDefault="0080505D" w:rsidP="0080505D">
            <w:pPr>
              <w:spacing w:after="120"/>
              <w:jc w:val="center"/>
            </w:pPr>
            <w:r>
              <w:t>01-171 Warszawa</w:t>
            </w:r>
          </w:p>
        </w:tc>
        <w:tc>
          <w:tcPr>
            <w:tcW w:w="2126" w:type="dxa"/>
            <w:shd w:val="clear" w:color="auto" w:fill="auto"/>
          </w:tcPr>
          <w:p w:rsidR="00711FA0" w:rsidRDefault="0080505D" w:rsidP="0080505D">
            <w:pPr>
              <w:spacing w:after="120"/>
              <w:jc w:val="center"/>
            </w:pPr>
            <w:r>
              <w:t xml:space="preserve">800 190 590 </w:t>
            </w:r>
            <w:r>
              <w:br/>
              <w:t xml:space="preserve">Bezpłatna infolinia. Zapisy na poradę osobistą </w:t>
            </w:r>
            <w:hyperlink r:id="rId38" w:history="1">
              <w:r w:rsidRPr="00E4362E">
                <w:rPr>
                  <w:rStyle w:val="Hipercze"/>
                </w:rPr>
                <w:t>rezerwacja@rpp.gov.pl</w:t>
              </w:r>
            </w:hyperlink>
            <w:r>
              <w:t xml:space="preserve">lub </w:t>
            </w:r>
          </w:p>
          <w:p w:rsidR="0080505D" w:rsidRDefault="0080505D" w:rsidP="0080505D">
            <w:pPr>
              <w:spacing w:after="120"/>
              <w:jc w:val="center"/>
            </w:pPr>
            <w:r>
              <w:t>(22) 532 82 43</w:t>
            </w:r>
          </w:p>
        </w:tc>
        <w:tc>
          <w:tcPr>
            <w:tcW w:w="2126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Pr="00124652" w:rsidRDefault="0080505D" w:rsidP="0080505D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711FA0" w:rsidRDefault="0080505D" w:rsidP="0080505D">
            <w:pPr>
              <w:spacing w:after="120"/>
              <w:jc w:val="center"/>
              <w:rPr>
                <w:b/>
              </w:rPr>
            </w:pP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20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Default="00E9284C" w:rsidP="0080505D">
            <w:pPr>
              <w:spacing w:after="120"/>
              <w:jc w:val="center"/>
            </w:pPr>
            <w:hyperlink r:id="rId39" w:history="1">
              <w:r w:rsidR="0080505D" w:rsidRPr="00E4362E">
                <w:rPr>
                  <w:rStyle w:val="Hipercze"/>
                </w:rPr>
                <w:t>www.bpp.gov.pl</w:t>
              </w:r>
            </w:hyperlink>
            <w:r w:rsidR="0080505D" w:rsidRPr="0080505D">
              <w:t xml:space="preserve"> </w:t>
            </w:r>
          </w:p>
          <w:p w:rsidR="00711FA0" w:rsidRPr="0080505D" w:rsidRDefault="0080505D" w:rsidP="0080505D">
            <w:pPr>
              <w:spacing w:after="120"/>
              <w:jc w:val="center"/>
            </w:pPr>
            <w:r>
              <w:t>e-mail</w:t>
            </w:r>
            <w:r w:rsidRPr="0080505D">
              <w:br/>
            </w:r>
            <w:hyperlink r:id="rId40" w:history="1">
              <w:r w:rsidRPr="00E4362E">
                <w:rPr>
                  <w:rStyle w:val="Hipercze"/>
                </w:rPr>
                <w:t>kancelaria@rpp.gov.pl</w:t>
              </w:r>
            </w:hyperlink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711FA0" w:rsidRPr="0080505D" w:rsidRDefault="0080505D" w:rsidP="0080505D">
            <w:pPr>
              <w:spacing w:after="120"/>
              <w:jc w:val="center"/>
            </w:pPr>
            <w:r>
              <w:t xml:space="preserve">Z porad może korzystać każdy kto ma poczucie łamania praw pacjenta. </w:t>
            </w:r>
          </w:p>
        </w:tc>
      </w:tr>
      <w:tr w:rsidR="0080505D" w:rsidRPr="0080505D" w:rsidTr="0080505D">
        <w:tc>
          <w:tcPr>
            <w:tcW w:w="511" w:type="dxa"/>
            <w:shd w:val="clear" w:color="auto" w:fill="auto"/>
          </w:tcPr>
          <w:p w:rsidR="0080505D" w:rsidRDefault="0080505D" w:rsidP="00D62457">
            <w:pPr>
              <w:spacing w:after="120"/>
              <w:jc w:val="center"/>
            </w:pPr>
          </w:p>
          <w:p w:rsidR="0080505D" w:rsidRDefault="0080505D" w:rsidP="00D62457">
            <w:pPr>
              <w:spacing w:after="120"/>
              <w:jc w:val="center"/>
            </w:pPr>
            <w:r>
              <w:t xml:space="preserve">20. </w:t>
            </w:r>
          </w:p>
        </w:tc>
        <w:tc>
          <w:tcPr>
            <w:tcW w:w="2117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Default="0080505D" w:rsidP="0080505D">
            <w:pPr>
              <w:spacing w:after="120"/>
              <w:jc w:val="center"/>
            </w:pPr>
            <w:r>
              <w:t>Narodowy Fundusz Zdrowia - Centrala</w:t>
            </w:r>
          </w:p>
        </w:tc>
        <w:tc>
          <w:tcPr>
            <w:tcW w:w="2126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  <w:r>
              <w:t>Uprawnienia ubezpieczenia zdrowotnego: prawa pacjenta, leczenie w kraju i poza granicami, kolejki do świadczeń</w:t>
            </w:r>
          </w:p>
        </w:tc>
        <w:tc>
          <w:tcPr>
            <w:tcW w:w="2268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Default="0080505D" w:rsidP="0080505D">
            <w:pPr>
              <w:spacing w:after="120"/>
              <w:jc w:val="center"/>
            </w:pPr>
            <w:r>
              <w:t xml:space="preserve">NFZ </w:t>
            </w:r>
            <w:r>
              <w:br/>
              <w:t>ul. Grójecka 186</w:t>
            </w:r>
            <w:r>
              <w:br/>
              <w:t>02-390 Warszawa</w:t>
            </w:r>
          </w:p>
        </w:tc>
        <w:tc>
          <w:tcPr>
            <w:tcW w:w="2126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Default="0080505D" w:rsidP="0080505D">
            <w:pPr>
              <w:spacing w:after="120"/>
              <w:jc w:val="center"/>
            </w:pPr>
            <w:r>
              <w:t>Infolinia 800 392 976</w:t>
            </w:r>
          </w:p>
          <w:p w:rsidR="0080505D" w:rsidRDefault="0080505D" w:rsidP="0080505D">
            <w:pPr>
              <w:spacing w:after="120"/>
              <w:jc w:val="center"/>
            </w:pPr>
            <w:r>
              <w:t>22 572 60 42 – połączenie bezpłatne</w:t>
            </w:r>
          </w:p>
        </w:tc>
        <w:tc>
          <w:tcPr>
            <w:tcW w:w="2126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Pr="00124652" w:rsidRDefault="0080505D" w:rsidP="0080505D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80505D" w:rsidRPr="00124652" w:rsidRDefault="0080505D" w:rsidP="0080505D">
            <w:pPr>
              <w:spacing w:after="120"/>
              <w:jc w:val="center"/>
            </w:pP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16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Default="00E9284C" w:rsidP="0080505D">
            <w:pPr>
              <w:spacing w:after="120"/>
              <w:jc w:val="center"/>
            </w:pPr>
            <w:hyperlink r:id="rId41" w:history="1">
              <w:r w:rsidR="0080505D" w:rsidRPr="00E4362E">
                <w:rPr>
                  <w:rStyle w:val="Hipercze"/>
                </w:rPr>
                <w:t>www.nfz.gov.pl</w:t>
              </w:r>
            </w:hyperlink>
            <w:r w:rsidR="0080505D">
              <w:br/>
              <w:t>e-mail</w:t>
            </w:r>
            <w:r w:rsidR="0080505D">
              <w:br/>
            </w:r>
            <w:hyperlink r:id="rId42" w:history="1">
              <w:r w:rsidR="0080505D" w:rsidRPr="00E4362E">
                <w:rPr>
                  <w:rStyle w:val="Hipercze"/>
                </w:rPr>
                <w:t>infolinia@nfz.gov.pl</w:t>
              </w:r>
            </w:hyperlink>
            <w:r w:rsidR="0080505D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Default="0080505D" w:rsidP="0080505D">
            <w:pPr>
              <w:spacing w:after="120"/>
              <w:jc w:val="center"/>
            </w:pPr>
            <w:r>
              <w:t>Każda osoba objęta ubezpieczeniem lub zainteresowana</w:t>
            </w:r>
            <w:r w:rsidR="001D00A9">
              <w:t xml:space="preserve"> ubezpieczeniem zdrowotnym</w:t>
            </w:r>
            <w:r>
              <w:t xml:space="preserve">  </w:t>
            </w:r>
          </w:p>
        </w:tc>
      </w:tr>
      <w:tr w:rsidR="001D00A9" w:rsidRPr="0080505D" w:rsidTr="0080505D">
        <w:tc>
          <w:tcPr>
            <w:tcW w:w="511" w:type="dxa"/>
            <w:shd w:val="clear" w:color="auto" w:fill="auto"/>
          </w:tcPr>
          <w:p w:rsidR="001D00A9" w:rsidRDefault="001D00A9" w:rsidP="00D62457">
            <w:pPr>
              <w:spacing w:after="120"/>
              <w:jc w:val="center"/>
            </w:pPr>
          </w:p>
          <w:p w:rsidR="001D00A9" w:rsidRDefault="001D00A9" w:rsidP="00D62457">
            <w:pPr>
              <w:spacing w:after="120"/>
              <w:jc w:val="center"/>
            </w:pPr>
            <w:r>
              <w:t>21.</w:t>
            </w:r>
          </w:p>
        </w:tc>
        <w:tc>
          <w:tcPr>
            <w:tcW w:w="2117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 xml:space="preserve">Rzecznik Praw Osób Niepełnosprawnych </w:t>
            </w:r>
          </w:p>
        </w:tc>
        <w:tc>
          <w:tcPr>
            <w:tcW w:w="2126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>Ochrona praw osób niepełnosprawnych</w:t>
            </w:r>
          </w:p>
        </w:tc>
        <w:tc>
          <w:tcPr>
            <w:tcW w:w="2268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 xml:space="preserve">ul. Żurawia 4A, </w:t>
            </w:r>
            <w:r>
              <w:br/>
              <w:t>00-503 Warszawa</w:t>
            </w:r>
          </w:p>
          <w:p w:rsidR="001D00A9" w:rsidRDefault="001D00A9" w:rsidP="0080505D">
            <w:pPr>
              <w:spacing w:after="12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 xml:space="preserve">801 801 015 </w:t>
            </w:r>
          </w:p>
        </w:tc>
        <w:tc>
          <w:tcPr>
            <w:tcW w:w="2126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Pr="00124652" w:rsidRDefault="001D00A9" w:rsidP="001D00A9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1D00A9" w:rsidRDefault="001D00A9" w:rsidP="001D00A9">
            <w:pPr>
              <w:spacing w:after="120"/>
              <w:jc w:val="center"/>
            </w:pP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17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E9284C" w:rsidP="0080505D">
            <w:pPr>
              <w:spacing w:after="120"/>
              <w:jc w:val="center"/>
            </w:pPr>
            <w:hyperlink r:id="rId43" w:history="1">
              <w:r w:rsidR="001D00A9" w:rsidRPr="00E4362E">
                <w:rPr>
                  <w:rStyle w:val="Hipercze"/>
                </w:rPr>
                <w:t>www.niepelnosprawni.gov.pl</w:t>
              </w:r>
            </w:hyperlink>
          </w:p>
          <w:p w:rsidR="001D00A9" w:rsidRDefault="001D00A9" w:rsidP="0080505D">
            <w:pPr>
              <w:spacing w:after="120"/>
              <w:jc w:val="center"/>
            </w:pPr>
            <w:r>
              <w:t>e-mail</w:t>
            </w:r>
          </w:p>
          <w:p w:rsidR="001D00A9" w:rsidRPr="001D00A9" w:rsidRDefault="001D00A9" w:rsidP="0080505D">
            <w:pPr>
              <w:spacing w:after="120"/>
              <w:jc w:val="center"/>
              <w:rPr>
                <w:sz w:val="18"/>
                <w:szCs w:val="18"/>
              </w:rPr>
            </w:pPr>
            <w:r w:rsidRPr="001D00A9">
              <w:rPr>
                <w:sz w:val="18"/>
                <w:szCs w:val="18"/>
              </w:rPr>
              <w:t>sekretariat.bon@mrpips.gov.pl</w:t>
            </w:r>
          </w:p>
        </w:tc>
        <w:tc>
          <w:tcPr>
            <w:tcW w:w="2268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>Z porad mogą korzystać osoby niepełnosprawne, ich rodziny oraz organizacje działające na rzecz osób niepełnosprawnych</w:t>
            </w:r>
          </w:p>
        </w:tc>
      </w:tr>
      <w:tr w:rsidR="001D00A9" w:rsidRPr="001D00A9" w:rsidTr="0080505D">
        <w:tc>
          <w:tcPr>
            <w:tcW w:w="511" w:type="dxa"/>
            <w:shd w:val="clear" w:color="auto" w:fill="auto"/>
          </w:tcPr>
          <w:p w:rsidR="001D00A9" w:rsidRDefault="001D00A9" w:rsidP="00D62457">
            <w:pPr>
              <w:spacing w:after="120"/>
              <w:jc w:val="center"/>
            </w:pPr>
          </w:p>
          <w:p w:rsidR="001D00A9" w:rsidRDefault="001D00A9" w:rsidP="00D62457">
            <w:pPr>
              <w:spacing w:after="120"/>
              <w:jc w:val="center"/>
            </w:pPr>
            <w:r>
              <w:t>22.</w:t>
            </w:r>
          </w:p>
        </w:tc>
        <w:tc>
          <w:tcPr>
            <w:tcW w:w="2117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 xml:space="preserve">Rzecznik Praw Dziecka – dziecięcy telefon zaufania </w:t>
            </w:r>
          </w:p>
        </w:tc>
        <w:tc>
          <w:tcPr>
            <w:tcW w:w="2126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>Ochrona praw dziecka</w:t>
            </w:r>
          </w:p>
        </w:tc>
        <w:tc>
          <w:tcPr>
            <w:tcW w:w="2268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  <w:r>
              <w:t xml:space="preserve"> </w:t>
            </w:r>
          </w:p>
          <w:p w:rsidR="001D00A9" w:rsidRDefault="001D00A9" w:rsidP="0080505D">
            <w:pPr>
              <w:spacing w:after="120"/>
              <w:jc w:val="center"/>
            </w:pPr>
            <w:r>
              <w:t>Biuro RPD</w:t>
            </w:r>
            <w:r>
              <w:br/>
              <w:t>ul. Przemysłowa 30/32</w:t>
            </w:r>
          </w:p>
          <w:p w:rsidR="001D00A9" w:rsidRDefault="001D00A9" w:rsidP="0080505D">
            <w:pPr>
              <w:spacing w:after="120"/>
              <w:jc w:val="center"/>
            </w:pPr>
            <w:r>
              <w:t>00-450 Warszawa</w:t>
            </w:r>
          </w:p>
        </w:tc>
        <w:tc>
          <w:tcPr>
            <w:tcW w:w="2126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 xml:space="preserve">800 121 212 </w:t>
            </w:r>
            <w:r>
              <w:br/>
              <w:t>Bezpłatna infolinia</w:t>
            </w:r>
          </w:p>
        </w:tc>
        <w:tc>
          <w:tcPr>
            <w:tcW w:w="2126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Pr="00124652" w:rsidRDefault="001D00A9" w:rsidP="001D00A9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1D00A9" w:rsidRPr="001D00A9" w:rsidRDefault="001D00A9" w:rsidP="001D00A9">
            <w:pPr>
              <w:spacing w:after="120"/>
              <w:jc w:val="center"/>
            </w:pPr>
            <w:r>
              <w:t>8</w:t>
            </w:r>
            <w:r>
              <w:rPr>
                <w:vertAlign w:val="superscript"/>
              </w:rPr>
              <w:t>15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20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>
              <w:rPr>
                <w:vertAlign w:val="superscript"/>
              </w:rPr>
              <w:br/>
            </w:r>
            <w:r>
              <w:t xml:space="preserve">(dzwoniąc po godzinach i w dni wolne można opisać problem i zostawić kontakt do siebie, a doradcy oddzwonią). </w:t>
            </w:r>
          </w:p>
        </w:tc>
        <w:tc>
          <w:tcPr>
            <w:tcW w:w="2694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E9284C" w:rsidP="0080505D">
            <w:pPr>
              <w:spacing w:after="120"/>
              <w:jc w:val="center"/>
              <w:rPr>
                <w:lang w:val="en-US"/>
              </w:rPr>
            </w:pPr>
            <w:hyperlink r:id="rId44" w:history="1">
              <w:r w:rsidR="001D00A9" w:rsidRPr="001D00A9">
                <w:rPr>
                  <w:rStyle w:val="Hipercze"/>
                  <w:lang w:val="en-US"/>
                </w:rPr>
                <w:t>www.brdp.gov.pl</w:t>
              </w:r>
            </w:hyperlink>
            <w:r w:rsidR="001D00A9" w:rsidRPr="001D00A9">
              <w:rPr>
                <w:lang w:val="en-US"/>
              </w:rPr>
              <w:br/>
              <w:t xml:space="preserve"> e-mai</w:t>
            </w:r>
            <w:r w:rsidR="001D00A9">
              <w:rPr>
                <w:lang w:val="en-US"/>
              </w:rPr>
              <w:t>l</w:t>
            </w:r>
          </w:p>
          <w:p w:rsidR="001D00A9" w:rsidRPr="001D00A9" w:rsidRDefault="001D00A9" w:rsidP="0080505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rpd@brpd.gov.pl</w:t>
            </w:r>
          </w:p>
        </w:tc>
        <w:tc>
          <w:tcPr>
            <w:tcW w:w="2268" w:type="dxa"/>
            <w:shd w:val="clear" w:color="auto" w:fill="auto"/>
          </w:tcPr>
          <w:p w:rsidR="001D00A9" w:rsidRPr="00E65763" w:rsidRDefault="001D00A9" w:rsidP="0080505D">
            <w:pPr>
              <w:spacing w:after="120"/>
              <w:jc w:val="center"/>
            </w:pPr>
          </w:p>
          <w:p w:rsidR="001D00A9" w:rsidRPr="001D00A9" w:rsidRDefault="001D00A9" w:rsidP="0080505D">
            <w:pPr>
              <w:spacing w:after="120"/>
              <w:jc w:val="center"/>
            </w:pPr>
            <w:r w:rsidRPr="001D00A9">
              <w:t>Sprawy przemocy, relacji rówieśniczych, s</w:t>
            </w:r>
            <w:r>
              <w:t xml:space="preserve">zkolnych i rodzinnych. Może dzwonić każdy, kto doświadcza problemu lub jest świadkiem.  </w:t>
            </w:r>
          </w:p>
        </w:tc>
      </w:tr>
      <w:tr w:rsidR="001D00A9" w:rsidRPr="001D00A9" w:rsidTr="001D00A9">
        <w:tc>
          <w:tcPr>
            <w:tcW w:w="511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>
              <w:t>23</w:t>
            </w:r>
            <w:r w:rsidRPr="001D00A9">
              <w:t xml:space="preserve">. </w:t>
            </w:r>
          </w:p>
        </w:tc>
        <w:tc>
          <w:tcPr>
            <w:tcW w:w="2117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proofErr w:type="spellStart"/>
            <w:r w:rsidRPr="001D00A9">
              <w:t>Olmedica</w:t>
            </w:r>
            <w:proofErr w:type="spellEnd"/>
            <w:r w:rsidRPr="001D00A9">
              <w:t xml:space="preserve"> w Olecku</w:t>
            </w:r>
            <w:r w:rsidRPr="001D00A9">
              <w:br/>
              <w:t>Sp. z o.o.</w:t>
            </w:r>
          </w:p>
        </w:tc>
        <w:tc>
          <w:tcPr>
            <w:tcW w:w="2126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ul. Gołdapska 1</w:t>
            </w:r>
          </w:p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19-400 Olecko</w:t>
            </w:r>
          </w:p>
        </w:tc>
        <w:tc>
          <w:tcPr>
            <w:tcW w:w="2268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</w:pPr>
            <w:r w:rsidRPr="001D00A9">
              <w:t>Porady specjalistyczne -lekarskie</w:t>
            </w:r>
          </w:p>
        </w:tc>
        <w:tc>
          <w:tcPr>
            <w:tcW w:w="2126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Ubezpieczenie zdrowotne</w:t>
            </w:r>
          </w:p>
        </w:tc>
        <w:tc>
          <w:tcPr>
            <w:tcW w:w="2126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Zgodnie</w:t>
            </w:r>
            <w:r w:rsidRPr="001D00A9">
              <w:br/>
              <w:t>z harmonogramami zgłoszonymi do NFZ</w:t>
            </w:r>
          </w:p>
        </w:tc>
        <w:tc>
          <w:tcPr>
            <w:tcW w:w="2694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</w:p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www.olmedica.pl</w:t>
            </w:r>
          </w:p>
        </w:tc>
        <w:tc>
          <w:tcPr>
            <w:tcW w:w="2268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</w:p>
          <w:p w:rsidR="001D00A9" w:rsidRPr="001D00A9" w:rsidRDefault="00E9284C" w:rsidP="00F67761">
            <w:pPr>
              <w:spacing w:line="360" w:lineRule="auto"/>
              <w:jc w:val="center"/>
            </w:pPr>
            <w:hyperlink r:id="rId45" w:history="1">
              <w:r w:rsidR="001D00A9" w:rsidRPr="001D00A9">
                <w:rPr>
                  <w:rStyle w:val="Hipercze"/>
                </w:rPr>
                <w:t>olmedica@olmedica.pl</w:t>
              </w:r>
            </w:hyperlink>
          </w:p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87 555 99 88</w:t>
            </w:r>
          </w:p>
        </w:tc>
      </w:tr>
      <w:tr w:rsidR="001D00A9" w:rsidRPr="001D00A9" w:rsidTr="001D00A9">
        <w:tc>
          <w:tcPr>
            <w:tcW w:w="511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>
              <w:t>24</w:t>
            </w:r>
            <w:r w:rsidRPr="001D00A9">
              <w:t xml:space="preserve">. </w:t>
            </w:r>
          </w:p>
        </w:tc>
        <w:tc>
          <w:tcPr>
            <w:tcW w:w="2117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proofErr w:type="spellStart"/>
            <w:r w:rsidRPr="001D00A9">
              <w:t>Olmedica</w:t>
            </w:r>
            <w:proofErr w:type="spellEnd"/>
            <w:r w:rsidRPr="001D00A9">
              <w:t xml:space="preserve"> w Olecku</w:t>
            </w:r>
            <w:r w:rsidRPr="001D00A9">
              <w:br/>
              <w:t>Sp. z o.o.</w:t>
            </w:r>
          </w:p>
        </w:tc>
        <w:tc>
          <w:tcPr>
            <w:tcW w:w="2126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ul. Gołdapska 1</w:t>
            </w:r>
          </w:p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19-400 Olecko</w:t>
            </w:r>
          </w:p>
        </w:tc>
        <w:tc>
          <w:tcPr>
            <w:tcW w:w="2268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</w:pPr>
            <w:r w:rsidRPr="001D00A9">
              <w:t>Poradnictwo w zakresie cukrzycy</w:t>
            </w:r>
          </w:p>
        </w:tc>
        <w:tc>
          <w:tcPr>
            <w:tcW w:w="2126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 xml:space="preserve">Pacjenci lekarza POZ </w:t>
            </w:r>
            <w:proofErr w:type="spellStart"/>
            <w:r w:rsidRPr="001D00A9">
              <w:t>Olmedic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Zgodnie z harmonogramem pracy edukatora w cukrzycy</w:t>
            </w:r>
          </w:p>
        </w:tc>
        <w:tc>
          <w:tcPr>
            <w:tcW w:w="2694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</w:p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www.olmedica.pl</w:t>
            </w:r>
          </w:p>
        </w:tc>
        <w:tc>
          <w:tcPr>
            <w:tcW w:w="2268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</w:p>
          <w:p w:rsidR="001D00A9" w:rsidRPr="001D00A9" w:rsidRDefault="00E9284C" w:rsidP="00F67761">
            <w:pPr>
              <w:spacing w:line="360" w:lineRule="auto"/>
              <w:jc w:val="center"/>
            </w:pPr>
            <w:hyperlink r:id="rId46" w:history="1">
              <w:r w:rsidR="001D00A9" w:rsidRPr="001D00A9">
                <w:rPr>
                  <w:rStyle w:val="Hipercze"/>
                </w:rPr>
                <w:t>olmedica@olmedica.pl</w:t>
              </w:r>
            </w:hyperlink>
          </w:p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87 555 99 89</w:t>
            </w:r>
          </w:p>
        </w:tc>
      </w:tr>
    </w:tbl>
    <w:p w:rsidR="001D00A9" w:rsidRDefault="001D00A9"/>
    <w:tbl>
      <w:tblPr>
        <w:tblW w:w="16236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17"/>
        <w:gridCol w:w="2126"/>
        <w:gridCol w:w="2268"/>
        <w:gridCol w:w="2126"/>
        <w:gridCol w:w="2126"/>
        <w:gridCol w:w="2694"/>
        <w:gridCol w:w="2268"/>
      </w:tblGrid>
      <w:tr w:rsidR="001D00A9" w:rsidRPr="001D00A9" w:rsidTr="008C21E0">
        <w:tc>
          <w:tcPr>
            <w:tcW w:w="16236" w:type="dxa"/>
            <w:gridSpan w:val="8"/>
            <w:shd w:val="clear" w:color="auto" w:fill="auto"/>
          </w:tcPr>
          <w:p w:rsidR="001D00A9" w:rsidRPr="001D00A9" w:rsidRDefault="001D00A9" w:rsidP="0080505D">
            <w:pPr>
              <w:spacing w:after="120"/>
              <w:jc w:val="center"/>
              <w:rPr>
                <w:b/>
                <w:lang w:val="en-US"/>
              </w:rPr>
            </w:pPr>
            <w:bookmarkStart w:id="1" w:name="_Hlk9325215"/>
            <w:r w:rsidRPr="001D00A9">
              <w:rPr>
                <w:b/>
                <w:lang w:val="en-US"/>
              </w:rPr>
              <w:lastRenderedPageBreak/>
              <w:t xml:space="preserve">PRAWO  UBEZPIECZEŃ  SPOŁECZNYCH </w:t>
            </w:r>
          </w:p>
        </w:tc>
      </w:tr>
      <w:bookmarkEnd w:id="1"/>
      <w:tr w:rsidR="001D00A9" w:rsidRPr="001D00A9" w:rsidTr="00F67761">
        <w:tc>
          <w:tcPr>
            <w:tcW w:w="511" w:type="dxa"/>
            <w:shd w:val="clear" w:color="auto" w:fill="auto"/>
          </w:tcPr>
          <w:p w:rsidR="001D00A9" w:rsidRDefault="001D00A9" w:rsidP="00F67761">
            <w:pPr>
              <w:spacing w:after="120"/>
              <w:jc w:val="center"/>
            </w:pPr>
          </w:p>
          <w:p w:rsidR="001D00A9" w:rsidRDefault="001D00A9" w:rsidP="00F67761">
            <w:pPr>
              <w:spacing w:after="120"/>
              <w:jc w:val="center"/>
            </w:pPr>
            <w:r>
              <w:t>25.</w:t>
            </w:r>
          </w:p>
        </w:tc>
        <w:tc>
          <w:tcPr>
            <w:tcW w:w="2117" w:type="dxa"/>
            <w:shd w:val="clear" w:color="auto" w:fill="auto"/>
          </w:tcPr>
          <w:p w:rsidR="001D00A9" w:rsidRDefault="001D00A9" w:rsidP="00F67761">
            <w:pPr>
              <w:spacing w:after="120"/>
              <w:jc w:val="center"/>
            </w:pPr>
          </w:p>
          <w:p w:rsidR="001D00A9" w:rsidRDefault="001D00A9" w:rsidP="00F67761">
            <w:pPr>
              <w:spacing w:after="120"/>
              <w:jc w:val="center"/>
            </w:pPr>
            <w:r>
              <w:t xml:space="preserve">Centrum Obsługi Telefonicznej Zakładu Ubezpieczeń Społecznych </w:t>
            </w:r>
          </w:p>
          <w:p w:rsidR="001D00A9" w:rsidRDefault="001D00A9" w:rsidP="00F67761">
            <w:pPr>
              <w:spacing w:after="12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D00A9" w:rsidRDefault="001D00A9" w:rsidP="00F67761">
            <w:pPr>
              <w:spacing w:after="120"/>
              <w:jc w:val="center"/>
            </w:pPr>
          </w:p>
          <w:p w:rsidR="001D00A9" w:rsidRDefault="001D00A9" w:rsidP="00F67761">
            <w:pPr>
              <w:spacing w:after="120"/>
              <w:jc w:val="center"/>
            </w:pPr>
            <w:r>
              <w:t>Zakres informacji: pomoc techniczna, składki, renty, emerytury</w:t>
            </w:r>
          </w:p>
        </w:tc>
        <w:tc>
          <w:tcPr>
            <w:tcW w:w="2268" w:type="dxa"/>
            <w:shd w:val="clear" w:color="auto" w:fill="auto"/>
          </w:tcPr>
          <w:p w:rsidR="001D00A9" w:rsidRDefault="001D00A9" w:rsidP="00F67761">
            <w:pPr>
              <w:spacing w:after="120"/>
              <w:jc w:val="center"/>
            </w:pPr>
          </w:p>
          <w:p w:rsidR="001D00A9" w:rsidRDefault="001D00A9" w:rsidP="00F67761">
            <w:pPr>
              <w:spacing w:after="120"/>
              <w:jc w:val="center"/>
            </w:pPr>
            <w:r>
              <w:t xml:space="preserve">Klienci mogą skorzystać z pomocy pracowników </w:t>
            </w:r>
            <w:r w:rsidR="005D5D2A">
              <w:t xml:space="preserve">w Centrum Obsługi Telefonicznej lub podczas wizyty osobistej w placówce </w:t>
            </w:r>
            <w:r>
              <w:t xml:space="preserve"> </w:t>
            </w:r>
            <w:r w:rsidR="005D5D2A">
              <w:t>pod nr telefonu (22) 667 10 00</w:t>
            </w:r>
          </w:p>
        </w:tc>
        <w:tc>
          <w:tcPr>
            <w:tcW w:w="2126" w:type="dxa"/>
            <w:shd w:val="clear" w:color="auto" w:fill="auto"/>
          </w:tcPr>
          <w:p w:rsidR="001D00A9" w:rsidRDefault="001D00A9" w:rsidP="00F67761">
            <w:pPr>
              <w:spacing w:after="120"/>
              <w:jc w:val="center"/>
            </w:pPr>
          </w:p>
          <w:p w:rsidR="005D5D2A" w:rsidRDefault="005D5D2A" w:rsidP="00F67761">
            <w:pPr>
              <w:spacing w:after="120"/>
              <w:jc w:val="center"/>
            </w:pPr>
            <w:r>
              <w:t>(22) 560 16 00</w:t>
            </w:r>
          </w:p>
        </w:tc>
        <w:tc>
          <w:tcPr>
            <w:tcW w:w="2126" w:type="dxa"/>
            <w:shd w:val="clear" w:color="auto" w:fill="auto"/>
          </w:tcPr>
          <w:p w:rsidR="005D5D2A" w:rsidRDefault="005D5D2A" w:rsidP="005D5D2A">
            <w:pPr>
              <w:spacing w:after="120"/>
              <w:jc w:val="center"/>
            </w:pPr>
          </w:p>
          <w:p w:rsidR="005D5D2A" w:rsidRPr="00124652" w:rsidRDefault="005D5D2A" w:rsidP="005D5D2A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1D00A9" w:rsidRPr="001D00A9" w:rsidRDefault="005D5D2A" w:rsidP="005D5D2A">
            <w:pPr>
              <w:spacing w:after="120"/>
              <w:jc w:val="center"/>
            </w:pPr>
            <w:r w:rsidRPr="005D5D2A">
              <w:t>7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1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1D00A9" w:rsidRDefault="001D00A9" w:rsidP="00F67761">
            <w:pPr>
              <w:spacing w:after="120"/>
              <w:jc w:val="center"/>
            </w:pPr>
          </w:p>
          <w:p w:rsidR="005D5D2A" w:rsidRDefault="00E9284C" w:rsidP="00F67761">
            <w:pPr>
              <w:spacing w:after="120"/>
              <w:jc w:val="center"/>
            </w:pPr>
            <w:hyperlink r:id="rId47" w:history="1">
              <w:r w:rsidR="005D5D2A" w:rsidRPr="00E4362E">
                <w:rPr>
                  <w:rStyle w:val="Hipercze"/>
                </w:rPr>
                <w:t>www.zus.pl</w:t>
              </w:r>
            </w:hyperlink>
          </w:p>
          <w:p w:rsidR="005D5D2A" w:rsidRDefault="005D5D2A" w:rsidP="00F67761">
            <w:pPr>
              <w:spacing w:after="120"/>
              <w:jc w:val="center"/>
            </w:pPr>
            <w:r>
              <w:t xml:space="preserve">e-mail </w:t>
            </w:r>
          </w:p>
          <w:p w:rsidR="005D5D2A" w:rsidRDefault="00E9284C" w:rsidP="00F67761">
            <w:pPr>
              <w:spacing w:after="120"/>
              <w:jc w:val="center"/>
            </w:pPr>
            <w:hyperlink r:id="rId48" w:history="1">
              <w:r w:rsidR="005D5D2A" w:rsidRPr="00E4362E">
                <w:rPr>
                  <w:rStyle w:val="Hipercze"/>
                </w:rPr>
                <w:t>cot@zus.pl</w:t>
              </w:r>
            </w:hyperlink>
            <w:r w:rsidR="005D5D2A">
              <w:t xml:space="preserve"> </w:t>
            </w:r>
          </w:p>
          <w:p w:rsidR="005D5D2A" w:rsidRPr="001D00A9" w:rsidRDefault="005D5D2A" w:rsidP="00F67761">
            <w:pPr>
              <w:spacing w:after="12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D00A9" w:rsidRDefault="001D00A9" w:rsidP="00F67761">
            <w:pPr>
              <w:spacing w:after="120"/>
              <w:jc w:val="center"/>
            </w:pPr>
          </w:p>
          <w:p w:rsidR="005D5D2A" w:rsidRPr="001D00A9" w:rsidRDefault="005D5D2A" w:rsidP="00F67761">
            <w:pPr>
              <w:spacing w:after="120"/>
              <w:jc w:val="center"/>
            </w:pPr>
            <w:r>
              <w:t>Adresaci porad: ubezpieczeni, płatnicy, lekarze</w:t>
            </w:r>
          </w:p>
        </w:tc>
      </w:tr>
      <w:tr w:rsidR="005D5D2A" w:rsidRPr="001D00A9" w:rsidTr="00F67761">
        <w:tc>
          <w:tcPr>
            <w:tcW w:w="16236" w:type="dxa"/>
            <w:gridSpan w:val="8"/>
            <w:shd w:val="clear" w:color="auto" w:fill="auto"/>
          </w:tcPr>
          <w:p w:rsidR="005D5D2A" w:rsidRPr="001D00A9" w:rsidRDefault="005D5D2A" w:rsidP="00F67761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AWO PRACY </w:t>
            </w:r>
            <w:r w:rsidRPr="001D00A9">
              <w:rPr>
                <w:b/>
                <w:lang w:val="en-US"/>
              </w:rPr>
              <w:t xml:space="preserve"> </w:t>
            </w:r>
          </w:p>
        </w:tc>
      </w:tr>
      <w:tr w:rsidR="005D5D2A" w:rsidRPr="001D00A9" w:rsidTr="00F67761">
        <w:tc>
          <w:tcPr>
            <w:tcW w:w="511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  <w:bookmarkStart w:id="2" w:name="_Hlk9325448"/>
          </w:p>
          <w:p w:rsidR="005D5D2A" w:rsidRDefault="005D5D2A" w:rsidP="00F67761">
            <w:pPr>
              <w:spacing w:after="120"/>
              <w:jc w:val="center"/>
            </w:pPr>
            <w:r>
              <w:t>26.</w:t>
            </w:r>
          </w:p>
        </w:tc>
        <w:tc>
          <w:tcPr>
            <w:tcW w:w="2117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5D5D2A" w:rsidRDefault="005D5D2A" w:rsidP="00F67761">
            <w:pPr>
              <w:spacing w:after="120"/>
              <w:jc w:val="center"/>
            </w:pPr>
            <w:r>
              <w:t>Centrum Poradnictwa Państwowej Inspekcji Pracy (PIP)</w:t>
            </w:r>
          </w:p>
        </w:tc>
        <w:tc>
          <w:tcPr>
            <w:tcW w:w="2126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5D5D2A" w:rsidRDefault="005D5D2A" w:rsidP="00F67761">
            <w:pPr>
              <w:spacing w:after="120"/>
              <w:jc w:val="center"/>
            </w:pPr>
            <w:r>
              <w:t xml:space="preserve">Porady z zakresu prawa pracy. </w:t>
            </w:r>
          </w:p>
        </w:tc>
        <w:tc>
          <w:tcPr>
            <w:tcW w:w="2268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5D5D2A" w:rsidRDefault="005D5D2A" w:rsidP="00F67761">
            <w:pPr>
              <w:spacing w:after="120"/>
              <w:jc w:val="center"/>
            </w:pPr>
            <w:r>
              <w:t>Główny Inspektorat Pracy</w:t>
            </w:r>
            <w:r>
              <w:br/>
              <w:t>ul. Barska 28/30</w:t>
            </w:r>
          </w:p>
          <w:p w:rsidR="005D5D2A" w:rsidRDefault="005D5D2A" w:rsidP="00F67761">
            <w:pPr>
              <w:spacing w:after="120"/>
              <w:jc w:val="center"/>
            </w:pPr>
            <w:r>
              <w:t>02-315 Warszawa</w:t>
            </w:r>
          </w:p>
        </w:tc>
        <w:tc>
          <w:tcPr>
            <w:tcW w:w="2126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5D5D2A" w:rsidRDefault="005D5D2A" w:rsidP="00F67761">
            <w:pPr>
              <w:spacing w:after="120"/>
              <w:jc w:val="center"/>
            </w:pPr>
            <w:r>
              <w:t xml:space="preserve">801 002 006 – dla telefonów stacjonarnych </w:t>
            </w:r>
          </w:p>
          <w:p w:rsidR="005D5D2A" w:rsidRDefault="005D5D2A" w:rsidP="00F67761">
            <w:pPr>
              <w:spacing w:after="120"/>
              <w:jc w:val="center"/>
            </w:pPr>
            <w:r>
              <w:t>459 599 000 – dla telefonów komórkowych</w:t>
            </w:r>
          </w:p>
          <w:p w:rsidR="005D5D2A" w:rsidRDefault="005D5D2A" w:rsidP="00F67761">
            <w:pPr>
              <w:spacing w:after="120"/>
              <w:jc w:val="center"/>
            </w:pPr>
            <w:r>
              <w:t>22 391 83 60 – dla obywateli Ukrainy zatrudnionych na terenie RP</w:t>
            </w:r>
          </w:p>
        </w:tc>
        <w:tc>
          <w:tcPr>
            <w:tcW w:w="2126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5D5D2A" w:rsidRPr="001D00A9" w:rsidRDefault="005D5D2A" w:rsidP="00F67761">
            <w:pPr>
              <w:spacing w:after="12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5D5D2A" w:rsidRDefault="005D5D2A" w:rsidP="00F67761">
            <w:pPr>
              <w:spacing w:after="120"/>
              <w:jc w:val="center"/>
            </w:pPr>
          </w:p>
          <w:p w:rsidR="005D5D2A" w:rsidRDefault="00E9284C" w:rsidP="00F67761">
            <w:pPr>
              <w:spacing w:after="120"/>
              <w:jc w:val="center"/>
            </w:pPr>
            <w:hyperlink r:id="rId49" w:history="1">
              <w:r w:rsidR="005D5D2A" w:rsidRPr="00E4362E">
                <w:rPr>
                  <w:rStyle w:val="Hipercze"/>
                </w:rPr>
                <w:t>www.bip.pip.gov.pl</w:t>
              </w:r>
            </w:hyperlink>
          </w:p>
          <w:p w:rsidR="005D5D2A" w:rsidRDefault="005D5D2A" w:rsidP="00F67761">
            <w:pPr>
              <w:spacing w:after="120"/>
              <w:jc w:val="center"/>
            </w:pPr>
            <w:r>
              <w:t>e-mail</w:t>
            </w:r>
          </w:p>
          <w:p w:rsidR="005D5D2A" w:rsidRPr="001D00A9" w:rsidRDefault="00E9284C" w:rsidP="00F67761">
            <w:pPr>
              <w:spacing w:after="120"/>
              <w:jc w:val="center"/>
            </w:pPr>
            <w:hyperlink r:id="rId50" w:history="1">
              <w:r w:rsidR="005D5D2A" w:rsidRPr="00E4362E">
                <w:rPr>
                  <w:rStyle w:val="Hipercze"/>
                </w:rPr>
                <w:t>kancelaria@gip.pip.gov.pl</w:t>
              </w:r>
            </w:hyperlink>
            <w:r w:rsidR="005D5D2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D5D2A" w:rsidRPr="001D00A9" w:rsidRDefault="005D5D2A" w:rsidP="00F67761">
            <w:pPr>
              <w:spacing w:after="120"/>
              <w:jc w:val="center"/>
            </w:pPr>
          </w:p>
        </w:tc>
      </w:tr>
      <w:bookmarkEnd w:id="2"/>
      <w:tr w:rsidR="005D5D2A" w:rsidRPr="001D00A9" w:rsidTr="00F67761">
        <w:tc>
          <w:tcPr>
            <w:tcW w:w="16236" w:type="dxa"/>
            <w:gridSpan w:val="8"/>
            <w:shd w:val="clear" w:color="auto" w:fill="auto"/>
          </w:tcPr>
          <w:p w:rsidR="005D5D2A" w:rsidRPr="001D00A9" w:rsidRDefault="005D5D2A" w:rsidP="00F67761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AWO PODATKOWE</w:t>
            </w:r>
          </w:p>
        </w:tc>
      </w:tr>
      <w:tr w:rsidR="005D5D2A" w:rsidRPr="001D00A9" w:rsidTr="00F67761">
        <w:tc>
          <w:tcPr>
            <w:tcW w:w="511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</w:p>
          <w:p w:rsidR="005D5D2A" w:rsidRDefault="005D5D2A" w:rsidP="00F67761">
            <w:pPr>
              <w:spacing w:after="120"/>
              <w:jc w:val="center"/>
            </w:pPr>
            <w:r>
              <w:t>27.</w:t>
            </w:r>
          </w:p>
        </w:tc>
        <w:tc>
          <w:tcPr>
            <w:tcW w:w="2117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>Urząd Skarbowy</w:t>
            </w:r>
            <w:r>
              <w:br/>
              <w:t xml:space="preserve">w Olecku </w:t>
            </w:r>
          </w:p>
        </w:tc>
        <w:tc>
          <w:tcPr>
            <w:tcW w:w="2126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>Wsparcie podatnika, kontrola podatkowa, ustalenie, określenie, pobór podatków</w:t>
            </w:r>
          </w:p>
        </w:tc>
        <w:tc>
          <w:tcPr>
            <w:tcW w:w="2268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>ul. Wojska Polskiego 7</w:t>
            </w:r>
          </w:p>
          <w:p w:rsidR="00E65763" w:rsidRDefault="00E65763" w:rsidP="00F67761">
            <w:pPr>
              <w:spacing w:after="120"/>
              <w:jc w:val="center"/>
            </w:pPr>
            <w:r>
              <w:t>19-400 Olecko</w:t>
            </w:r>
          </w:p>
        </w:tc>
        <w:tc>
          <w:tcPr>
            <w:tcW w:w="2126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rPr>
                <w:rStyle w:val="lrzxr"/>
              </w:rPr>
              <w:t>87 520 30 22</w:t>
            </w:r>
          </w:p>
        </w:tc>
        <w:tc>
          <w:tcPr>
            <w:tcW w:w="2126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E65763" w:rsidRPr="00E65763" w:rsidRDefault="00E65763" w:rsidP="00E65763">
            <w:pPr>
              <w:spacing w:after="120"/>
              <w:rPr>
                <w:sz w:val="18"/>
                <w:szCs w:val="18"/>
              </w:rPr>
            </w:pPr>
            <w:r w:rsidRPr="00E65763">
              <w:rPr>
                <w:sz w:val="18"/>
                <w:szCs w:val="18"/>
              </w:rPr>
              <w:t>Poniedziałek 7</w:t>
            </w:r>
            <w:r w:rsidRPr="00E65763">
              <w:rPr>
                <w:sz w:val="18"/>
                <w:szCs w:val="18"/>
                <w:vertAlign w:val="superscript"/>
              </w:rPr>
              <w:t>15</w:t>
            </w:r>
            <w:r w:rsidRPr="00E65763">
              <w:rPr>
                <w:sz w:val="18"/>
                <w:szCs w:val="18"/>
              </w:rPr>
              <w:t xml:space="preserve"> - 18</w:t>
            </w:r>
            <w:r w:rsidRPr="00E65763">
              <w:rPr>
                <w:sz w:val="18"/>
                <w:szCs w:val="18"/>
                <w:vertAlign w:val="superscript"/>
              </w:rPr>
              <w:t xml:space="preserve">00 </w:t>
            </w:r>
            <w:r w:rsidRPr="00E65763">
              <w:rPr>
                <w:sz w:val="18"/>
                <w:szCs w:val="18"/>
              </w:rPr>
              <w:t>wtorek - piątek 7</w:t>
            </w:r>
            <w:r w:rsidRPr="00E65763">
              <w:rPr>
                <w:sz w:val="18"/>
                <w:szCs w:val="18"/>
                <w:vertAlign w:val="superscript"/>
              </w:rPr>
              <w:t>15</w:t>
            </w:r>
            <w:r w:rsidRPr="00E65763">
              <w:rPr>
                <w:sz w:val="18"/>
                <w:szCs w:val="18"/>
              </w:rPr>
              <w:t xml:space="preserve"> – 15</w:t>
            </w:r>
            <w:r w:rsidRPr="00E65763">
              <w:rPr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5D5D2A" w:rsidRDefault="00E9284C" w:rsidP="00E65763">
            <w:pPr>
              <w:spacing w:after="120"/>
              <w:jc w:val="center"/>
            </w:pPr>
            <w:hyperlink r:id="rId51" w:history="1">
              <w:r w:rsidR="00E65763" w:rsidRPr="003C2672">
                <w:rPr>
                  <w:rStyle w:val="Hipercze"/>
                </w:rPr>
                <w:t>www.warminsko-mazurskie.kas.gov.pl</w:t>
              </w:r>
            </w:hyperlink>
          </w:p>
          <w:p w:rsidR="00E65763" w:rsidRDefault="00E65763" w:rsidP="00E65763">
            <w:pPr>
              <w:spacing w:after="120"/>
              <w:jc w:val="center"/>
            </w:pPr>
            <w:r>
              <w:t>e-mail</w:t>
            </w:r>
          </w:p>
          <w:p w:rsidR="00E65763" w:rsidRPr="001D00A9" w:rsidRDefault="00E9284C" w:rsidP="00AB387D">
            <w:pPr>
              <w:spacing w:after="120"/>
              <w:jc w:val="center"/>
            </w:pPr>
            <w:hyperlink r:id="rId52" w:history="1">
              <w:r w:rsidR="00E65763" w:rsidRPr="003C2672">
                <w:rPr>
                  <w:rStyle w:val="Hipercze"/>
                </w:rPr>
                <w:t>us.olecko@mf.gov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E65763" w:rsidRPr="001D00A9" w:rsidRDefault="00E65763" w:rsidP="00F67761">
            <w:pPr>
              <w:spacing w:after="120"/>
              <w:jc w:val="center"/>
            </w:pPr>
            <w:r>
              <w:t>Z porad może skorzystać podatnik</w:t>
            </w:r>
          </w:p>
        </w:tc>
      </w:tr>
      <w:tr w:rsidR="00E65763" w:rsidRPr="001D00A9" w:rsidTr="00F67761">
        <w:tc>
          <w:tcPr>
            <w:tcW w:w="511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 xml:space="preserve">28. </w:t>
            </w:r>
          </w:p>
        </w:tc>
        <w:tc>
          <w:tcPr>
            <w:tcW w:w="2117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>Krajowa Informacja Skarbowa</w:t>
            </w:r>
          </w:p>
        </w:tc>
        <w:tc>
          <w:tcPr>
            <w:tcW w:w="2126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 xml:space="preserve">Prawa ubezpieczonych </w:t>
            </w:r>
          </w:p>
        </w:tc>
        <w:tc>
          <w:tcPr>
            <w:tcW w:w="2268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 xml:space="preserve">Ul. Teodora </w:t>
            </w:r>
            <w:proofErr w:type="spellStart"/>
            <w:r>
              <w:t>Sixta</w:t>
            </w:r>
            <w:proofErr w:type="spellEnd"/>
            <w:r>
              <w:t xml:space="preserve"> 17, </w:t>
            </w:r>
            <w:r>
              <w:br/>
              <w:t>43-300 Bielsko-Biała</w:t>
            </w:r>
          </w:p>
        </w:tc>
        <w:tc>
          <w:tcPr>
            <w:tcW w:w="2126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E65763">
            <w:pPr>
              <w:spacing w:after="120"/>
              <w:jc w:val="center"/>
            </w:pPr>
            <w:r>
              <w:t>801 055 055</w:t>
            </w:r>
            <w:r>
              <w:br/>
              <w:t>(z tel. stacjonarnych)</w:t>
            </w:r>
          </w:p>
          <w:p w:rsidR="00E65763" w:rsidRDefault="00E65763" w:rsidP="00E65763">
            <w:pPr>
              <w:spacing w:after="120"/>
              <w:jc w:val="center"/>
            </w:pPr>
            <w:r>
              <w:t>(22) 330 03 30</w:t>
            </w:r>
            <w:r>
              <w:br/>
              <w:t>(z tel. komórkowych)</w:t>
            </w:r>
          </w:p>
        </w:tc>
        <w:tc>
          <w:tcPr>
            <w:tcW w:w="2126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Pr="00124652" w:rsidRDefault="00E65763" w:rsidP="00E65763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E65763" w:rsidRDefault="00E65763" w:rsidP="00E65763">
            <w:pPr>
              <w:spacing w:after="120"/>
              <w:jc w:val="center"/>
            </w:pPr>
            <w:r w:rsidRPr="005D5D2A">
              <w:t>7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1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E65763" w:rsidRDefault="00E65763" w:rsidP="00E65763">
            <w:pPr>
              <w:spacing w:after="120"/>
              <w:jc w:val="center"/>
            </w:pPr>
          </w:p>
          <w:p w:rsidR="00E65763" w:rsidRDefault="00E9284C" w:rsidP="00E65763">
            <w:pPr>
              <w:spacing w:after="120"/>
              <w:jc w:val="center"/>
            </w:pPr>
            <w:hyperlink r:id="rId53" w:history="1">
              <w:r w:rsidR="00E65763" w:rsidRPr="003C2672">
                <w:rPr>
                  <w:rStyle w:val="Hipercze"/>
                </w:rPr>
                <w:t>www.kis.gov.pl</w:t>
              </w:r>
            </w:hyperlink>
            <w:r w:rsidR="00E65763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 xml:space="preserve">Z porad może skorzystać każdy podatnik </w:t>
            </w:r>
          </w:p>
        </w:tc>
      </w:tr>
    </w:tbl>
    <w:p w:rsidR="00AB387D" w:rsidRDefault="00AB387D"/>
    <w:p w:rsidR="00AB387D" w:rsidRDefault="00AB387D"/>
    <w:p w:rsidR="00AB387D" w:rsidRDefault="00AB387D"/>
    <w:p w:rsidR="00AB387D" w:rsidRDefault="00AB387D"/>
    <w:p w:rsidR="00AB387D" w:rsidRDefault="00AB387D"/>
    <w:p w:rsidR="00AB387D" w:rsidRDefault="00AB387D"/>
    <w:p w:rsidR="00AB387D" w:rsidRDefault="00AB387D"/>
    <w:p w:rsidR="00AB387D" w:rsidRDefault="00AB387D"/>
    <w:tbl>
      <w:tblPr>
        <w:tblW w:w="16236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17"/>
        <w:gridCol w:w="2126"/>
        <w:gridCol w:w="2268"/>
        <w:gridCol w:w="2126"/>
        <w:gridCol w:w="2126"/>
        <w:gridCol w:w="2694"/>
        <w:gridCol w:w="2268"/>
      </w:tblGrid>
      <w:tr w:rsidR="00E65763" w:rsidRPr="001D00A9" w:rsidTr="006275F9">
        <w:tc>
          <w:tcPr>
            <w:tcW w:w="16236" w:type="dxa"/>
            <w:gridSpan w:val="8"/>
            <w:shd w:val="clear" w:color="auto" w:fill="auto"/>
          </w:tcPr>
          <w:p w:rsidR="00E65763" w:rsidRPr="00E65763" w:rsidRDefault="00E65763" w:rsidP="00F67761">
            <w:pPr>
              <w:spacing w:after="120"/>
              <w:jc w:val="center"/>
              <w:rPr>
                <w:b/>
              </w:rPr>
            </w:pPr>
            <w:r w:rsidRPr="00E65763">
              <w:rPr>
                <w:b/>
              </w:rPr>
              <w:lastRenderedPageBreak/>
              <w:t>DLA OSÓB BĘDĄCYCH W SPORZE Z PODMIOTAMI RYNKU FINANSOWEGO</w:t>
            </w:r>
          </w:p>
        </w:tc>
      </w:tr>
      <w:tr w:rsidR="00E65763" w:rsidRPr="001D00A9" w:rsidTr="00F67761">
        <w:tc>
          <w:tcPr>
            <w:tcW w:w="511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 xml:space="preserve">29. </w:t>
            </w:r>
          </w:p>
        </w:tc>
        <w:tc>
          <w:tcPr>
            <w:tcW w:w="2117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>Rzecznik Finansowy (Ubezpieczonych)</w:t>
            </w:r>
          </w:p>
        </w:tc>
        <w:tc>
          <w:tcPr>
            <w:tcW w:w="2126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 xml:space="preserve">Prawa ubezpieczonych </w:t>
            </w:r>
          </w:p>
        </w:tc>
        <w:tc>
          <w:tcPr>
            <w:tcW w:w="2268" w:type="dxa"/>
            <w:shd w:val="clear" w:color="auto" w:fill="auto"/>
          </w:tcPr>
          <w:p w:rsidR="00AB387D" w:rsidRDefault="00AB387D" w:rsidP="00E65763">
            <w:pPr>
              <w:spacing w:after="120"/>
              <w:jc w:val="center"/>
            </w:pPr>
          </w:p>
          <w:p w:rsidR="00E65763" w:rsidRDefault="00E65763" w:rsidP="00E65763">
            <w:pPr>
              <w:spacing w:after="120"/>
              <w:jc w:val="center"/>
            </w:pPr>
            <w:r>
              <w:t>Biuro Rzecznika Finansowego</w:t>
            </w:r>
            <w:r>
              <w:br/>
              <w:t>Al. Jerozolimskie 87</w:t>
            </w:r>
          </w:p>
          <w:p w:rsidR="00E65763" w:rsidRDefault="00E65763" w:rsidP="00E65763">
            <w:pPr>
              <w:spacing w:after="120"/>
              <w:jc w:val="center"/>
            </w:pPr>
            <w:r>
              <w:t>02-001 Warszawa</w:t>
            </w:r>
          </w:p>
        </w:tc>
        <w:tc>
          <w:tcPr>
            <w:tcW w:w="2126" w:type="dxa"/>
            <w:shd w:val="clear" w:color="auto" w:fill="auto"/>
          </w:tcPr>
          <w:p w:rsidR="00AB387D" w:rsidRDefault="00AB387D" w:rsidP="00F67761">
            <w:pPr>
              <w:spacing w:after="120"/>
              <w:jc w:val="center"/>
              <w:rPr>
                <w:u w:val="single"/>
              </w:rPr>
            </w:pPr>
          </w:p>
          <w:p w:rsidR="00E65763" w:rsidRDefault="00E65763" w:rsidP="00F67761">
            <w:pPr>
              <w:spacing w:after="120"/>
              <w:jc w:val="center"/>
            </w:pPr>
            <w:r w:rsidRPr="00AB387D">
              <w:rPr>
                <w:u w:val="single"/>
              </w:rPr>
              <w:t>Ubezpieczenia gospodarcze</w:t>
            </w:r>
            <w:r>
              <w:br/>
              <w:t>(22) 333 73 28</w:t>
            </w:r>
          </w:p>
          <w:p w:rsidR="00E65763" w:rsidRDefault="00E65763" w:rsidP="00F67761">
            <w:pPr>
              <w:spacing w:after="120"/>
              <w:jc w:val="center"/>
            </w:pPr>
            <w:r w:rsidRPr="00AB387D">
              <w:rPr>
                <w:u w:val="single"/>
              </w:rPr>
              <w:t>Ubezpieczenia Społeczne, OFE, ZUS</w:t>
            </w:r>
            <w:r>
              <w:t xml:space="preserve"> </w:t>
            </w:r>
            <w:r w:rsidR="00AB387D">
              <w:br/>
              <w:t xml:space="preserve">(22) 333 73 26 </w:t>
            </w:r>
            <w:r w:rsidR="00AB387D">
              <w:br/>
              <w:t>lub</w:t>
            </w:r>
            <w:r w:rsidR="00AB387D">
              <w:br/>
              <w:t>(22) 333 73 27</w:t>
            </w:r>
          </w:p>
          <w:p w:rsidR="00AB387D" w:rsidRDefault="00AB387D" w:rsidP="00F67761">
            <w:pPr>
              <w:spacing w:after="120"/>
              <w:jc w:val="center"/>
            </w:pPr>
            <w:r w:rsidRPr="00AB387D">
              <w:rPr>
                <w:u w:val="single"/>
              </w:rPr>
              <w:t xml:space="preserve">Ubezpieczenia bankowe i rynku kapitałowego </w:t>
            </w:r>
            <w:r w:rsidRPr="00AB387D">
              <w:rPr>
                <w:u w:val="single"/>
              </w:rPr>
              <w:br/>
            </w:r>
            <w:r>
              <w:t xml:space="preserve">(22) 333 73 25 </w:t>
            </w:r>
          </w:p>
        </w:tc>
        <w:tc>
          <w:tcPr>
            <w:tcW w:w="2126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Pr="00124652" w:rsidRDefault="00AB387D" w:rsidP="00AB387D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E65763" w:rsidRDefault="00AB387D" w:rsidP="00AB387D">
            <w:pPr>
              <w:spacing w:after="120"/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1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  <w:p w:rsidR="00AB387D" w:rsidRDefault="00AB387D" w:rsidP="00AB387D">
            <w:pPr>
              <w:spacing w:after="120"/>
              <w:jc w:val="center"/>
              <w:rPr>
                <w:vertAlign w:val="superscript"/>
              </w:rPr>
            </w:pPr>
          </w:p>
          <w:p w:rsidR="00AB387D" w:rsidRPr="00124652" w:rsidRDefault="00AB387D" w:rsidP="00AB387D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AB387D" w:rsidRDefault="00AB387D" w:rsidP="00AB387D">
            <w:pPr>
              <w:spacing w:after="120"/>
              <w:jc w:val="center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15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  <w:p w:rsidR="00AB387D" w:rsidRDefault="00AB387D" w:rsidP="00AB387D">
            <w:pPr>
              <w:spacing w:after="120"/>
              <w:jc w:val="center"/>
              <w:rPr>
                <w:vertAlign w:val="superscript"/>
              </w:rPr>
            </w:pPr>
          </w:p>
          <w:p w:rsidR="00AB387D" w:rsidRPr="00124652" w:rsidRDefault="00AB387D" w:rsidP="00AB387D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AB387D" w:rsidRDefault="00AB387D" w:rsidP="00AB387D">
            <w:pPr>
              <w:spacing w:after="120"/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16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  <w:p w:rsidR="00AB387D" w:rsidRDefault="00AB387D" w:rsidP="00AB387D">
            <w:pPr>
              <w:spacing w:after="120"/>
            </w:pPr>
          </w:p>
        </w:tc>
        <w:tc>
          <w:tcPr>
            <w:tcW w:w="2694" w:type="dxa"/>
            <w:shd w:val="clear" w:color="auto" w:fill="auto"/>
          </w:tcPr>
          <w:p w:rsidR="00E65763" w:rsidRDefault="00E65763" w:rsidP="00E65763">
            <w:pPr>
              <w:spacing w:after="120"/>
              <w:jc w:val="center"/>
            </w:pPr>
          </w:p>
          <w:p w:rsidR="00AB387D" w:rsidRDefault="00AB387D" w:rsidP="00E65763">
            <w:pPr>
              <w:spacing w:after="120"/>
              <w:jc w:val="center"/>
            </w:pPr>
            <w:r>
              <w:t xml:space="preserve">Porady e-mail </w:t>
            </w:r>
            <w:r>
              <w:br/>
            </w:r>
            <w:hyperlink r:id="rId54" w:history="1">
              <w:r w:rsidRPr="003C2672">
                <w:rPr>
                  <w:rStyle w:val="Hipercze"/>
                </w:rPr>
                <w:t>porady@rf.gov.pl</w:t>
              </w:r>
            </w:hyperlink>
          </w:p>
          <w:p w:rsidR="00AB387D" w:rsidRDefault="00AB387D" w:rsidP="00E65763">
            <w:pPr>
              <w:spacing w:after="120"/>
              <w:jc w:val="center"/>
            </w:pPr>
          </w:p>
          <w:p w:rsidR="00AB387D" w:rsidRDefault="00AB387D" w:rsidP="00E65763">
            <w:pPr>
              <w:spacing w:after="120"/>
              <w:jc w:val="center"/>
            </w:pPr>
          </w:p>
          <w:p w:rsidR="00AB387D" w:rsidRDefault="00AB387D" w:rsidP="00E65763">
            <w:pPr>
              <w:spacing w:after="120"/>
              <w:jc w:val="center"/>
            </w:pPr>
          </w:p>
          <w:p w:rsidR="00AB387D" w:rsidRDefault="00E9284C" w:rsidP="00E65763">
            <w:pPr>
              <w:spacing w:after="120"/>
              <w:jc w:val="center"/>
            </w:pPr>
            <w:hyperlink r:id="rId55" w:history="1">
              <w:r w:rsidR="00AB387D" w:rsidRPr="003C2672">
                <w:rPr>
                  <w:rStyle w:val="Hipercze"/>
                </w:rPr>
                <w:t>biuro@rf.gov.pl</w:t>
              </w:r>
            </w:hyperlink>
            <w:r w:rsidR="00AB387D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AB387D" w:rsidRDefault="00AB387D" w:rsidP="00F67761">
            <w:pPr>
              <w:spacing w:after="120"/>
              <w:jc w:val="center"/>
            </w:pPr>
            <w:r>
              <w:t>Osoby ubezpieczone</w:t>
            </w:r>
            <w:r>
              <w:br/>
              <w:t>i w sporze dotyczącym ubezpieczeń</w:t>
            </w:r>
          </w:p>
        </w:tc>
      </w:tr>
      <w:tr w:rsidR="00AB387D" w:rsidRPr="001D00A9" w:rsidTr="0068043A">
        <w:tc>
          <w:tcPr>
            <w:tcW w:w="16236" w:type="dxa"/>
            <w:gridSpan w:val="8"/>
            <w:shd w:val="clear" w:color="auto" w:fill="auto"/>
          </w:tcPr>
          <w:p w:rsidR="00AB387D" w:rsidRPr="00AB387D" w:rsidRDefault="00AB387D" w:rsidP="00F67761">
            <w:pPr>
              <w:spacing w:after="120"/>
              <w:jc w:val="center"/>
              <w:rPr>
                <w:b/>
              </w:rPr>
            </w:pPr>
            <w:r w:rsidRPr="00AB387D">
              <w:rPr>
                <w:b/>
              </w:rPr>
              <w:t>INNE</w:t>
            </w:r>
          </w:p>
        </w:tc>
      </w:tr>
      <w:tr w:rsidR="00AB387D" w:rsidRPr="001D00A9" w:rsidTr="00984355">
        <w:tc>
          <w:tcPr>
            <w:tcW w:w="511" w:type="dxa"/>
            <w:shd w:val="clear" w:color="auto" w:fill="auto"/>
          </w:tcPr>
          <w:p w:rsidR="00AB387D" w:rsidRDefault="00AB387D" w:rsidP="002E71C4">
            <w:pPr>
              <w:spacing w:after="120"/>
              <w:jc w:val="center"/>
            </w:pPr>
            <w:r>
              <w:t>30.</w:t>
            </w:r>
          </w:p>
        </w:tc>
        <w:tc>
          <w:tcPr>
            <w:tcW w:w="8637" w:type="dxa"/>
            <w:gridSpan w:val="4"/>
            <w:shd w:val="clear" w:color="auto" w:fill="auto"/>
          </w:tcPr>
          <w:p w:rsidR="00AB387D" w:rsidRPr="00AB387D" w:rsidRDefault="00AB387D" w:rsidP="002E71C4">
            <w:pPr>
              <w:spacing w:after="120"/>
              <w:jc w:val="center"/>
              <w:rPr>
                <w:b/>
              </w:rPr>
            </w:pPr>
            <w:r w:rsidRPr="00AB387D">
              <w:rPr>
                <w:b/>
              </w:rPr>
              <w:t>WWW.OBYWATEL.GOV.PL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AB387D" w:rsidRDefault="00AB387D" w:rsidP="002E71C4">
            <w:pPr>
              <w:spacing w:after="120"/>
              <w:jc w:val="center"/>
            </w:pPr>
            <w:r>
              <w:t xml:space="preserve">Informacje i usługi przyjazne obywatelom portal Ministerstwa Cyfryzacji </w:t>
            </w:r>
          </w:p>
          <w:p w:rsidR="00AB387D" w:rsidRDefault="00AB387D" w:rsidP="002E71C4">
            <w:pPr>
              <w:spacing w:after="120"/>
              <w:jc w:val="center"/>
            </w:pPr>
          </w:p>
        </w:tc>
      </w:tr>
      <w:tr w:rsidR="00AB387D" w:rsidRPr="001D00A9" w:rsidTr="00F67761">
        <w:tc>
          <w:tcPr>
            <w:tcW w:w="511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Default="00AB387D" w:rsidP="00AB387D">
            <w:pPr>
              <w:spacing w:after="120"/>
              <w:jc w:val="center"/>
            </w:pPr>
            <w:r>
              <w:t xml:space="preserve">31. </w:t>
            </w:r>
          </w:p>
        </w:tc>
        <w:tc>
          <w:tcPr>
            <w:tcW w:w="2117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Default="00AB387D" w:rsidP="00AB387D">
            <w:pPr>
              <w:spacing w:after="120"/>
              <w:jc w:val="center"/>
            </w:pPr>
            <w:r>
              <w:t xml:space="preserve">Rzecznik Praw Obywatelskich </w:t>
            </w:r>
          </w:p>
        </w:tc>
        <w:tc>
          <w:tcPr>
            <w:tcW w:w="2126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Default="00AB387D" w:rsidP="00AB387D">
            <w:pPr>
              <w:spacing w:after="120"/>
              <w:jc w:val="center"/>
            </w:pPr>
            <w:r>
              <w:t xml:space="preserve">Ochrona praw obywatelskich </w:t>
            </w:r>
          </w:p>
        </w:tc>
        <w:tc>
          <w:tcPr>
            <w:tcW w:w="2268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Default="00AB387D" w:rsidP="00AB387D">
            <w:pPr>
              <w:spacing w:after="120"/>
              <w:jc w:val="center"/>
            </w:pPr>
            <w:r>
              <w:t>Biuro RPO</w:t>
            </w:r>
            <w:r>
              <w:br/>
              <w:t>Al. Solidarności 77</w:t>
            </w:r>
            <w:r>
              <w:br/>
              <w:t>00-090 Warszawa</w:t>
            </w:r>
          </w:p>
        </w:tc>
        <w:tc>
          <w:tcPr>
            <w:tcW w:w="2126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  <w:rPr>
                <w:u w:val="single"/>
              </w:rPr>
            </w:pPr>
          </w:p>
          <w:p w:rsidR="00AB387D" w:rsidRPr="00AB387D" w:rsidRDefault="00AB387D" w:rsidP="00AB387D">
            <w:pPr>
              <w:spacing w:after="120"/>
              <w:jc w:val="center"/>
            </w:pPr>
            <w:r w:rsidRPr="00AB387D">
              <w:t>800 676</w:t>
            </w:r>
            <w:r>
              <w:t> </w:t>
            </w:r>
            <w:r w:rsidRPr="00AB387D">
              <w:t>67</w:t>
            </w:r>
            <w:r>
              <w:t>6</w:t>
            </w:r>
            <w:r>
              <w:br/>
            </w:r>
            <w:r w:rsidRPr="00AB387D">
              <w:t xml:space="preserve"> – połączenie bezpłatne z tel. stacjonarnych</w:t>
            </w:r>
            <w:r>
              <w:br/>
            </w:r>
            <w:r w:rsidRPr="00AB387D">
              <w:t>i komórkowych</w:t>
            </w:r>
          </w:p>
        </w:tc>
        <w:tc>
          <w:tcPr>
            <w:tcW w:w="2126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Default="00AB387D" w:rsidP="00AB387D">
            <w:pPr>
              <w:spacing w:after="120"/>
              <w:jc w:val="center"/>
              <w:rPr>
                <w:vertAlign w:val="superscript"/>
              </w:rPr>
            </w:pPr>
            <w:r>
              <w:t>Poniedziałek 10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00</w:t>
            </w:r>
          </w:p>
          <w:p w:rsidR="00AB387D" w:rsidRPr="00AB387D" w:rsidRDefault="00AB387D" w:rsidP="00AB387D">
            <w:pPr>
              <w:spacing w:after="120"/>
              <w:jc w:val="center"/>
            </w:pPr>
            <w:r w:rsidRPr="00AB387D">
              <w:t>w</w:t>
            </w:r>
            <w:r>
              <w:t>t</w:t>
            </w:r>
            <w:r w:rsidRPr="00AB387D">
              <w:t>orek-piątek</w:t>
            </w:r>
            <w:r>
              <w:br/>
              <w:t>8</w:t>
            </w:r>
            <w:r>
              <w:rPr>
                <w:vertAlign w:val="superscript"/>
              </w:rPr>
              <w:t>00</w:t>
            </w:r>
            <w:r>
              <w:t xml:space="preserve"> - 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2694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Default="00E9284C" w:rsidP="00AB387D">
            <w:pPr>
              <w:spacing w:after="120"/>
              <w:jc w:val="center"/>
            </w:pPr>
            <w:hyperlink r:id="rId56" w:history="1">
              <w:r w:rsidR="00AB387D" w:rsidRPr="003C2672">
                <w:rPr>
                  <w:rStyle w:val="Hipercze"/>
                </w:rPr>
                <w:t>www.rpo.gov.pl</w:t>
              </w:r>
            </w:hyperlink>
          </w:p>
          <w:p w:rsidR="00AB387D" w:rsidRDefault="00AB387D" w:rsidP="00AB387D">
            <w:pPr>
              <w:spacing w:after="120"/>
              <w:jc w:val="center"/>
            </w:pPr>
            <w:r>
              <w:t>e-mail</w:t>
            </w:r>
          </w:p>
          <w:p w:rsidR="00AB387D" w:rsidRDefault="00AB387D" w:rsidP="00AB387D">
            <w:pPr>
              <w:spacing w:after="120"/>
              <w:jc w:val="center"/>
            </w:pPr>
            <w:r>
              <w:t>biurorzecznika@brpo.gov.pl</w:t>
            </w:r>
          </w:p>
        </w:tc>
        <w:tc>
          <w:tcPr>
            <w:tcW w:w="2268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Default="00AB387D" w:rsidP="00AB387D">
            <w:pPr>
              <w:spacing w:after="120"/>
              <w:jc w:val="center"/>
            </w:pPr>
            <w:r>
              <w:t xml:space="preserve">Może zgłosić się każdy, kto uważa, że jego prawa są naruszone. </w:t>
            </w:r>
          </w:p>
        </w:tc>
      </w:tr>
    </w:tbl>
    <w:p w:rsidR="00AF7A0C" w:rsidRDefault="00AF7A0C"/>
    <w:p w:rsidR="00AF2D99" w:rsidRDefault="00AF2D99"/>
    <w:p w:rsidR="00AF2D99" w:rsidRDefault="00AF2D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lecki</w:t>
      </w:r>
    </w:p>
    <w:p w:rsidR="00AF2D99" w:rsidRPr="001D00A9" w:rsidRDefault="00AF2D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bookmarkStart w:id="3" w:name="_GoBack"/>
      <w:bookmarkEnd w:id="3"/>
      <w:r>
        <w:t>/-/ Marian Świerszcz</w:t>
      </w:r>
      <w:r>
        <w:tab/>
      </w:r>
    </w:p>
    <w:sectPr w:rsidR="00AF2D99" w:rsidRPr="001D00A9" w:rsidSect="005F6BED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84C" w:rsidRDefault="00E9284C" w:rsidP="00612B61">
      <w:r>
        <w:separator/>
      </w:r>
    </w:p>
  </w:endnote>
  <w:endnote w:type="continuationSeparator" w:id="0">
    <w:p w:rsidR="00E9284C" w:rsidRDefault="00E9284C" w:rsidP="0061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84C" w:rsidRDefault="00E9284C" w:rsidP="00612B61">
      <w:r>
        <w:separator/>
      </w:r>
    </w:p>
  </w:footnote>
  <w:footnote w:type="continuationSeparator" w:id="0">
    <w:p w:rsidR="00E9284C" w:rsidRDefault="00E9284C" w:rsidP="0061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F4663"/>
    <w:multiLevelType w:val="hybridMultilevel"/>
    <w:tmpl w:val="FBFC9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45378"/>
    <w:multiLevelType w:val="hybridMultilevel"/>
    <w:tmpl w:val="3518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33AC6"/>
    <w:multiLevelType w:val="multilevel"/>
    <w:tmpl w:val="EFA2CBFC"/>
    <w:lvl w:ilvl="0">
      <w:start w:val="1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98"/>
    <w:rsid w:val="00020C7B"/>
    <w:rsid w:val="00124652"/>
    <w:rsid w:val="00135A32"/>
    <w:rsid w:val="001A12B3"/>
    <w:rsid w:val="001D00A9"/>
    <w:rsid w:val="002127B5"/>
    <w:rsid w:val="00221955"/>
    <w:rsid w:val="00223C9C"/>
    <w:rsid w:val="00286264"/>
    <w:rsid w:val="002C5B98"/>
    <w:rsid w:val="00531374"/>
    <w:rsid w:val="005D5D2A"/>
    <w:rsid w:val="005F6BED"/>
    <w:rsid w:val="00612B61"/>
    <w:rsid w:val="00654DD0"/>
    <w:rsid w:val="00685082"/>
    <w:rsid w:val="006D7E85"/>
    <w:rsid w:val="006E38B8"/>
    <w:rsid w:val="006E5AB7"/>
    <w:rsid w:val="00711FA0"/>
    <w:rsid w:val="0080505D"/>
    <w:rsid w:val="00812C22"/>
    <w:rsid w:val="00913EB6"/>
    <w:rsid w:val="00984236"/>
    <w:rsid w:val="00A15B89"/>
    <w:rsid w:val="00AB387D"/>
    <w:rsid w:val="00AF2D99"/>
    <w:rsid w:val="00AF7A0C"/>
    <w:rsid w:val="00B114DD"/>
    <w:rsid w:val="00B17A36"/>
    <w:rsid w:val="00B50C11"/>
    <w:rsid w:val="00B861D9"/>
    <w:rsid w:val="00BC082D"/>
    <w:rsid w:val="00C67E7A"/>
    <w:rsid w:val="00D62457"/>
    <w:rsid w:val="00D72C37"/>
    <w:rsid w:val="00DC403D"/>
    <w:rsid w:val="00DE5F9F"/>
    <w:rsid w:val="00E65763"/>
    <w:rsid w:val="00E9284C"/>
    <w:rsid w:val="00EE152E"/>
    <w:rsid w:val="00F7305F"/>
    <w:rsid w:val="00F82DE5"/>
    <w:rsid w:val="00F8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1BD57"/>
  <w15:chartTrackingRefBased/>
  <w15:docId w15:val="{BA7F2854-9DCD-4836-B0E4-6114BA42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20C7B"/>
    <w:rPr>
      <w:b/>
      <w:bCs/>
    </w:rPr>
  </w:style>
  <w:style w:type="character" w:styleId="Hipercze">
    <w:name w:val="Hyperlink"/>
    <w:basedOn w:val="Domylnaczcionkaakapitu"/>
    <w:uiPriority w:val="99"/>
    <w:unhideWhenUsed/>
    <w:rsid w:val="00020C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0C7B"/>
    <w:rPr>
      <w:color w:val="605E5C"/>
      <w:shd w:val="clear" w:color="auto" w:fill="E1DFDD"/>
    </w:rPr>
  </w:style>
  <w:style w:type="character" w:customStyle="1" w:styleId="tekst">
    <w:name w:val="tekst"/>
    <w:basedOn w:val="Domylnaczcionkaakapitu"/>
    <w:rsid w:val="00654DD0"/>
  </w:style>
  <w:style w:type="paragraph" w:styleId="NormalnyWeb">
    <w:name w:val="Normal (Web)"/>
    <w:basedOn w:val="Normalny"/>
    <w:uiPriority w:val="99"/>
    <w:unhideWhenUsed/>
    <w:rsid w:val="00654DD0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54D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2B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2B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2B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2B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65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E6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cwe.olecko.pl" TargetMode="External"/><Relationship Id="rId18" Type="http://schemas.openxmlformats.org/officeDocument/2006/relationships/hyperlink" Target="http://www.gopsswietajno.pl" TargetMode="External"/><Relationship Id="rId26" Type="http://schemas.openxmlformats.org/officeDocument/2006/relationships/hyperlink" Target="mailto:centrum@pcpr.olecko.pl" TargetMode="External"/><Relationship Id="rId39" Type="http://schemas.openxmlformats.org/officeDocument/2006/relationships/hyperlink" Target="http://www.bpp.gov.pl" TargetMode="External"/><Relationship Id="rId21" Type="http://schemas.openxmlformats.org/officeDocument/2006/relationships/hyperlink" Target="mailto:gops.wieliczki@interia.pl" TargetMode="External"/><Relationship Id="rId34" Type="http://schemas.openxmlformats.org/officeDocument/2006/relationships/hyperlink" Target="http://www.zielonalinia.gov.pl" TargetMode="External"/><Relationship Id="rId42" Type="http://schemas.openxmlformats.org/officeDocument/2006/relationships/hyperlink" Target="mailto:infolinia@nfz.gov.pl" TargetMode="External"/><Relationship Id="rId47" Type="http://schemas.openxmlformats.org/officeDocument/2006/relationships/hyperlink" Target="http://www.zus.pl/" TargetMode="External"/><Relationship Id="rId50" Type="http://schemas.openxmlformats.org/officeDocument/2006/relationships/hyperlink" Target="mailto:kancelaria@gip.pip.gov.pl" TargetMode="External"/><Relationship Id="rId55" Type="http://schemas.openxmlformats.org/officeDocument/2006/relationships/hyperlink" Target="mailto:biuro@rf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niawsparcia.pl" TargetMode="External"/><Relationship Id="rId17" Type="http://schemas.openxmlformats.org/officeDocument/2006/relationships/hyperlink" Target="mailto:gopsko@interia.pl" TargetMode="External"/><Relationship Id="rId25" Type="http://schemas.openxmlformats.org/officeDocument/2006/relationships/hyperlink" Target="http://www.pcpr.olecko.pl" TargetMode="External"/><Relationship Id="rId33" Type="http://schemas.openxmlformats.org/officeDocument/2006/relationships/hyperlink" Target="mailto:biuro@pup.olecko.pl" TargetMode="External"/><Relationship Id="rId38" Type="http://schemas.openxmlformats.org/officeDocument/2006/relationships/hyperlink" Target="mailto:rezerwacja@rpp.gov.pl" TargetMode="External"/><Relationship Id="rId46" Type="http://schemas.openxmlformats.org/officeDocument/2006/relationships/hyperlink" Target="mailto:olmedica@olmedic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psolecko.naszops.pl" TargetMode="External"/><Relationship Id="rId20" Type="http://schemas.openxmlformats.org/officeDocument/2006/relationships/hyperlink" Target="http://www.wieliczki.bipgmina.pl" TargetMode="External"/><Relationship Id="rId29" Type="http://schemas.openxmlformats.org/officeDocument/2006/relationships/hyperlink" Target="http://www.pcpr.olecko.pl" TargetMode="External"/><Relationship Id="rId41" Type="http://schemas.openxmlformats.org/officeDocument/2006/relationships/hyperlink" Target="http://www.nfz.gov.pl" TargetMode="External"/><Relationship Id="rId54" Type="http://schemas.openxmlformats.org/officeDocument/2006/relationships/hyperlink" Target="mailto:porady@rf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dzieckawolecku@wp.pl" TargetMode="External"/><Relationship Id="rId24" Type="http://schemas.openxmlformats.org/officeDocument/2006/relationships/hyperlink" Target="mailto:centrum@pcpr.olecko.pl" TargetMode="External"/><Relationship Id="rId32" Type="http://schemas.openxmlformats.org/officeDocument/2006/relationships/hyperlink" Target="http://www.olecko.praca.gov.pl" TargetMode="External"/><Relationship Id="rId37" Type="http://schemas.openxmlformats.org/officeDocument/2006/relationships/hyperlink" Target="http://www.uokik.gov.pl" TargetMode="External"/><Relationship Id="rId40" Type="http://schemas.openxmlformats.org/officeDocument/2006/relationships/hyperlink" Target="mailto:kancelaria@rpp.gov.pl" TargetMode="External"/><Relationship Id="rId45" Type="http://schemas.openxmlformats.org/officeDocument/2006/relationships/hyperlink" Target="mailto:olmedica@olmedica.pl" TargetMode="External"/><Relationship Id="rId53" Type="http://schemas.openxmlformats.org/officeDocument/2006/relationships/hyperlink" Target="http://www.kis.gov.p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entrum@pcpr.olecko.pl" TargetMode="External"/><Relationship Id="rId23" Type="http://schemas.openxmlformats.org/officeDocument/2006/relationships/hyperlink" Target="http://www.pcpr.olecko.pl" TargetMode="External"/><Relationship Id="rId28" Type="http://schemas.openxmlformats.org/officeDocument/2006/relationships/hyperlink" Target="mailto:czk@powiat.olecko.pl" TargetMode="External"/><Relationship Id="rId36" Type="http://schemas.openxmlformats.org/officeDocument/2006/relationships/hyperlink" Target="mailto:starostwo@powiat.olecko.pl" TargetMode="External"/><Relationship Id="rId49" Type="http://schemas.openxmlformats.org/officeDocument/2006/relationships/hyperlink" Target="http://www.bip.pip.gov.p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domkorczaka.olecko.pl" TargetMode="External"/><Relationship Id="rId19" Type="http://schemas.openxmlformats.org/officeDocument/2006/relationships/hyperlink" Target="mailto:ops@gopsswietajno.pl" TargetMode="External"/><Relationship Id="rId31" Type="http://schemas.openxmlformats.org/officeDocument/2006/relationships/hyperlink" Target="http://www.rcb.gov.pl/zarzadzanie-kryzysowe" TargetMode="External"/><Relationship Id="rId44" Type="http://schemas.openxmlformats.org/officeDocument/2006/relationships/hyperlink" Target="http://www.brdp.gov.pl" TargetMode="External"/><Relationship Id="rId52" Type="http://schemas.openxmlformats.org/officeDocument/2006/relationships/hyperlink" Target="mailto:us.olecko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um@pcpr.olecko.pl" TargetMode="External"/><Relationship Id="rId14" Type="http://schemas.openxmlformats.org/officeDocument/2006/relationships/hyperlink" Target="http://www.pcpr.olecko.pl" TargetMode="External"/><Relationship Id="rId22" Type="http://schemas.openxmlformats.org/officeDocument/2006/relationships/hyperlink" Target="mailto:poradniaolecko@gmail.com" TargetMode="External"/><Relationship Id="rId27" Type="http://schemas.openxmlformats.org/officeDocument/2006/relationships/hyperlink" Target="http://www.powiat.olecko.pl" TargetMode="External"/><Relationship Id="rId30" Type="http://schemas.openxmlformats.org/officeDocument/2006/relationships/hyperlink" Target="mailto:centrum@pcpr.olecko.pl" TargetMode="External"/><Relationship Id="rId35" Type="http://schemas.openxmlformats.org/officeDocument/2006/relationships/hyperlink" Target="http://www.spolecko.bip.doc.pl" TargetMode="External"/><Relationship Id="rId43" Type="http://schemas.openxmlformats.org/officeDocument/2006/relationships/hyperlink" Target="http://www.niepelnosprawni.gov.pl" TargetMode="External"/><Relationship Id="rId48" Type="http://schemas.openxmlformats.org/officeDocument/2006/relationships/hyperlink" Target="mailto:cot@zus.pl" TargetMode="External"/><Relationship Id="rId56" Type="http://schemas.openxmlformats.org/officeDocument/2006/relationships/hyperlink" Target="http://www.rpo.gov.pl" TargetMode="External"/><Relationship Id="rId8" Type="http://schemas.openxmlformats.org/officeDocument/2006/relationships/hyperlink" Target="http://www.pcpr.olecko.pl" TargetMode="External"/><Relationship Id="rId51" Type="http://schemas.openxmlformats.org/officeDocument/2006/relationships/hyperlink" Target="http://www.warminsko-mazurskie.kas.gov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27F4-046E-4BB8-AD24-F7A6357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13</cp:revision>
  <cp:lastPrinted>2019-05-28T07:10:00Z</cp:lastPrinted>
  <dcterms:created xsi:type="dcterms:W3CDTF">2018-12-27T10:27:00Z</dcterms:created>
  <dcterms:modified xsi:type="dcterms:W3CDTF">2019-05-29T07:42:00Z</dcterms:modified>
</cp:coreProperties>
</file>